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505A7D"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505A7D"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505A7D"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505A7D"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505A7D"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505A7D"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r w:rsidR="007528DE">
        <w:rPr>
          <w:rFonts w:hint="eastAsia"/>
        </w:rPr>
        <w:t>逐</w:t>
      </w:r>
      <w:r w:rsidR="000F35CA" w:rsidRPr="000F35CA">
        <w:rPr>
          <w:rFonts w:hint="eastAsia"/>
        </w:rPr>
        <w:t>顶点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器现在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色区域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器形式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3" w:name="OLE_LINK213"/>
      <w:r w:rsidR="00474680" w:rsidRPr="008372A8">
        <w:t>orthographic</w:t>
      </w:r>
      <w:bookmarkEnd w:id="13"/>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轴测</w:t>
      </w:r>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r w:rsidR="00AC6A60" w:rsidRPr="00AC6A60">
        <w:rPr>
          <w:rFonts w:hint="eastAsia"/>
        </w:rPr>
        <w:t>Zaxxon</w:t>
      </w:r>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以便下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r w:rsidR="005D13CD" w:rsidRPr="005D13CD">
        <w:t>tessellator</w:t>
      </w:r>
      <w:r w:rsidR="005D13CD">
        <w:rPr>
          <w:rFonts w:hint="eastAsia"/>
        </w:rPr>
        <w:t>）</w:t>
      </w:r>
      <w:r>
        <w:rPr>
          <w:rFonts w:hint="eastAsia"/>
        </w:rPr>
        <w:t>和域着色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r w:rsidRPr="00BA4E21">
        <w:rPr>
          <w:rFonts w:hint="eastAsia"/>
        </w:rPr>
        <w:t>该着色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被位于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4"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4"/>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浮点值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5" w:name="OLE_LINK215"/>
      <w:r w:rsidRPr="006C77D0">
        <w:rPr>
          <w:rFonts w:hint="eastAsia"/>
        </w:rPr>
        <w:t xml:space="preserve">DirectX </w:t>
      </w:r>
      <w:bookmarkEnd w:id="15"/>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倾向于笛卡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r w:rsidR="00875E32" w:rsidRPr="00875E32">
        <w:t>supersampling</w:t>
      </w:r>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三角形</w:t>
      </w:r>
      <w:r w:rsidR="00691365">
        <w:rPr>
          <w:rFonts w:hint="eastAsia"/>
        </w:rPr>
        <w:t>片元</w:t>
      </w:r>
      <w:r w:rsidRPr="005B7CCC">
        <w:rPr>
          <w:rFonts w:hint="eastAsia"/>
        </w:rPr>
        <w:t>的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包括</w:t>
      </w:r>
      <w:r w:rsidR="00AF47AF">
        <w:rPr>
          <w:rFonts w:hint="eastAsia"/>
        </w:rPr>
        <w:t>片元</w:t>
      </w:r>
      <w:r w:rsidR="00C71327" w:rsidRPr="00C71327">
        <w:rPr>
          <w:rFonts w:hint="eastAsia"/>
        </w:rPr>
        <w:t>的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lastRenderedPageBreak/>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r w:rsidR="00173553">
        <w:rPr>
          <w:rFonts w:hint="eastAsia"/>
        </w:rPr>
        <w:t>称为</w:t>
      </w:r>
      <w:r w:rsidR="008C5F99">
        <w:rPr>
          <w:rFonts w:hint="eastAsia"/>
        </w:rPr>
        <w:t>片元</w:t>
      </w:r>
      <w:r w:rsidR="009E34C3" w:rsidRPr="009E34C3">
        <w:rPr>
          <w:rFonts w:hint="eastAsia"/>
        </w:rPr>
        <w:t>着色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为了各种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每个</w:t>
      </w:r>
      <w:r w:rsidR="008E4DB5">
        <w:rPr>
          <w:rFonts w:hint="eastAsia"/>
        </w:rPr>
        <w:t>片元</w:t>
      </w:r>
      <w:r w:rsidR="00584D05" w:rsidRPr="00584D05">
        <w:rPr>
          <w:rFonts w:hint="eastAsia"/>
        </w:rPr>
        <w:t>的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的片</w:t>
      </w:r>
      <w:r w:rsidR="00B71177">
        <w:rPr>
          <w:rFonts w:hint="eastAsia"/>
        </w:rPr>
        <w:t>元</w:t>
      </w:r>
      <w:r w:rsidRPr="00185968">
        <w:rPr>
          <w:rFonts w:hint="eastAsia"/>
        </w:rPr>
        <w:t>颜色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r w:rsidR="003A2DB0">
        <w:rPr>
          <w:rFonts w:hint="eastAsia"/>
        </w:rPr>
        <w:t>内</w:t>
      </w:r>
      <w:r w:rsidR="00215D46">
        <w:rPr>
          <w:rFonts w:hint="eastAsia"/>
        </w:rPr>
        <w:t>相同</w:t>
      </w:r>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捕获</w:t>
      </w:r>
      <w:r w:rsidR="00FA180D">
        <w:rPr>
          <w:rFonts w:hint="eastAsia"/>
        </w:rPr>
        <w:t>片元</w:t>
      </w:r>
      <w:r>
        <w:rPr>
          <w:rFonts w:hint="eastAsia"/>
        </w:rPr>
        <w:t>信息</w:t>
      </w:r>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器程序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的</w:t>
      </w:r>
      <w:r w:rsidR="00466B8F">
        <w:rPr>
          <w:rFonts w:hint="eastAsia"/>
        </w:rPr>
        <w:t>片元</w:t>
      </w:r>
      <w:r w:rsidR="00471442">
        <w:rPr>
          <w:rFonts w:hint="eastAsia"/>
        </w:rPr>
        <w:t>不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r w:rsidR="002712EF">
        <w:rPr>
          <w:rFonts w:hint="eastAsia"/>
        </w:rPr>
        <w:t>圆</w:t>
      </w:r>
      <w:r w:rsidR="00E73E05">
        <w:rPr>
          <w:rFonts w:hint="eastAsia"/>
        </w:rPr>
        <w:t>存在</w:t>
      </w:r>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r>
        <w:rPr>
          <w:rFonts w:hint="eastAsia"/>
        </w:rPr>
        <w:t>帧</w:t>
      </w:r>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垂直</w:t>
      </w:r>
      <w:r w:rsidR="00746893">
        <w:rPr>
          <w:rFonts w:hint="eastAsia"/>
        </w:rPr>
        <w:t>回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6" w:name="OLE_LINK218"/>
      <w:r w:rsidR="00495900" w:rsidRPr="00495900">
        <w:t xml:space="preserve">Through </w:t>
      </w:r>
      <w:bookmarkEnd w:id="16"/>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6E693E">
        <w:rPr>
          <w:rFonts w:hint="eastAsia"/>
        </w:rPr>
        <w:t>制造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饼</w:t>
      </w:r>
      <w:r w:rsidR="006E693E">
        <w:rPr>
          <w:rFonts w:hint="eastAsia"/>
        </w:rPr>
        <w:t>制造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6E693E">
        <w:rPr>
          <w:rFonts w:hint="eastAsia"/>
        </w:rPr>
        <w:t>制造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饼</w:t>
      </w:r>
      <w:r w:rsidR="006E693E">
        <w:rPr>
          <w:rFonts w:hint="eastAsia"/>
        </w:rPr>
        <w:t>制造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饼</w:t>
      </w:r>
      <w:r w:rsidR="000255B3">
        <w:rPr>
          <w:rFonts w:hint="eastAsia"/>
        </w:rPr>
        <w:t>制造</w:t>
      </w:r>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处</w:t>
      </w:r>
      <w:r w:rsidR="00C634CA">
        <w:rPr>
          <w:rFonts w:hint="eastAsia"/>
        </w:rPr>
        <w:t>计算</w:t>
      </w:r>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逐顶点</w:t>
      </w:r>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r w:rsidR="00AE4501" w:rsidRPr="00AE4501">
        <w:t>micropolygon</w:t>
      </w:r>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渲染器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r>
        <w:rPr>
          <w:rFonts w:hint="eastAsia"/>
        </w:rPr>
        <w:t>英伟达创造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获得巨</w:t>
      </w:r>
      <w:r w:rsidR="00897CEA">
        <w:rPr>
          <w:rFonts w:hint="eastAsia"/>
        </w:rPr>
        <w:t>快</w:t>
      </w:r>
      <w:r>
        <w:rPr>
          <w:rFonts w:hint="eastAsia"/>
        </w:rPr>
        <w:t>的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器核心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比</w:t>
      </w:r>
      <w:r w:rsidR="009C463C">
        <w:rPr>
          <w:rFonts w:hint="eastAsia"/>
        </w:rPr>
        <w:t>访问</w:t>
      </w:r>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指令重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不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器核心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器程序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片</w:t>
      </w:r>
      <w:r w:rsidR="005E5318">
        <w:rPr>
          <w:rFonts w:hint="eastAsia"/>
        </w:rPr>
        <w:t>元</w:t>
      </w:r>
      <w:r w:rsidRPr="00155B87">
        <w:rPr>
          <w:rFonts w:hint="eastAsia"/>
        </w:rPr>
        <w:t>执行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值执行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r w:rsidR="00DD59C3">
        <w:rPr>
          <w:rFonts w:hint="eastAsia"/>
        </w:rPr>
        <w:t>片元</w:t>
      </w:r>
      <w:r w:rsidRPr="00894AF8">
        <w:rPr>
          <w:rFonts w:hint="eastAsia"/>
        </w:rPr>
        <w:t>一点</w:t>
      </w:r>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一个</w:t>
      </w:r>
      <w:r w:rsidR="00A94FEE">
        <w:rPr>
          <w:rFonts w:hint="eastAsia"/>
        </w:rPr>
        <w:t>片元</w:t>
      </w:r>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第二个</w:t>
      </w:r>
      <w:r w:rsidR="00C905B0">
        <w:rPr>
          <w:rFonts w:hint="eastAsia"/>
        </w:rPr>
        <w:t>片元</w:t>
      </w:r>
      <w:r w:rsidRPr="00894AF8">
        <w:rPr>
          <w:rFonts w:hint="eastAsia"/>
        </w:rPr>
        <w:t>不受任何影响，除了</w:t>
      </w:r>
      <w:r w:rsidR="008A5CDE">
        <w:rPr>
          <w:rFonts w:hint="eastAsia"/>
        </w:rPr>
        <w:t>要</w:t>
      </w:r>
      <w:r w:rsidRPr="00894AF8">
        <w:rPr>
          <w:rFonts w:hint="eastAsia"/>
        </w:rPr>
        <w:t>注意第一个</w:t>
      </w:r>
      <w:r w:rsidR="00751279">
        <w:rPr>
          <w:rFonts w:hint="eastAsia"/>
        </w:rPr>
        <w:t>片元</w:t>
      </w:r>
      <w:r w:rsidRPr="00894AF8">
        <w:rPr>
          <w:rFonts w:hint="eastAsia"/>
        </w:rPr>
        <w:t>上</w:t>
      </w:r>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器核心切换到另一个片</w:t>
      </w:r>
      <w:r w:rsidR="00FC788B">
        <w:rPr>
          <w:rFonts w:hint="eastAsia"/>
        </w:rPr>
        <w:t>元</w:t>
      </w:r>
      <w:r w:rsidR="00CD5F0F">
        <w:rPr>
          <w:rFonts w:hint="eastAsia"/>
        </w:rPr>
        <w:t>——</w:t>
      </w:r>
      <w:r w:rsidR="00AF3C9D">
        <w:rPr>
          <w:rFonts w:hint="eastAsia"/>
        </w:rPr>
        <w:t>第三个</w:t>
      </w:r>
      <w:r w:rsidR="003324E7">
        <w:rPr>
          <w:rFonts w:hint="eastAsia"/>
        </w:rPr>
        <w:t>。</w:t>
      </w:r>
      <w:r w:rsidR="00D87133">
        <w:rPr>
          <w:rFonts w:hint="eastAsia"/>
        </w:rPr>
        <w:t>最终，所有</w:t>
      </w:r>
      <w:r w:rsidR="00D87133">
        <w:rPr>
          <w:rFonts w:hint="eastAsia"/>
        </w:rPr>
        <w:t>2000</w:t>
      </w:r>
      <w:r w:rsidR="00D87133">
        <w:rPr>
          <w:rFonts w:hint="eastAsia"/>
        </w:rPr>
        <w:t>个</w:t>
      </w:r>
      <w:r w:rsidR="00B077FD">
        <w:rPr>
          <w:rFonts w:hint="eastAsia"/>
        </w:rPr>
        <w:t>片元</w:t>
      </w:r>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r w:rsidR="00D87133">
        <w:rPr>
          <w:rFonts w:hint="eastAsia"/>
        </w:rPr>
        <w:t>到</w:t>
      </w:r>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器程序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单个</w:t>
      </w:r>
      <w:r w:rsidR="00A81E67">
        <w:rPr>
          <w:rFonts w:hint="eastAsia"/>
        </w:rPr>
        <w:t>片元</w:t>
      </w:r>
      <w:r w:rsidR="00D87133">
        <w:rPr>
          <w:rFonts w:hint="eastAsia"/>
        </w:rPr>
        <w:t>的执行时间比着色器处理器专注于它的时候要长，</w:t>
      </w:r>
      <w:r w:rsidR="00DB3B2A" w:rsidRPr="00DB3B2A">
        <w:rPr>
          <w:rFonts w:hint="eastAsia"/>
        </w:rPr>
        <w:t>但片</w:t>
      </w:r>
      <w:r w:rsidR="00DB3B2A">
        <w:rPr>
          <w:rFonts w:hint="eastAsia"/>
        </w:rPr>
        <w:t>元</w:t>
      </w:r>
      <w:r w:rsidR="00DB3B2A" w:rsidRPr="00DB3B2A">
        <w:rPr>
          <w:rFonts w:hint="eastAsia"/>
        </w:rPr>
        <w:t>的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一个</w:t>
      </w:r>
      <w:r w:rsidR="00661F5E">
        <w:rPr>
          <w:rFonts w:hint="eastAsia"/>
        </w:rPr>
        <w:t>片元</w:t>
      </w:r>
      <w:r>
        <w:rPr>
          <w:rFonts w:hint="eastAsia"/>
        </w:rPr>
        <w:t>来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single instruction multiple data</w:t>
      </w:r>
      <w:r w:rsidR="00700EAE">
        <w:rPr>
          <w:rFonts w:hint="eastAsia"/>
        </w:rPr>
        <w:t>,</w:t>
      </w:r>
      <w:r>
        <w:rPr>
          <w:rFonts w:hint="eastAsia"/>
        </w:rPr>
        <w:t>SIMD</w:t>
      </w:r>
      <w:r w:rsidR="00975488">
        <w:rPr>
          <w:rFonts w:hint="eastAsia"/>
        </w:rPr>
        <w:t>）</w:t>
      </w:r>
      <w:r>
        <w:rPr>
          <w:rFonts w:hint="eastAsia"/>
        </w:rPr>
        <w:t>，这种安排</w:t>
      </w:r>
      <w:r w:rsidR="00F630DB">
        <w:rPr>
          <w:rFonts w:hint="eastAsia"/>
        </w:rPr>
        <w:t>可以</w:t>
      </w:r>
      <w:r>
        <w:rPr>
          <w:rFonts w:hint="eastAsia"/>
        </w:rPr>
        <w:t>在固定数量的着色器程序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例子翻译成现代</w:t>
      </w:r>
      <w:r w:rsidR="009B2BF0" w:rsidRPr="009B2BF0">
        <w:rPr>
          <w:rFonts w:hint="eastAsia"/>
        </w:rPr>
        <w:t>GPU</w:t>
      </w:r>
      <w:r w:rsidR="009B2BF0" w:rsidRPr="009B2BF0">
        <w:rPr>
          <w:rFonts w:hint="eastAsia"/>
        </w:rPr>
        <w:t>术语，</w:t>
      </w:r>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器执行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器核</w:t>
      </w:r>
      <w:r w:rsidR="00090A66">
        <w:rPr>
          <w:rFonts w:hint="eastAsia"/>
        </w:rPr>
        <w:t>心</w:t>
      </w:r>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r w:rsidR="00DE3E2E">
        <w:rPr>
          <w:rFonts w:hint="eastAsia"/>
        </w:rPr>
        <w:t>个</w:t>
      </w:r>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器</w:t>
      </w:r>
      <w:r>
        <w:rPr>
          <w:rFonts w:hint="eastAsia"/>
        </w:rPr>
        <w:t>程序</w:t>
      </w:r>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器执行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7" w:name="OLE_LINK219"/>
      <w:r w:rsidR="00F77DF4" w:rsidRPr="003A373F">
        <w:rPr>
          <w:rFonts w:hint="eastAsia"/>
          <w:b/>
          <w:bCs/>
        </w:rPr>
        <w:t>warp</w:t>
      </w:r>
      <w:bookmarkEnd w:id="17"/>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器程序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r w:rsidR="00020E73" w:rsidRPr="003A373F">
        <w:rPr>
          <w:rFonts w:hint="eastAsia"/>
          <w:b/>
          <w:bCs/>
        </w:rPr>
        <w:t>txr</w:t>
      </w:r>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r w:rsidR="00191839" w:rsidRPr="003A373F">
        <w:rPr>
          <w:rFonts w:hint="eastAsia"/>
          <w:b/>
          <w:bCs/>
        </w:rPr>
        <w:t>txr</w:t>
      </w:r>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器程序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器执行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器程序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器如何</w:t>
      </w:r>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器</w:t>
      </w:r>
      <w:r w:rsidR="00AE7AB1">
        <w:rPr>
          <w:rFonts w:hint="eastAsia"/>
        </w:rPr>
        <w:t>阶段</w:t>
      </w:r>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器</w:t>
      </w:r>
      <w:r w:rsidR="00955375">
        <w:rPr>
          <w:rFonts w:hint="eastAsia"/>
        </w:rPr>
        <w:t>阶段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器阶段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器阶段</w:t>
      </w:r>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器程序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8" w:name="OLE_LINK221"/>
      <w:r w:rsidR="0033561D" w:rsidRPr="0033561D">
        <w:t>instruction set architecture</w:t>
      </w:r>
      <w:bookmarkEnd w:id="18"/>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器核心池的</w:t>
      </w:r>
      <w:r w:rsidR="003A1D9C">
        <w:rPr>
          <w:rFonts w:hint="eastAsia"/>
        </w:rPr>
        <w:t>GPU</w:t>
      </w:r>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预定义</w:t>
      </w:r>
      <w:r w:rsidR="008722EE">
        <w:rPr>
          <w:rFonts w:hint="eastAsia"/>
        </w:rPr>
        <w:t>使</w:t>
      </w:r>
      <w:r w:rsidR="003A1D9C">
        <w:rPr>
          <w:rFonts w:hint="eastAsia"/>
        </w:rPr>
        <w:t>所有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器程序</w:t>
      </w:r>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r w:rsidRPr="00B225A5">
        <w:rPr>
          <w:rFonts w:hint="eastAsia"/>
          <w:i/>
          <w:iCs/>
        </w:rPr>
        <w:t>xyzw</w:t>
      </w:r>
      <w:r w:rsidR="00A16187">
        <w:rPr>
          <w:rFonts w:hint="eastAsia"/>
        </w:rPr>
        <w:t>）</w:t>
      </w:r>
      <w:r w:rsidRPr="00BD0056">
        <w:rPr>
          <w:rFonts w:hint="eastAsia"/>
        </w:rPr>
        <w:t>、法线、矩阵行、颜色</w:t>
      </w:r>
      <w:r w:rsidR="008D448D">
        <w:rPr>
          <w:rFonts w:hint="eastAsia"/>
        </w:rPr>
        <w:t>（</w:t>
      </w:r>
      <w:r w:rsidRPr="008D448D">
        <w:rPr>
          <w:rFonts w:hint="eastAsia"/>
          <w:i/>
          <w:iCs/>
        </w:rPr>
        <w:t>rgba</w:t>
      </w:r>
      <w:r w:rsidR="008D448D">
        <w:rPr>
          <w:rFonts w:hint="eastAsia"/>
        </w:rPr>
        <w:t>）</w:t>
      </w:r>
      <w:r w:rsidRPr="00BD0056">
        <w:rPr>
          <w:rFonts w:hint="eastAsia"/>
        </w:rPr>
        <w:t>或纹理坐标</w:t>
      </w:r>
      <w:r w:rsidR="00D77D85">
        <w:rPr>
          <w:rFonts w:hint="eastAsia"/>
        </w:rPr>
        <w:t>（</w:t>
      </w:r>
      <w:r w:rsidRPr="00BC0E37">
        <w:rPr>
          <w:rFonts w:hint="eastAsia"/>
          <w:i/>
          <w:iCs/>
        </w:rPr>
        <w:t>uvwq</w:t>
      </w:r>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器阶段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37939858"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公开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Pr="000226A8">
        <w:rPr>
          <w:rFonts w:hint="eastAsia"/>
        </w:rPr>
        <w:t>公开，例如</w:t>
      </w:r>
      <w:r w:rsidRPr="000226A8">
        <w:rPr>
          <w:rFonts w:hint="eastAsia"/>
        </w:rPr>
        <w:t>atan()</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器支持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每个</w:t>
      </w:r>
      <w:r w:rsidR="00E25336">
        <w:rPr>
          <w:rFonts w:hint="eastAsia"/>
        </w:rPr>
        <w:t>片元</w:t>
      </w:r>
      <w:r w:rsidR="0056697E">
        <w:rPr>
          <w:rFonts w:hint="eastAsia"/>
        </w:rPr>
        <w:t>都</w:t>
      </w:r>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r>
        <w:rPr>
          <w:rFonts w:hint="eastAsia"/>
        </w:rPr>
        <w:t>RenderMan</w:t>
      </w:r>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后期从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器语言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19" w:name="OLE_LINK222"/>
      <w:r>
        <w:rPr>
          <w:rFonts w:hint="eastAsia"/>
        </w:rPr>
        <w:t>Interactive</w:t>
      </w:r>
      <w:bookmarkEnd w:id="19"/>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不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077DD1FA" w:rsidR="0047278C" w:rsidRPr="00D1593E"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器缺乏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r>
        <w:rPr>
          <w:rFonts w:hint="eastAsia"/>
        </w:rPr>
        <w:t>RenderMan</w:t>
      </w:r>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0" w:name="OLE_LINK1"/>
      <w:r w:rsidR="00652A4F" w:rsidRPr="006D68C6">
        <w:t>"</w:t>
      </w:r>
      <w:bookmarkEnd w:id="20"/>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505A7D"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505A7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505A7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505A7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505A7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505A7D"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505A7D"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505A7D"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505A7D"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1" w:name="OLE_LINK4"/>
                    <m:r>
                      <w:rPr>
                        <w:rFonts w:ascii="Cambria Math" w:hAnsi="Cambria Math"/>
                      </w:rPr>
                      <m:t>πf</m:t>
                    </m:r>
                    <w:bookmarkEnd w:id="21"/>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2"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2"/>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3"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3"/>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4"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4"/>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5" w:name="OLE_LINK23"/>
      <w:r w:rsidR="005863EB" w:rsidRPr="005863EB">
        <w:rPr>
          <w:rFonts w:hint="eastAsia"/>
        </w:rPr>
        <w:t>它们</w:t>
      </w:r>
      <w:bookmarkEnd w:id="25"/>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6" w:name="OLE_LINK111"/>
      <w:r w:rsidR="00115FBC" w:rsidRPr="00115FBC">
        <w:rPr>
          <w:rFonts w:hint="eastAsia"/>
        </w:rPr>
        <w:t>1375</w:t>
      </w:r>
      <w:bookmarkEnd w:id="26"/>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27" w:name="OLE_LINK8"/>
      <w:r w:rsidRPr="00887384">
        <w:rPr>
          <w:rFonts w:hint="eastAsia"/>
        </w:rPr>
        <w:t>N-rooks</w:t>
      </w:r>
      <w:bookmarkEnd w:id="27"/>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28" w:name="OLE_LINK9"/>
      <w:r w:rsidR="00E63411" w:rsidRPr="00E63411">
        <w:rPr>
          <w:rFonts w:hint="eastAsia"/>
        </w:rPr>
        <w:t>霍尔顿序列</w:t>
      </w:r>
      <w:bookmarkEnd w:id="28"/>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29" w:name="OLE_LINK11"/>
      <w:r w:rsidRPr="006B5C21">
        <w:rPr>
          <w:rFonts w:hint="eastAsia"/>
        </w:rPr>
        <w:t>process</w:t>
      </w:r>
      <w:bookmarkEnd w:id="29"/>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0" w:name="OLE_LINK16"/>
      <w:r w:rsidR="00C24D91">
        <w:rPr>
          <w:rFonts w:hint="eastAsia"/>
        </w:rPr>
        <w:t>遮挡</w:t>
      </w:r>
      <w:bookmarkEnd w:id="30"/>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1" w:name="OLE_LINK12"/>
      <w:r w:rsidR="00BD2DF9" w:rsidRPr="00AC3DFD">
        <w:rPr>
          <w:rStyle w:val="a3"/>
          <w:rFonts w:cs="Times New Roman"/>
          <w:b w:val="0"/>
          <w:bCs w:val="0"/>
        </w:rPr>
        <w:t>α</w:t>
      </w:r>
      <w:bookmarkEnd w:id="31"/>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w:t>
      </w:r>
      <w:r w:rsidR="0057662B">
        <w:rPr>
          <w:rStyle w:val="a3"/>
          <w:rFonts w:hint="eastAsia"/>
          <w:b w:val="0"/>
          <w:bCs w:val="0"/>
        </w:rPr>
        <w:t>元</w:t>
      </w:r>
      <w:r w:rsidR="004A3997" w:rsidRPr="004A3997">
        <w:rPr>
          <w:rStyle w:val="a3"/>
          <w:rFonts w:hint="eastAsia"/>
          <w:b w:val="0"/>
          <w:bCs w:val="0"/>
        </w:rPr>
        <w:t>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w:t>
      </w:r>
      <w:r w:rsidR="003A0CA7">
        <w:rPr>
          <w:rStyle w:val="a3"/>
          <w:rFonts w:hint="eastAsia"/>
          <w:b w:val="0"/>
          <w:bCs w:val="0"/>
        </w:rPr>
        <w:t>元</w:t>
      </w:r>
      <w:r w:rsidR="00625792" w:rsidRPr="00625792">
        <w:rPr>
          <w:rStyle w:val="a3"/>
          <w:rFonts w:hint="eastAsia"/>
          <w:b w:val="0"/>
          <w:bCs w:val="0"/>
        </w:rPr>
        <w:t>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32" w:name="OLE_LINK15"/>
      <w:r w:rsidR="00A14628" w:rsidRPr="00A14628">
        <w:rPr>
          <w:rStyle w:val="a3"/>
          <w:rFonts w:hint="eastAsia"/>
          <w:b w:val="0"/>
          <w:bCs w:val="0"/>
        </w:rPr>
        <w:t>RGB</w:t>
      </w:r>
      <w:r w:rsidR="00142681" w:rsidRPr="00AC3DFD">
        <w:rPr>
          <w:rStyle w:val="a3"/>
          <w:rFonts w:cs="Times New Roman"/>
          <w:b w:val="0"/>
          <w:bCs w:val="0"/>
        </w:rPr>
        <w:t>α</w:t>
      </w:r>
      <w:bookmarkEnd w:id="32"/>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505A7D"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3" w:name="OLE_LINK51"/>
                <m:r>
                  <m:rPr>
                    <m:nor/>
                  </m:rPr>
                  <m:t>,</m:t>
                </m:r>
              </m:oMath>
            </m:oMathPara>
            <w:bookmarkEnd w:id="33"/>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505A7D"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505A7D"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505A7D"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4"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4"/>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5"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36" w:name="OLE_LINK18"/>
      <w:r w:rsidR="00372F24">
        <w:rPr>
          <w:rFonts w:hint="eastAsia"/>
        </w:rPr>
        <w:t>列表</w:t>
      </w:r>
      <w:bookmarkEnd w:id="3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7" w:name="OLE_LINK19"/>
      <w:r w:rsidR="00A66D41">
        <w:rPr>
          <w:rFonts w:hint="eastAsia"/>
        </w:rPr>
        <w:t>薄纱</w:t>
      </w:r>
      <w:bookmarkEnd w:id="37"/>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505A7D"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38" w:name="OLE_LINK20"/>
          <w:p w14:paraId="22DBF125" w14:textId="6062BF21" w:rsidR="00B93813" w:rsidRPr="00044A13" w:rsidRDefault="00505A7D"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38"/>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3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3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505A7D"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505A7D"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505A7D"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0" w:name="OLE_LINK17"/>
      <m:oMath>
        <m:r>
          <w:rPr>
            <w:rFonts w:ascii="Cambria Math" w:hAnsi="Cambria Math"/>
          </w:rPr>
          <m:t>u</m:t>
        </m:r>
      </m:oMath>
      <w:bookmarkEnd w:id="40"/>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505A7D"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1"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2" w:name="OLE_LINK22"/>
      <w:r w:rsidR="00932945" w:rsidRPr="00A14628">
        <w:rPr>
          <w:rStyle w:val="a3"/>
          <w:rFonts w:hint="eastAsia"/>
          <w:b w:val="0"/>
          <w:bCs w:val="0"/>
        </w:rPr>
        <w:t>RGB</w:t>
      </w:r>
      <w:r w:rsidR="00932945" w:rsidRPr="00AC3DFD">
        <w:rPr>
          <w:rStyle w:val="a3"/>
          <w:rFonts w:cs="Times New Roman"/>
          <w:b w:val="0"/>
          <w:bCs w:val="0"/>
        </w:rPr>
        <w:t>α</w:t>
      </w:r>
      <w:bookmarkEnd w:id="4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3" w:name="OLE_LINK24"/>
      <w:r w:rsidR="003B28D3">
        <w:rPr>
          <w:rStyle w:val="a3"/>
          <w:b w:val="0"/>
          <w:bCs w:val="0"/>
        </w:rPr>
        <w:t>,</w:t>
      </w:r>
      <w:r w:rsidR="0010580F">
        <w:rPr>
          <w:rStyle w:val="a3"/>
          <w:b w:val="0"/>
          <w:bCs w:val="0"/>
        </w:rPr>
        <w:t xml:space="preserve"> </w:t>
      </w:r>
      <w:bookmarkEnd w:id="4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4" w:name="OLE_LINK26"/>
                <m:r>
                  <w:rPr>
                    <w:rFonts w:ascii="Cambria Math" w:hAnsi="Cambria Math"/>
                  </w:rPr>
                  <m:t>x</m:t>
                </m:r>
                <w:bookmarkEnd w:id="44"/>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5" w:name="OLE_LINK27"/>
      <m:oMath>
        <m:r>
          <w:rPr>
            <w:rFonts w:ascii="Cambria Math" w:hAnsi="Cambria Math"/>
          </w:rPr>
          <m:t>γ</m:t>
        </m:r>
        <w:bookmarkEnd w:id="4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6" w:name="OLE_LINK28"/>
            <m:oMathPara>
              <m:oMath>
                <m:r>
                  <w:rPr>
                    <w:rFonts w:ascii="Cambria Math" w:hAnsi="Cambria Math"/>
                  </w:rPr>
                  <m:t>y</m:t>
                </m:r>
                <w:bookmarkEnd w:id="46"/>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7"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48"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48"/>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49"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49"/>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0" w:name="OLE_LINK29"/>
      <w:r w:rsidR="007B716F" w:rsidRPr="00AC3DFD">
        <w:rPr>
          <w:rStyle w:val="a3"/>
          <w:rFonts w:cs="Times New Roman"/>
          <w:b w:val="0"/>
          <w:bCs w:val="0"/>
        </w:rPr>
        <w:t>α</w:t>
      </w:r>
      <w:bookmarkEnd w:id="50"/>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1" w:name="OLE_LINK30"/>
      <w:r w:rsidR="008F2791" w:rsidRPr="008F2791">
        <w:rPr>
          <w:rFonts w:hint="eastAsia"/>
        </w:rPr>
        <w:t>截断</w:t>
      </w:r>
      <w:bookmarkEnd w:id="51"/>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2"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2"/>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3"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3"/>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4"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4"/>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5"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5"/>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6" w:name="OLE_LINK43"/>
      <w:r w:rsidR="004803A7">
        <w:rPr>
          <w:rFonts w:ascii="Cambria Math" w:hAnsi="Cambria Math"/>
          <w:iCs/>
        </w:rPr>
        <w:t>×</w:t>
      </w:r>
      <w:bookmarkEnd w:id="56"/>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7" w:name="OLE_LINK35"/>
      <w:r w:rsidR="002A7A65">
        <w:rPr>
          <w:rFonts w:ascii="Cambria Math" w:hAnsi="Cambria Math"/>
          <w:iCs/>
        </w:rPr>
        <w:t>×</w:t>
      </w:r>
      <w:bookmarkEnd w:id="57"/>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505A7D"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r w:rsidR="00A307F2" w:rsidRPr="00A307F2">
        <w:rPr>
          <w:rFonts w:hint="eastAsia"/>
        </w:rPr>
        <w:t>平滑阶跃曲线具有</w:t>
      </w:r>
      <w:bookmarkStart w:id="58"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58"/>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59"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59"/>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0" w:name="OLE_LINK36"/>
      <w:r w:rsidRPr="001770C8">
        <w:rPr>
          <w:rFonts w:hint="eastAsia"/>
          <w:b/>
          <w:bCs/>
        </w:rPr>
        <w:t>多级渐远纹理</w:t>
      </w:r>
      <w:bookmarkEnd w:id="60"/>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1" w:name="OLE_LINK37"/>
      <m:oMath>
        <m:r>
          <w:rPr>
            <w:rFonts w:ascii="Cambria Math" w:hAnsi="Cambria Math" w:cs="Times New Roman"/>
          </w:rPr>
          <m:t>∂u/∂x</m:t>
        </m:r>
      </m:oMath>
      <w:bookmarkEnd w:id="61"/>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2" w:name="OLE_LINK38"/>
      <m:oMath>
        <m:r>
          <w:rPr>
            <w:rFonts w:ascii="Cambria Math" w:hAnsi="Cambria Math" w:cs="Times New Roman"/>
          </w:rPr>
          <m:t>(u, v</m:t>
        </m:r>
        <w:bookmarkEnd w:id="62"/>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3" w:name="OLE_LINK40"/>
      <m:oMath>
        <m:r>
          <w:rPr>
            <w:rFonts w:ascii="Cambria Math" w:hAnsi="Cambria Math" w:cs="Times New Roman"/>
          </w:rPr>
          <m:t>(u, v)</m:t>
        </m:r>
      </m:oMath>
      <w:bookmarkEnd w:id="63"/>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4" w:name="OLE_LINK39"/>
      <w:r w:rsidR="00715CA8" w:rsidRPr="00715CA8">
        <w:rPr>
          <w:rFonts w:hint="eastAsia"/>
        </w:rPr>
        <w:t>三线性</w:t>
      </w:r>
      <w:bookmarkEnd w:id="64"/>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5" w:name="OLE_LINK41"/>
                    <m:r>
                      <m:rPr>
                        <m:sty m:val="bi"/>
                      </m:rPr>
                      <w:rPr>
                        <w:rFonts w:ascii="Cambria Math" w:hAnsi="Cambria Math"/>
                      </w:rPr>
                      <m:t>s</m:t>
                    </m:r>
                    <w:bookmarkEnd w:id="65"/>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6" w:name="OLE_LINK42"/>
                <m:r>
                  <w:rPr>
                    <w:rFonts w:ascii="Cambria Math" w:hAnsi="Cambria Math"/>
                  </w:rPr>
                  <m:t>ll</m:t>
                </m:r>
                <w:bookmarkEnd w:id="66"/>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7" w:name="OLE_LINK45"/>
      <m:oMath>
        <m:d>
          <m:dPr>
            <m:ctrlPr>
              <w:rPr>
                <w:rFonts w:ascii="Cambria Math" w:hAnsi="Cambria Math"/>
                <w:i/>
                <w:iCs/>
              </w:rPr>
            </m:ctrlPr>
          </m:dPr>
          <m:e>
            <m:r>
              <w:rPr>
                <w:rFonts w:ascii="Cambria Math" w:hAnsi="Cambria Math"/>
              </w:rPr>
              <m:t>-3.2, 5.1, -8.4</m:t>
            </m:r>
          </m:e>
        </m:d>
      </m:oMath>
      <w:bookmarkEnd w:id="67"/>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68" w:name="OLE_LINK46"/>
            <m:r>
              <w:rPr>
                <w:rFonts w:ascii="Cambria Math" w:hAnsi="Cambria Math"/>
              </w:rPr>
              <m:t>, 5.1</m:t>
            </m:r>
            <w:bookmarkEnd w:id="68"/>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69" w:name="OLE_LINK47"/>
      <w:r w:rsidRPr="00A07FB1">
        <w:rPr>
          <w:rFonts w:hint="eastAsia"/>
        </w:rPr>
        <w:t>图集</w:t>
      </w:r>
      <w:bookmarkEnd w:id="69"/>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70" w:name="OLE_LINK48"/>
      <m:oMath>
        <m:sSup>
          <m:sSupPr>
            <m:ctrlPr>
              <w:rPr>
                <w:rFonts w:ascii="Cambria Math" w:hAnsi="Cambria Math"/>
                <w:i/>
              </w:rPr>
            </m:ctrlPr>
          </m:sSupPr>
          <m:e>
            <m:r>
              <w:rPr>
                <w:rFonts w:ascii="Cambria Math" w:hAnsi="Cambria Math" w:hint="eastAsia"/>
              </w:rPr>
              <m:t>51</m:t>
            </m:r>
            <w:bookmarkStart w:id="71" w:name="OLE_LINK50"/>
            <m:r>
              <w:rPr>
                <w:rFonts w:ascii="Cambria Math" w:hAnsi="Cambria Math" w:hint="eastAsia"/>
              </w:rPr>
              <m:t>2</m:t>
            </m:r>
            <w:bookmarkEnd w:id="71"/>
          </m:e>
          <m:sup>
            <m:r>
              <w:rPr>
                <w:rFonts w:ascii="Cambria Math" w:hAnsi="Cambria Math" w:hint="eastAsia"/>
              </w:rPr>
              <m:t>2</m:t>
            </m:r>
          </m:sup>
        </m:sSup>
      </m:oMath>
      <w:bookmarkEnd w:id="70"/>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2" w:name="OLE_LINK49"/>
      <w:r w:rsidR="0063551E">
        <w:rPr>
          <w:rFonts w:hint="eastAsia"/>
        </w:rPr>
        <w:t>DirectX 10</w:t>
      </w:r>
      <w:bookmarkEnd w:id="72"/>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505A7D"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505A7D"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3" w:name="OLE_LINK52"/>
      <w:r w:rsidR="00744182">
        <w:rPr>
          <w:rFonts w:hint="eastAsia"/>
        </w:rPr>
        <w:t>公式</w:t>
      </w:r>
      <w:bookmarkEnd w:id="73"/>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505A7D"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4" w:name="OLE_LINK54"/>
                        <m:r>
                          <w:rPr>
                            <w:rFonts w:ascii="Cambria Math" w:hAnsi="Cambria Math"/>
                          </w:rPr>
                          <m:t>Y</m:t>
                        </m:r>
                        <w:bookmarkEnd w:id="74"/>
                        <m:r>
                          <w:rPr>
                            <w:rFonts w:ascii="Cambria Math" w:hAnsi="Cambria Math"/>
                          </w:rPr>
                          <m:t>-</m:t>
                        </m:r>
                        <m:d>
                          <m:dPr>
                            <m:ctrlPr>
                              <w:rPr>
                                <w:rFonts w:ascii="Cambria Math" w:hAnsi="Cambria Math"/>
                              </w:rPr>
                            </m:ctrlPr>
                          </m:dPr>
                          <m:e>
                            <w:bookmarkStart w:id="75"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5"/>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6"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6"/>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7"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77"/>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78"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8"/>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7"/>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85">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FD2059">
        <w:rPr>
          <w:rStyle w:val="a3"/>
          <w:rFonts w:hint="eastAsia"/>
        </w:rPr>
        <w:t>帧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FD2059">
        <w:rPr>
          <w:rStyle w:val="a3"/>
          <w:rFonts w:hint="eastAsia"/>
        </w:rPr>
        <w:t>帧缓冲区</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FD2059">
        <w:rPr>
          <w:rStyle w:val="a3"/>
          <w:rFonts w:hint="eastAsia"/>
        </w:rPr>
        <w:t>帧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79" w:name="OLE_LINK2"/>
                <m:r>
                  <w:rPr>
                    <w:rFonts w:ascii="Cambria Math" w:hAnsi="Cambria Math"/>
                  </w:rPr>
                  <m:t>texture.a</m:t>
                </m:r>
                <w:bookmarkEnd w:id="79"/>
                <m:r>
                  <w:rPr>
                    <w:rFonts w:ascii="Cambria Math" w:hAnsi="Cambria Math"/>
                  </w:rPr>
                  <m:t xml:space="preserve"> &lt; </m:t>
                </m:r>
                <w:bookmarkStart w:id="80" w:name="OLE_LINK58"/>
                <m:r>
                  <w:rPr>
                    <w:rFonts w:ascii="Cambria Math" w:hAnsi="Cambria Math"/>
                  </w:rPr>
                  <m:t>alphaThreshold</m:t>
                </m:r>
                <w:bookmarkEnd w:id="80"/>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1" w:name="OLE_LINK59"/>
      <m:oMath>
        <m:r>
          <w:rPr>
            <w:rFonts w:ascii="Cambria Math" w:hAnsi="Cambria Math"/>
          </w:rPr>
          <m:t>texture.a</m:t>
        </m:r>
      </m:oMath>
      <w:bookmarkEnd w:id="81"/>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2"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2"/>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3" w:name="OLE_LINK61"/>
          <w:p w14:paraId="6E0B5F0F" w14:textId="7B5AD6E2" w:rsidR="00260A9D" w:rsidRPr="00B73D45" w:rsidRDefault="00505A7D"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3"/>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4" w:name="OLE_LINK63"/>
                    <m:r>
                      <w:rPr>
                        <w:rFonts w:ascii="Cambria Math" w:hAnsi="Cambria Math" w:cs="Times New Roman"/>
                      </w:rPr>
                      <m:t>α(k, i)&gt;</m:t>
                    </m:r>
                    <w:bookmarkStart w:id="85"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4"/>
                    <w:bookmarkEnd w:id="85"/>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6"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6"/>
      <w:r w:rsidR="0042714B">
        <w:rPr>
          <w:rFonts w:hint="eastAsia"/>
        </w:rPr>
        <w:t>替代</w:t>
      </w:r>
      <w:bookmarkStart w:id="87"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7"/>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88" w:name="OLE_LINK65"/>
        <m:r>
          <w:rPr>
            <w:rFonts w:ascii="Cambria Math" w:hAnsi="Cambria Math"/>
          </w:rPr>
          <m:t>x,y)</m:t>
        </m:r>
        <w:bookmarkEnd w:id="88"/>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89" w:name="OLE_LINK67"/>
      <w:r w:rsidRPr="0024109E">
        <w:t>Alpha</w:t>
      </w:r>
      <w:bookmarkStart w:id="90" w:name="OLE_LINK60"/>
      <w:r w:rsidRPr="0024109E">
        <w:t xml:space="preserve"> to coverage</w:t>
      </w:r>
      <w:bookmarkEnd w:id="89"/>
      <w:bookmarkEnd w:id="90"/>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91">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1" w:name="OLE_LINK69"/>
      <m:oMath>
        <m:r>
          <w:rPr>
            <w:rFonts w:ascii="Cambria Math" w:hAnsi="Cambria Math" w:hint="eastAsia"/>
          </w:rPr>
          <m:t>rgb</m:t>
        </m:r>
        <m:r>
          <w:rPr>
            <w:rStyle w:val="a3"/>
            <w:rFonts w:ascii="Cambria Math" w:hAnsi="Cambria Math" w:cs="Times New Roman"/>
          </w:rPr>
          <m:t>α</m:t>
        </m:r>
        <w:bookmarkEnd w:id="91"/>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2"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2"/>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3"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3"/>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4"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4"/>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92">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505A7D"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5"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5"/>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6"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6"/>
      <w:r w:rsidR="0062567A">
        <w:rPr>
          <w:rFonts w:hint="eastAsia"/>
        </w:rPr>
        <w:t>和</w:t>
      </w:r>
      <w:bookmarkStart w:id="97"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7"/>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93">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94">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95">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96">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98" w:name="OLE_LINK76"/>
      <w:r w:rsidRPr="00AF372C">
        <w:t>Lambertian</w:t>
      </w:r>
      <w:bookmarkEnd w:id="98"/>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99"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99"/>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505A7D"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505A7D"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0" w:name="OLE_LINK78"/>
      <w:r w:rsidRPr="001D3A96">
        <w:rPr>
          <w:rFonts w:hint="eastAsia"/>
        </w:rPr>
        <w:t>Welsh[1866]</w:t>
      </w:r>
      <w:bookmarkEnd w:id="100"/>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505A7D"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1"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1"/>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505A7D"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98">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2" w:name="_Hlk116286283"/>
      <w:r w:rsidR="00B90D52">
        <w:rPr>
          <w:rFonts w:hint="eastAsia"/>
        </w:rPr>
        <w:t>射线</w:t>
      </w:r>
      <w:bookmarkEnd w:id="102"/>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99">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3" w:name="OLE_LINK80"/>
      <w:r w:rsidR="003809DC" w:rsidRPr="003809DC">
        <w:t>two-sided relief mapped</w:t>
      </w:r>
      <w:bookmarkEnd w:id="103"/>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0">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01">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03">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4" w:name="OLE_LINK81"/>
      <w:r w:rsidR="001F4936">
        <w:rPr>
          <w:rFonts w:hint="eastAsia"/>
        </w:rPr>
        <w:t>oc</w:t>
      </w:r>
      <w:r w:rsidR="001F4936" w:rsidRPr="001F4936">
        <w:t>cluders</w:t>
      </w:r>
      <w:bookmarkEnd w:id="104"/>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5" w:name="OLE_LINK82"/>
      <w:r w:rsidR="003664AC" w:rsidRPr="00605897">
        <w:rPr>
          <w:rFonts w:hint="eastAsia"/>
          <w:b/>
          <w:bCs/>
        </w:rPr>
        <w:t>清晰</w:t>
      </w:r>
      <w:bookmarkEnd w:id="105"/>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6" w:name="OLE_LINK83"/>
      <w:r w:rsidR="00C8117F" w:rsidRPr="00C8117F">
        <w:t>Projection Shadows</w:t>
      </w:r>
      <w:bookmarkEnd w:id="106"/>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7" w:name="OLE_LINK84"/>
      <m:oMath>
        <m:r>
          <m:rPr>
            <m:sty m:val="b"/>
          </m:rPr>
          <w:rPr>
            <w:rFonts w:ascii="Cambria Math" w:hAnsi="Cambria Math" w:hint="eastAsia"/>
          </w:rPr>
          <m:t>v</m:t>
        </m:r>
      </m:oMath>
      <w:bookmarkEnd w:id="107"/>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505A7D"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08" w:name="OLE_LINK86"/>
      <m:oMath>
        <m:r>
          <w:rPr>
            <w:rFonts w:ascii="Cambria Math" w:hAnsi="Cambria Math"/>
          </w:rPr>
          <m:t>π</m:t>
        </m:r>
        <w:bookmarkEnd w:id="10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09" w:name="OLE_LINK85"/>
      <m:oMath>
        <m:r>
          <w:rPr>
            <w:rFonts w:ascii="Cambria Math" w:hAnsi="Cambria Math" w:hint="eastAsia"/>
          </w:rPr>
          <m:t>y=0</m:t>
        </m:r>
      </m:oMath>
      <w:bookmarkEnd w:id="109"/>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07">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08">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09">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11">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13">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14">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15">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6">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19">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20">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21">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22">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0" w:name="OLE_LINK87"/>
      <w:r w:rsidRPr="00B7326C">
        <w:rPr>
          <w:rFonts w:ascii="Cambria Math" w:hAnsi="Cambria Math"/>
          <w:b/>
          <w:bCs/>
        </w:rPr>
        <w:t>×</w:t>
      </w:r>
      <w:bookmarkEnd w:id="110"/>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1" w:name="OLE_LINK88"/>
      <w:r w:rsidR="001A3DC2" w:rsidRPr="001A3DC2">
        <w:rPr>
          <w:rFonts w:hint="eastAsia"/>
        </w:rPr>
        <w:t>,</w:t>
      </w:r>
      <w:bookmarkEnd w:id="111"/>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2"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2"/>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23">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24">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13"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13"/>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4" w:name="OLE_LINK92"/>
      <w:r w:rsidR="007E3467">
        <w:rPr>
          <w:rFonts w:hint="eastAsia"/>
        </w:rPr>
        <w:t>体积</w:t>
      </w:r>
      <w:bookmarkEnd w:id="114"/>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5" w:name="OLE_LINK91"/>
      <w:r w:rsidR="000B029D">
        <w:rPr>
          <w:rFonts w:hint="eastAsia"/>
        </w:rPr>
        <w:t>遮板</w:t>
      </w:r>
      <w:bookmarkEnd w:id="115"/>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26">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27">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505A7D"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6"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6"/>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7" w:name="OLE_LINK94"/>
          <w:p w14:paraId="73C97095" w14:textId="45E5D40B" w:rsidR="00BC1077" w:rsidRPr="00764B0D" w:rsidRDefault="00505A7D"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7"/>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505A7D"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505A7D"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29">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18" w:name="OLE_LINK95"/>
      <w:r w:rsidRPr="00EC61A3">
        <w:rPr>
          <w:rFonts w:hint="eastAsia"/>
        </w:rPr>
        <w:t xml:space="preserve">moment </w:t>
      </w:r>
      <w:bookmarkEnd w:id="118"/>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32">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19" w:name="OLE_LINK96"/>
      <w:r w:rsidRPr="004A1304">
        <w:rPr>
          <w:rFonts w:hint="eastAsia"/>
        </w:rPr>
        <w:t>存储</w:t>
      </w:r>
      <w:bookmarkEnd w:id="119"/>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33">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0" w:name="OLE_LINK97"/>
      <w:r w:rsidR="00DE1784" w:rsidRPr="00DE1784">
        <w:t>frustum tracing</w:t>
      </w:r>
      <w:bookmarkEnd w:id="120"/>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34">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1" w:name="OLE_LINK98"/>
      <w:r w:rsidR="00026127" w:rsidRPr="00026127">
        <w:rPr>
          <w:rFonts w:hint="eastAsia"/>
        </w:rPr>
        <w:t>光线行进</w:t>
      </w:r>
      <w:bookmarkEnd w:id="121"/>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36">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2" w:name="OLE_LINK123"/>
      <w:r w:rsidRPr="001F3688">
        <w:rPr>
          <w:rFonts w:hint="eastAsia"/>
        </w:rPr>
        <w:t>进一步阅读和资源</w:t>
      </w:r>
      <w:r w:rsidR="00075CDA" w:rsidRPr="00EA2BC2">
        <w:rPr>
          <w:rFonts w:hint="eastAsia"/>
        </w:rPr>
        <w:t xml:space="preserve"> </w:t>
      </w:r>
      <w:r w:rsidRPr="001F3688">
        <w:t>Further Reading and Resources</w:t>
      </w:r>
    </w:p>
    <w:bookmarkEnd w:id="122"/>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3" w:name="OLE_LINK100"/>
      <w:r w:rsidR="005906A2" w:rsidRPr="005906A2">
        <w:t>Miner</w:t>
      </w:r>
      <w:bookmarkEnd w:id="123"/>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4" w:name="OLE_LINK105"/>
      <w:r w:rsidRPr="00A27B8D">
        <w:rPr>
          <w:rFonts w:hint="eastAsia"/>
        </w:rPr>
        <w:t>光度</w:t>
      </w:r>
      <w:r w:rsidR="0076237C">
        <w:rPr>
          <w:rFonts w:hint="eastAsia"/>
        </w:rPr>
        <w:t>测定</w:t>
      </w:r>
      <w:bookmarkEnd w:id="124"/>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38">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5" w:name="OLE_LINK99"/>
      <w:r w:rsidRPr="00D16E67">
        <w:rPr>
          <w:rFonts w:cs="Times New Roman"/>
        </w:rPr>
        <w:t>Φ</w:t>
      </w:r>
      <w:bookmarkEnd w:id="125"/>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6" w:name="OLE_LINK101"/>
      <w:r w:rsidRPr="004B2151">
        <w:rPr>
          <w:rFonts w:hint="eastAsia"/>
        </w:rPr>
        <w:t>立体</w:t>
      </w:r>
      <w:r w:rsidR="00646A0A">
        <w:rPr>
          <w:rFonts w:hint="eastAsia"/>
        </w:rPr>
        <w:t>弧度</w:t>
      </w:r>
      <w:bookmarkEnd w:id="126"/>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7" w:name="OLE_LINK102"/>
      <w:r>
        <w:rPr>
          <w:rFonts w:hint="eastAsia"/>
        </w:rPr>
        <w:t>辐射率</w:t>
      </w:r>
      <w:bookmarkEnd w:id="127"/>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28"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28"/>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29" w:name="OLE_LINK104"/>
      <w:r w:rsidRPr="00F57610">
        <w:rPr>
          <w:rFonts w:hint="eastAsia"/>
          <w:b/>
          <w:bCs/>
        </w:rPr>
        <w:t>d</w:t>
      </w:r>
      <w:bookmarkEnd w:id="129"/>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40">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0" w:name="OLE_LINK106"/>
      <w:r w:rsidR="00D94ABA">
        <w:rPr>
          <w:rFonts w:hint="eastAsia"/>
        </w:rPr>
        <w:t>度量</w:t>
      </w:r>
      <w:bookmarkEnd w:id="130"/>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1" w:name="OLE_LINK107"/>
      <w:r w:rsidR="004567D4">
        <w:rPr>
          <w:rFonts w:hint="eastAsia"/>
        </w:rPr>
        <w:t>适</w:t>
      </w:r>
      <w:bookmarkEnd w:id="131"/>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42">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43">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2" w:name="OLE_LINK108"/>
      <m:oMath>
        <m:acc>
          <m:accPr>
            <m:chr m:val="̅"/>
            <m:ctrlPr>
              <w:rPr>
                <w:rFonts w:ascii="Cambria Math" w:hAnsi="Cambria Math"/>
                <w:i/>
              </w:rPr>
            </m:ctrlPr>
          </m:accPr>
          <m:e>
            <m:r>
              <m:rPr>
                <m:sty m:val="p"/>
              </m:rPr>
              <w:rPr>
                <w:rFonts w:ascii="Cambria Math" w:hAnsi="Cambria Math" w:hint="eastAsia"/>
              </w:rPr>
              <m:t>x</m:t>
            </m:r>
          </m:e>
        </m:acc>
        <w:bookmarkEnd w:id="132"/>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44">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45">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3" w:name="OLE_LINK109"/>
      <m:oMath>
        <m:r>
          <m:rPr>
            <m:sty m:val="p"/>
          </m:rPr>
          <w:rPr>
            <w:rFonts w:ascii="Cambria Math" w:hAnsi="Cambria Math" w:hint="eastAsia"/>
          </w:rPr>
          <m:t>X+Y+Z=1</m:t>
        </m:r>
      </m:oMath>
      <w:bookmarkEnd w:id="133"/>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4" w:name="OLE_LINK127"/>
                <m:r>
                  <w:rPr>
                    <w:rFonts w:ascii="Cambria Math" w:hAnsi="Cambria Math"/>
                  </w:rPr>
                  <m:t>=</m:t>
                </m:r>
                <w:bookmarkEnd w:id="134"/>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5" w:name="OLE_LINK110"/>
      <w:r w:rsidR="00FD156A" w:rsidRPr="00FD156A">
        <w:rPr>
          <w:rFonts w:hint="eastAsia"/>
        </w:rPr>
        <w:t>色</w:t>
      </w:r>
      <w:bookmarkEnd w:id="135"/>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6" w:name="OLE_LINK114"/>
      <w:r w:rsidR="00662387" w:rsidRPr="00662387">
        <w:t>uniform chromaticity scale</w:t>
      </w:r>
      <w:bookmarkEnd w:id="136"/>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7"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7"/>
      <w:r w:rsidR="0091362D" w:rsidRPr="0091362D">
        <w:rPr>
          <w:rFonts w:hint="eastAsia"/>
        </w:rPr>
        <w:t>[364]</w:t>
      </w:r>
      <w:r w:rsidR="0091362D" w:rsidRPr="0091362D">
        <w:rPr>
          <w:rFonts w:hint="eastAsia"/>
        </w:rPr>
        <w:t>和</w:t>
      </w:r>
      <w:bookmarkStart w:id="138"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38"/>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47">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8">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9">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39"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39"/>
      <w:r w:rsidR="00980FFA">
        <w:rPr>
          <w:rFonts w:hint="eastAsia"/>
        </w:rPr>
        <w:t>（</w:t>
      </w:r>
      <w:r w:rsidRPr="00A76EF7">
        <w:rPr>
          <w:rFonts w:hint="eastAsia"/>
        </w:rPr>
        <w:t>sRGB</w:t>
      </w:r>
      <w:r w:rsidRPr="00A76EF7">
        <w:rPr>
          <w:rFonts w:hint="eastAsia"/>
        </w:rPr>
        <w:t>为</w:t>
      </w:r>
      <w:r w:rsidRPr="00A76EF7">
        <w:rPr>
          <w:rFonts w:hint="eastAsia"/>
        </w:rPr>
        <w:t>80 cd/</w:t>
      </w:r>
      <w:bookmarkStart w:id="140"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0"/>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1"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1"/>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50">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2" w:name="OLE_LINK118"/>
      <w:r w:rsidR="00F3053F" w:rsidRPr="00F3053F">
        <w:t>electrical optical transfer</w:t>
      </w:r>
      <w:r w:rsidR="00F3053F">
        <w:t xml:space="preserve"> </w:t>
      </w:r>
      <w:r w:rsidR="00F3053F" w:rsidRPr="00F3053F">
        <w:t>function</w:t>
      </w:r>
      <w:bookmarkEnd w:id="142"/>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3" w:name="OLE_LINK119"/>
      <w:r w:rsidR="004F7033" w:rsidRPr="004F7033">
        <w:t>reproduction</w:t>
      </w:r>
      <w:bookmarkEnd w:id="143"/>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4" w:name="OLE_LINK120"/>
      <w:r w:rsidRPr="00E96458">
        <w:rPr>
          <w:rFonts w:hint="eastAsia"/>
        </w:rPr>
        <w:t>图像</w:t>
      </w:r>
      <w:bookmarkEnd w:id="144"/>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5" w:name="OLE_LINK121"/>
      <w:r w:rsidRPr="00E96458">
        <w:rPr>
          <w:rFonts w:hint="eastAsia"/>
        </w:rPr>
        <w:t>感知印象</w:t>
      </w:r>
      <w:bookmarkEnd w:id="145"/>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52">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6" w:name="OLE_LINK122"/>
      <w:r w:rsidRPr="00FF5E72">
        <w:rPr>
          <w:rFonts w:hint="eastAsia"/>
        </w:rPr>
        <w:t>Insomniac Games</w:t>
      </w:r>
      <w:bookmarkEnd w:id="146"/>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53">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54">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7" w:name="OLE_LINK124"/>
      <w:r w:rsidRPr="00F057C7">
        <w:t>Physics of Light</w:t>
      </w:r>
      <w:bookmarkEnd w:id="147"/>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48" w:name="OLE_LINK125"/>
      <w:r w:rsidR="00115729" w:rsidRPr="005F783F">
        <w:rPr>
          <w:rFonts w:ascii="Cambria Math" w:hAnsi="Cambria Math"/>
        </w:rPr>
        <w:t>λ</w:t>
      </w:r>
      <w:bookmarkEnd w:id="148"/>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6">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49" w:name="OLE_LINK126"/>
    </w:p>
    <w:bookmarkEnd w:id="149"/>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0"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0"/>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1"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1"/>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57">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2" w:name="OLE_LINK129"/>
      <w:r>
        <w:rPr>
          <w:rFonts w:hint="eastAsia"/>
        </w:rPr>
        <w:t>干涉</w:t>
      </w:r>
      <w:bookmarkEnd w:id="152"/>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3" w:name="OLE_LINK130"/>
      <w:r w:rsidR="00D95B4C">
        <w:rPr>
          <w:rFonts w:hint="eastAsia"/>
        </w:rPr>
        <w:t>干涉</w:t>
      </w:r>
      <w:bookmarkEnd w:id="153"/>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8">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4" w:name="OLE_LINK131"/>
      <w:r w:rsidRPr="00A674BA">
        <w:rPr>
          <w:rFonts w:hint="eastAsia"/>
        </w:rPr>
        <w:t>散射</w:t>
      </w:r>
      <w:bookmarkEnd w:id="154"/>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5" w:name="OLE_LINK133"/>
      <w:r w:rsidR="00D62EE4" w:rsidRPr="00D62EE4">
        <w:rPr>
          <w:rFonts w:hint="eastAsia"/>
        </w:rPr>
        <w:t>簇</w:t>
      </w:r>
      <w:bookmarkEnd w:id="155"/>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6" w:name="OLE_LINK134"/>
      <w:r w:rsidR="0089115C" w:rsidRPr="0089115C">
        <w:t>Media</w:t>
      </w:r>
      <w:bookmarkEnd w:id="156"/>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7" w:name="OLE_LINK135"/>
      <w:r w:rsidRPr="00CC0633">
        <w:rPr>
          <w:rFonts w:cs="Times New Roman"/>
          <w:i/>
          <w:iCs/>
        </w:rPr>
        <w:t>κ</w:t>
      </w:r>
      <w:bookmarkEnd w:id="157"/>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9">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60">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61">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62">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58"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58"/>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59" w:name="OLE_LINK137"/>
    </w:p>
    <w:bookmarkEnd w:id="159"/>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0" w:name="OLE_LINK199"/>
      <w:r w:rsidR="00AC64A4">
        <w:rPr>
          <w:rFonts w:hint="eastAsia"/>
        </w:rPr>
        <w:t>（</w:t>
      </w:r>
      <w:bookmarkStart w:id="161"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1"/>
      <w:r w:rsidR="00F60891">
        <w:rPr>
          <w:rFonts w:hint="eastAsia"/>
        </w:rPr>
        <w:t>）</w:t>
      </w:r>
      <w:bookmarkEnd w:id="160"/>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63">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64">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65">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2"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2"/>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6">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8">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9">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63" w:name="OLE_LINK140"/>
        <m:r>
          <m:rPr>
            <m:sty m:val="b"/>
          </m:rPr>
          <w:rPr>
            <w:rFonts w:ascii="Cambria Math" w:hAnsi="Cambria Math"/>
          </w:rPr>
          <m:t>v</m:t>
        </m:r>
      </m:oMath>
      <w:bookmarkEnd w:id="163"/>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4" w:name="OLE_LINK141"/>
      <w:r w:rsidR="00067DE0" w:rsidRPr="00067DE0">
        <w:t>participating media</w:t>
      </w:r>
      <w:bookmarkEnd w:id="164"/>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505A7D"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5"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5"/>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1">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505A7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6"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6"/>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505A7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7"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7"/>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68"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68"/>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505A7D"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69"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69"/>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505A7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0" w:name="OLE_LINK206"/>
      <w:r w:rsidRPr="007F1AC4">
        <w:t>directional-hemispherical reflectance</w:t>
      </w:r>
      <w:bookmarkEnd w:id="170"/>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1" w:name="OLE_LINK163"/>
            <w:r w:rsidRPr="0045721C">
              <w:rPr>
                <w:sz w:val="21"/>
                <w:szCs w:val="21"/>
              </w:rPr>
              <w:t>(</w:t>
            </w:r>
            <w:r>
              <w:rPr>
                <w:sz w:val="21"/>
                <w:szCs w:val="21"/>
              </w:rPr>
              <w:t>9.</w:t>
            </w:r>
            <w:r w:rsidR="001C0194">
              <w:rPr>
                <w:sz w:val="21"/>
                <w:szCs w:val="21"/>
              </w:rPr>
              <w:t>10</w:t>
            </w:r>
            <w:bookmarkEnd w:id="171"/>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72">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2"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2"/>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505A7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505A7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3"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3"/>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505A7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4" w:name="OLE_LINK155"/>
      <w:r w:rsidRPr="00383AD3">
        <w:t>Fresnel Reflectance</w:t>
      </w:r>
      <w:bookmarkEnd w:id="174"/>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5" w:name="OLE_LINK150"/>
      <m:oMath>
        <m:r>
          <m:rPr>
            <m:sty m:val="b"/>
          </m:rPr>
          <w:rPr>
            <w:rFonts w:ascii="Cambria Math" w:hAnsi="Cambria Math"/>
          </w:rPr>
          <m:t>l</m:t>
        </m:r>
      </m:oMath>
      <w:bookmarkEnd w:id="175"/>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6" w:name="OLE_LINK207"/>
          <w:p w14:paraId="29CF00BE" w14:textId="3F69AC12" w:rsidR="0034440E" w:rsidRPr="008B6279" w:rsidRDefault="00505A7D"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6"/>
                <m:r>
                  <w:rPr>
                    <w:rFonts w:ascii="Cambria Math" w:hAnsi="Cambria Math"/>
                  </w:rPr>
                  <m:t>=2</m:t>
                </m:r>
                <w:bookmarkStart w:id="177"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7"/>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3">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78"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78"/>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79"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79"/>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0"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0"/>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1"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1"/>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2"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2"/>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3"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3"/>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4"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4"/>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505A7D"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5"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5"/>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6"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86"/>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7" w:name="OLE_LINK164"/>
      <w:r w:rsidRPr="00195D79">
        <w:rPr>
          <w:rFonts w:hint="eastAsia"/>
          <w:b/>
          <w:bCs/>
        </w:rPr>
        <w:t>半导体</w:t>
      </w:r>
      <w:r w:rsidR="008D29CC" w:rsidRPr="00195D79">
        <w:rPr>
          <w:rFonts w:hint="eastAsia"/>
          <w:b/>
          <w:bCs/>
        </w:rPr>
        <w:t>的菲涅耳反射系数值</w:t>
      </w:r>
      <w:bookmarkEnd w:id="187"/>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88"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88"/>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505A7D"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89"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9"/>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0"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0"/>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1"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1"/>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92"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2"/>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3"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3"/>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4"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4"/>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5"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5"/>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6"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6"/>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197"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7"/>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98" w:name="OLE_LINK165"/>
      <w:r w:rsidR="00B7350E" w:rsidRPr="00B7350E">
        <w:t>Microgeometry</w:t>
      </w:r>
      <w:bookmarkEnd w:id="198"/>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99" w:name="OLE_LINK160"/>
      <w:r w:rsidR="001C6DF7">
        <w:rPr>
          <w:rFonts w:hint="eastAsia"/>
        </w:rPr>
        <w:t>纤维织物</w:t>
      </w:r>
      <w:bookmarkEnd w:id="199"/>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r w:rsidRPr="003037E0">
        <w:rPr>
          <w:rFonts w:hint="eastAsia"/>
        </w:rPr>
        <w:t>被微尺度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涅</w:t>
      </w:r>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0"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0"/>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n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1"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505A7D"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2"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2"/>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背面微</w:t>
      </w:r>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Matej Drame</w:t>
      </w:r>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505A7D"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505A7D"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3" w:name="OLE_LINK144"/>
      <m:oMath>
        <m:r>
          <w:rPr>
            <w:rFonts w:ascii="Cambria Math" w:hAnsi="Cambria Math"/>
          </w:rPr>
          <m:t>D(</m:t>
        </m:r>
        <m:r>
          <m:rPr>
            <m:sty m:val="b"/>
          </m:rPr>
          <w:rPr>
            <w:rFonts w:ascii="Cambria Math" w:hAnsi="Cambria Math"/>
          </w:rPr>
          <m:t>m</m:t>
        </m:r>
        <m:r>
          <w:rPr>
            <w:rFonts w:ascii="Cambria Math" w:hAnsi="Cambria Math"/>
          </w:rPr>
          <m:t>)</m:t>
        </m:r>
      </m:oMath>
      <w:bookmarkEnd w:id="203"/>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多少</w:t>
      </w:r>
      <w:r w:rsidR="00085597">
        <w:rPr>
          <w:rFonts w:hint="eastAsia"/>
        </w:rPr>
        <w:t>微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r w:rsidR="00426E2B">
        <w:rPr>
          <w:rFonts w:hint="eastAsia"/>
        </w:rPr>
        <w:t>Heitz</w:t>
      </w:r>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r w:rsidR="001819A9">
        <w:rPr>
          <w:rFonts w:hint="eastAsia"/>
        </w:rPr>
        <w:t>Heitz</w:t>
      </w:r>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505A7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4"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4"/>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505A7D"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5"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5"/>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6"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6"/>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07"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7"/>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505A7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08"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8"/>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09" w:name="OLE_LINK191"/>
      <w:r w:rsidR="00D3199A" w:rsidRPr="00D3199A">
        <w:rPr>
          <w:rFonts w:cs="Times New Roman"/>
          <w:i/>
          <w:iCs/>
        </w:rPr>
        <w:t>ϕ</w:t>
      </w:r>
      <w:bookmarkEnd w:id="209"/>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505A7D"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0" w:name="OLE_LINK208"/>
          <w:p w14:paraId="5D7699B1" w14:textId="3F1981C2" w:rsidR="00DC77C4" w:rsidRPr="008B6279" w:rsidRDefault="00505A7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0"/>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505A7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1"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1"/>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2"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2"/>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505A7D"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3"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3"/>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4" w:name="OLE_LINK196"/>
      <m:oMath>
        <m:r>
          <w:rPr>
            <w:rFonts w:ascii="Cambria Math" w:hAnsi="Cambria Math"/>
          </w:rPr>
          <m:t>D(</m:t>
        </m:r>
        <m:r>
          <m:rPr>
            <m:sty m:val="b"/>
          </m:rPr>
          <w:rPr>
            <w:rFonts w:ascii="Cambria Math" w:hAnsi="Cambria Math"/>
          </w:rPr>
          <m:t>h</m:t>
        </m:r>
        <m:r>
          <w:rPr>
            <w:rFonts w:ascii="Cambria Math" w:hAnsi="Cambria Math"/>
          </w:rPr>
          <m:t>)</m:t>
        </m:r>
      </m:oMath>
      <w:bookmarkEnd w:id="214"/>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涅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5"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5"/>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505A7D"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微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6"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6"/>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7"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7"/>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18"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18"/>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19"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19"/>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0"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0"/>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1"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1"/>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2"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2"/>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505A7D"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3"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505A7D"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505A7D"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4" w:name="OLE_LINK212"/>
                    <m:r>
                      <w:rPr>
                        <w:rFonts w:ascii="Cambria Math" w:hAnsi="Cambria Math"/>
                      </w:rPr>
                      <m:t>k</m:t>
                    </m:r>
                    <m:d>
                      <m:dPr>
                        <m:ctrlPr>
                          <w:rPr>
                            <w:rFonts w:ascii="Cambria Math" w:hAnsi="Cambria Math"/>
                            <w:i/>
                          </w:rPr>
                        </m:ctrlPr>
                      </m:dPr>
                      <m:e>
                        <m:r>
                          <w:rPr>
                            <w:rFonts w:ascii="Cambria Math" w:hAnsi="Cambria Math"/>
                          </w:rPr>
                          <m:t>α,</m:t>
                        </m:r>
                        <w:bookmarkStart w:id="225" w:name="OLE_LINK210"/>
                        <m:r>
                          <w:rPr>
                            <w:rFonts w:ascii="Cambria Math" w:hAnsi="Cambria Math"/>
                          </w:rPr>
                          <m:t>γ</m:t>
                        </m:r>
                        <w:bookmarkEnd w:id="225"/>
                      </m:e>
                    </m:d>
                    <w:bookmarkEnd w:id="224"/>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6" w:name="OLE_LINK211"/>
      <w:r w:rsidRPr="00A56E1D">
        <w:rPr>
          <w:rFonts w:cs="Times New Roman"/>
          <w:i/>
          <w:iCs/>
        </w:rPr>
        <w:t>γ</w:t>
      </w:r>
      <w:bookmarkEnd w:id="226"/>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96"/>
      <w:headerReference w:type="default" r:id="rId197"/>
      <w:footerReference w:type="even" r:id="rId198"/>
      <w:footerReference w:type="default" r:id="rId199"/>
      <w:headerReference w:type="first" r:id="rId200"/>
      <w:footerReference w:type="first" r:id="rId2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E93A" w14:textId="77777777" w:rsidR="00505A7D" w:rsidRDefault="00505A7D" w:rsidP="009A275D">
      <w:pPr>
        <w:spacing w:before="24" w:after="24" w:line="240" w:lineRule="auto"/>
        <w:ind w:firstLine="480"/>
      </w:pPr>
      <w:r>
        <w:separator/>
      </w:r>
    </w:p>
  </w:endnote>
  <w:endnote w:type="continuationSeparator" w:id="0">
    <w:p w14:paraId="1A6589C6" w14:textId="77777777" w:rsidR="00505A7D" w:rsidRDefault="00505A7D"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0CAF" w14:textId="77777777" w:rsidR="00505A7D" w:rsidRDefault="00505A7D" w:rsidP="009A275D">
      <w:pPr>
        <w:spacing w:before="24" w:after="24" w:line="240" w:lineRule="auto"/>
        <w:ind w:firstLine="480"/>
      </w:pPr>
      <w:r>
        <w:separator/>
      </w:r>
    </w:p>
  </w:footnote>
  <w:footnote w:type="continuationSeparator" w:id="0">
    <w:p w14:paraId="1FD66572" w14:textId="77777777" w:rsidR="00505A7D" w:rsidRDefault="00505A7D"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3"/>
  </w:num>
  <w:num w:numId="4">
    <w:abstractNumId w:val="6"/>
  </w:num>
  <w:num w:numId="5">
    <w:abstractNumId w:val="4"/>
  </w:num>
  <w:num w:numId="6">
    <w:abstractNumId w:val="4"/>
  </w:num>
  <w:num w:numId="7">
    <w:abstractNumId w:val="4"/>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9EB"/>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698"/>
    <w:rsid w:val="0001192E"/>
    <w:rsid w:val="00011AAF"/>
    <w:rsid w:val="000120A7"/>
    <w:rsid w:val="000121FE"/>
    <w:rsid w:val="00012306"/>
    <w:rsid w:val="0001245C"/>
    <w:rsid w:val="0001249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B02"/>
    <w:rsid w:val="00017D46"/>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70D"/>
    <w:rsid w:val="00027900"/>
    <w:rsid w:val="00027EC2"/>
    <w:rsid w:val="00030043"/>
    <w:rsid w:val="000300E8"/>
    <w:rsid w:val="000301D2"/>
    <w:rsid w:val="00030384"/>
    <w:rsid w:val="00030484"/>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D58"/>
    <w:rsid w:val="00032DE8"/>
    <w:rsid w:val="00032EF6"/>
    <w:rsid w:val="00032F1D"/>
    <w:rsid w:val="00032FA3"/>
    <w:rsid w:val="000330EC"/>
    <w:rsid w:val="00033330"/>
    <w:rsid w:val="000333CB"/>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5070"/>
    <w:rsid w:val="0003509A"/>
    <w:rsid w:val="000351FB"/>
    <w:rsid w:val="0003523B"/>
    <w:rsid w:val="00035369"/>
    <w:rsid w:val="000355ED"/>
    <w:rsid w:val="000356A1"/>
    <w:rsid w:val="00035897"/>
    <w:rsid w:val="000358B1"/>
    <w:rsid w:val="000359EF"/>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A39"/>
    <w:rsid w:val="00036AAA"/>
    <w:rsid w:val="00036D2C"/>
    <w:rsid w:val="00036E19"/>
    <w:rsid w:val="00036ED0"/>
    <w:rsid w:val="00036F8A"/>
    <w:rsid w:val="000370F0"/>
    <w:rsid w:val="0003729A"/>
    <w:rsid w:val="0003729F"/>
    <w:rsid w:val="00037773"/>
    <w:rsid w:val="0003781E"/>
    <w:rsid w:val="0003785C"/>
    <w:rsid w:val="00037E95"/>
    <w:rsid w:val="0004009D"/>
    <w:rsid w:val="0004019D"/>
    <w:rsid w:val="0004040E"/>
    <w:rsid w:val="000406D4"/>
    <w:rsid w:val="000407C6"/>
    <w:rsid w:val="000408ED"/>
    <w:rsid w:val="000408F8"/>
    <w:rsid w:val="00040971"/>
    <w:rsid w:val="00040B25"/>
    <w:rsid w:val="00040CC4"/>
    <w:rsid w:val="00040E91"/>
    <w:rsid w:val="00040F5D"/>
    <w:rsid w:val="00041117"/>
    <w:rsid w:val="00041187"/>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B53"/>
    <w:rsid w:val="00045C18"/>
    <w:rsid w:val="00045D55"/>
    <w:rsid w:val="00045EA3"/>
    <w:rsid w:val="00045F8A"/>
    <w:rsid w:val="000460B7"/>
    <w:rsid w:val="000461DB"/>
    <w:rsid w:val="000462D2"/>
    <w:rsid w:val="000462D9"/>
    <w:rsid w:val="0004635B"/>
    <w:rsid w:val="000465AE"/>
    <w:rsid w:val="00046691"/>
    <w:rsid w:val="00046786"/>
    <w:rsid w:val="000468DE"/>
    <w:rsid w:val="00046A2E"/>
    <w:rsid w:val="00046AEA"/>
    <w:rsid w:val="00046B03"/>
    <w:rsid w:val="00046B41"/>
    <w:rsid w:val="00046E52"/>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7C"/>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B3"/>
    <w:rsid w:val="00094DEB"/>
    <w:rsid w:val="00095073"/>
    <w:rsid w:val="00095091"/>
    <w:rsid w:val="00095094"/>
    <w:rsid w:val="000954E1"/>
    <w:rsid w:val="00095520"/>
    <w:rsid w:val="00095579"/>
    <w:rsid w:val="000958D1"/>
    <w:rsid w:val="00095AD0"/>
    <w:rsid w:val="00095BE4"/>
    <w:rsid w:val="00095CCC"/>
    <w:rsid w:val="00095D9B"/>
    <w:rsid w:val="00095DFD"/>
    <w:rsid w:val="00095E2F"/>
    <w:rsid w:val="00095F20"/>
    <w:rsid w:val="00095FDE"/>
    <w:rsid w:val="00096024"/>
    <w:rsid w:val="00096109"/>
    <w:rsid w:val="00096269"/>
    <w:rsid w:val="00096297"/>
    <w:rsid w:val="000962CB"/>
    <w:rsid w:val="00096332"/>
    <w:rsid w:val="00096567"/>
    <w:rsid w:val="00096637"/>
    <w:rsid w:val="000969C2"/>
    <w:rsid w:val="00096A0A"/>
    <w:rsid w:val="00096A91"/>
    <w:rsid w:val="00096AE7"/>
    <w:rsid w:val="00096B4C"/>
    <w:rsid w:val="00096D67"/>
    <w:rsid w:val="00096F6E"/>
    <w:rsid w:val="00097173"/>
    <w:rsid w:val="00097331"/>
    <w:rsid w:val="000973C2"/>
    <w:rsid w:val="000973ED"/>
    <w:rsid w:val="00097581"/>
    <w:rsid w:val="000977FA"/>
    <w:rsid w:val="000978E1"/>
    <w:rsid w:val="00097D92"/>
    <w:rsid w:val="00097F4A"/>
    <w:rsid w:val="00097FF0"/>
    <w:rsid w:val="000A0014"/>
    <w:rsid w:val="000A02AB"/>
    <w:rsid w:val="000A02F5"/>
    <w:rsid w:val="000A039A"/>
    <w:rsid w:val="000A03D0"/>
    <w:rsid w:val="000A03D4"/>
    <w:rsid w:val="000A041A"/>
    <w:rsid w:val="000A0900"/>
    <w:rsid w:val="000A0A7A"/>
    <w:rsid w:val="000A0BF0"/>
    <w:rsid w:val="000A0D3C"/>
    <w:rsid w:val="000A0D60"/>
    <w:rsid w:val="000A13BA"/>
    <w:rsid w:val="000A1427"/>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B8"/>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DA0"/>
    <w:rsid w:val="000A7F07"/>
    <w:rsid w:val="000A7F7E"/>
    <w:rsid w:val="000A7FF2"/>
    <w:rsid w:val="000B00B2"/>
    <w:rsid w:val="000B00F3"/>
    <w:rsid w:val="000B022A"/>
    <w:rsid w:val="000B029D"/>
    <w:rsid w:val="000B095B"/>
    <w:rsid w:val="000B0A5D"/>
    <w:rsid w:val="000B0B15"/>
    <w:rsid w:val="000B0B45"/>
    <w:rsid w:val="000B0CDA"/>
    <w:rsid w:val="000B0D2A"/>
    <w:rsid w:val="000B0D30"/>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D2"/>
    <w:rsid w:val="000B246D"/>
    <w:rsid w:val="000B259E"/>
    <w:rsid w:val="000B25D8"/>
    <w:rsid w:val="000B2873"/>
    <w:rsid w:val="000B2BCC"/>
    <w:rsid w:val="000B2DFB"/>
    <w:rsid w:val="000B302B"/>
    <w:rsid w:val="000B3039"/>
    <w:rsid w:val="000B3069"/>
    <w:rsid w:val="000B331F"/>
    <w:rsid w:val="000B3374"/>
    <w:rsid w:val="000B339C"/>
    <w:rsid w:val="000B35FF"/>
    <w:rsid w:val="000B36B7"/>
    <w:rsid w:val="000B37C2"/>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17"/>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E7F78"/>
    <w:rsid w:val="000F0835"/>
    <w:rsid w:val="000F0939"/>
    <w:rsid w:val="000F0992"/>
    <w:rsid w:val="000F0AA9"/>
    <w:rsid w:val="000F0EB7"/>
    <w:rsid w:val="000F0F0E"/>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BC"/>
    <w:rsid w:val="000F39C2"/>
    <w:rsid w:val="000F3AF0"/>
    <w:rsid w:val="000F3B0D"/>
    <w:rsid w:val="000F3B45"/>
    <w:rsid w:val="000F3BCA"/>
    <w:rsid w:val="000F3BCB"/>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668"/>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112A"/>
    <w:rsid w:val="0011134B"/>
    <w:rsid w:val="00111461"/>
    <w:rsid w:val="00111502"/>
    <w:rsid w:val="001116DE"/>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420"/>
    <w:rsid w:val="00120524"/>
    <w:rsid w:val="00120531"/>
    <w:rsid w:val="0012063E"/>
    <w:rsid w:val="0012074A"/>
    <w:rsid w:val="0012092F"/>
    <w:rsid w:val="00120B42"/>
    <w:rsid w:val="00120CC1"/>
    <w:rsid w:val="00120D86"/>
    <w:rsid w:val="00120E73"/>
    <w:rsid w:val="00120EED"/>
    <w:rsid w:val="00120F4A"/>
    <w:rsid w:val="0012105D"/>
    <w:rsid w:val="0012106D"/>
    <w:rsid w:val="0012109D"/>
    <w:rsid w:val="00121274"/>
    <w:rsid w:val="00121305"/>
    <w:rsid w:val="001213FE"/>
    <w:rsid w:val="00121414"/>
    <w:rsid w:val="0012168C"/>
    <w:rsid w:val="001216D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09"/>
    <w:rsid w:val="001269A0"/>
    <w:rsid w:val="00126A97"/>
    <w:rsid w:val="00126B38"/>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63"/>
    <w:rsid w:val="0013003F"/>
    <w:rsid w:val="001300C6"/>
    <w:rsid w:val="001304C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EB1"/>
    <w:rsid w:val="001331EE"/>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430"/>
    <w:rsid w:val="0014052D"/>
    <w:rsid w:val="001408A1"/>
    <w:rsid w:val="001409A0"/>
    <w:rsid w:val="00140BD1"/>
    <w:rsid w:val="00140CF2"/>
    <w:rsid w:val="00140FDC"/>
    <w:rsid w:val="001414EC"/>
    <w:rsid w:val="001418AA"/>
    <w:rsid w:val="0014192F"/>
    <w:rsid w:val="00141B8F"/>
    <w:rsid w:val="00141CB5"/>
    <w:rsid w:val="00141CFE"/>
    <w:rsid w:val="00141D83"/>
    <w:rsid w:val="00141F3D"/>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B62"/>
    <w:rsid w:val="00152D49"/>
    <w:rsid w:val="00152EAA"/>
    <w:rsid w:val="00152F16"/>
    <w:rsid w:val="0015303B"/>
    <w:rsid w:val="00153049"/>
    <w:rsid w:val="00153130"/>
    <w:rsid w:val="00153296"/>
    <w:rsid w:val="00153555"/>
    <w:rsid w:val="00153557"/>
    <w:rsid w:val="0015367F"/>
    <w:rsid w:val="0015386D"/>
    <w:rsid w:val="00153A8A"/>
    <w:rsid w:val="00153B92"/>
    <w:rsid w:val="00154025"/>
    <w:rsid w:val="00154048"/>
    <w:rsid w:val="00154169"/>
    <w:rsid w:val="00154246"/>
    <w:rsid w:val="00154319"/>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87"/>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EF"/>
    <w:rsid w:val="0016243C"/>
    <w:rsid w:val="00162608"/>
    <w:rsid w:val="001627D7"/>
    <w:rsid w:val="001629CA"/>
    <w:rsid w:val="00162EF8"/>
    <w:rsid w:val="00163066"/>
    <w:rsid w:val="001630AD"/>
    <w:rsid w:val="00163107"/>
    <w:rsid w:val="0016327C"/>
    <w:rsid w:val="00163495"/>
    <w:rsid w:val="00163559"/>
    <w:rsid w:val="001635A6"/>
    <w:rsid w:val="00163657"/>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2B6"/>
    <w:rsid w:val="0017138D"/>
    <w:rsid w:val="0017145F"/>
    <w:rsid w:val="0017146C"/>
    <w:rsid w:val="001714D1"/>
    <w:rsid w:val="00171599"/>
    <w:rsid w:val="00171695"/>
    <w:rsid w:val="00171733"/>
    <w:rsid w:val="001717F2"/>
    <w:rsid w:val="00171AE1"/>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036"/>
    <w:rsid w:val="00176273"/>
    <w:rsid w:val="001762F4"/>
    <w:rsid w:val="0017638E"/>
    <w:rsid w:val="0017659F"/>
    <w:rsid w:val="00176679"/>
    <w:rsid w:val="0017673B"/>
    <w:rsid w:val="0017688D"/>
    <w:rsid w:val="00176B85"/>
    <w:rsid w:val="00176D7D"/>
    <w:rsid w:val="00176EDA"/>
    <w:rsid w:val="00177007"/>
    <w:rsid w:val="001770C8"/>
    <w:rsid w:val="00177273"/>
    <w:rsid w:val="001779AD"/>
    <w:rsid w:val="00177C03"/>
    <w:rsid w:val="00177CA3"/>
    <w:rsid w:val="00177D1D"/>
    <w:rsid w:val="00177D33"/>
    <w:rsid w:val="00177DD1"/>
    <w:rsid w:val="00177E83"/>
    <w:rsid w:val="00177F08"/>
    <w:rsid w:val="00177F92"/>
    <w:rsid w:val="001801C7"/>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5C1"/>
    <w:rsid w:val="001839D3"/>
    <w:rsid w:val="00183AA1"/>
    <w:rsid w:val="00183AE3"/>
    <w:rsid w:val="00183B33"/>
    <w:rsid w:val="00183CF9"/>
    <w:rsid w:val="00183D04"/>
    <w:rsid w:val="0018415C"/>
    <w:rsid w:val="0018416A"/>
    <w:rsid w:val="001841E7"/>
    <w:rsid w:val="001842A2"/>
    <w:rsid w:val="00184411"/>
    <w:rsid w:val="00184458"/>
    <w:rsid w:val="0018452C"/>
    <w:rsid w:val="00184706"/>
    <w:rsid w:val="00184755"/>
    <w:rsid w:val="001847B5"/>
    <w:rsid w:val="00184823"/>
    <w:rsid w:val="00184831"/>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9FD"/>
    <w:rsid w:val="001A0AA8"/>
    <w:rsid w:val="001A0D19"/>
    <w:rsid w:val="001A0F29"/>
    <w:rsid w:val="001A0F46"/>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3"/>
    <w:rsid w:val="001A2725"/>
    <w:rsid w:val="001A2748"/>
    <w:rsid w:val="001A2A49"/>
    <w:rsid w:val="001A2D33"/>
    <w:rsid w:val="001A3092"/>
    <w:rsid w:val="001A3123"/>
    <w:rsid w:val="001A32FC"/>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C50"/>
    <w:rsid w:val="001A5D05"/>
    <w:rsid w:val="001A60AE"/>
    <w:rsid w:val="001A61A6"/>
    <w:rsid w:val="001A61C6"/>
    <w:rsid w:val="001A62B8"/>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116"/>
    <w:rsid w:val="001C419C"/>
    <w:rsid w:val="001C44AB"/>
    <w:rsid w:val="001C457F"/>
    <w:rsid w:val="001C47C1"/>
    <w:rsid w:val="001C4801"/>
    <w:rsid w:val="001C49B0"/>
    <w:rsid w:val="001C4A1E"/>
    <w:rsid w:val="001C4C19"/>
    <w:rsid w:val="001C4C42"/>
    <w:rsid w:val="001C4D7A"/>
    <w:rsid w:val="001C4DF3"/>
    <w:rsid w:val="001C5205"/>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3B2"/>
    <w:rsid w:val="001D65B5"/>
    <w:rsid w:val="001D65EC"/>
    <w:rsid w:val="001D66AD"/>
    <w:rsid w:val="001D673F"/>
    <w:rsid w:val="001D68B1"/>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9EF"/>
    <w:rsid w:val="001E4A94"/>
    <w:rsid w:val="001E4ACD"/>
    <w:rsid w:val="001E4CAD"/>
    <w:rsid w:val="001E4CD3"/>
    <w:rsid w:val="001E4F9D"/>
    <w:rsid w:val="001E50E7"/>
    <w:rsid w:val="001E511B"/>
    <w:rsid w:val="001E52EC"/>
    <w:rsid w:val="001E54DA"/>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EA0"/>
    <w:rsid w:val="001E7F00"/>
    <w:rsid w:val="001F009F"/>
    <w:rsid w:val="001F01CC"/>
    <w:rsid w:val="001F050F"/>
    <w:rsid w:val="001F0609"/>
    <w:rsid w:val="001F068B"/>
    <w:rsid w:val="001F08F6"/>
    <w:rsid w:val="001F0B06"/>
    <w:rsid w:val="001F0BAD"/>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F"/>
    <w:rsid w:val="00204D38"/>
    <w:rsid w:val="00204E7F"/>
    <w:rsid w:val="00204FE7"/>
    <w:rsid w:val="00204FFC"/>
    <w:rsid w:val="002050D4"/>
    <w:rsid w:val="002053A8"/>
    <w:rsid w:val="0020567B"/>
    <w:rsid w:val="002058ED"/>
    <w:rsid w:val="00205A14"/>
    <w:rsid w:val="00205A91"/>
    <w:rsid w:val="00205AF1"/>
    <w:rsid w:val="00205CA8"/>
    <w:rsid w:val="002060C6"/>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D70"/>
    <w:rsid w:val="00207DB6"/>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51B"/>
    <w:rsid w:val="002155C4"/>
    <w:rsid w:val="002157F2"/>
    <w:rsid w:val="002158B6"/>
    <w:rsid w:val="00215C05"/>
    <w:rsid w:val="00215CEB"/>
    <w:rsid w:val="00215D46"/>
    <w:rsid w:val="00215E2A"/>
    <w:rsid w:val="00215F53"/>
    <w:rsid w:val="00215F65"/>
    <w:rsid w:val="00216183"/>
    <w:rsid w:val="00216209"/>
    <w:rsid w:val="00216283"/>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48"/>
    <w:rsid w:val="00225594"/>
    <w:rsid w:val="00225674"/>
    <w:rsid w:val="002256D2"/>
    <w:rsid w:val="00225902"/>
    <w:rsid w:val="00225912"/>
    <w:rsid w:val="00225C02"/>
    <w:rsid w:val="00225F35"/>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3E"/>
    <w:rsid w:val="00230B90"/>
    <w:rsid w:val="00230C72"/>
    <w:rsid w:val="00230F59"/>
    <w:rsid w:val="00230FB2"/>
    <w:rsid w:val="0023100A"/>
    <w:rsid w:val="00231158"/>
    <w:rsid w:val="002311BC"/>
    <w:rsid w:val="002311C8"/>
    <w:rsid w:val="0023136A"/>
    <w:rsid w:val="002314E4"/>
    <w:rsid w:val="002316C1"/>
    <w:rsid w:val="002316F3"/>
    <w:rsid w:val="002319A1"/>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43"/>
    <w:rsid w:val="0024051C"/>
    <w:rsid w:val="00240554"/>
    <w:rsid w:val="00240935"/>
    <w:rsid w:val="002409AB"/>
    <w:rsid w:val="00240C9E"/>
    <w:rsid w:val="0024109E"/>
    <w:rsid w:val="00241329"/>
    <w:rsid w:val="00241561"/>
    <w:rsid w:val="00241572"/>
    <w:rsid w:val="002415B5"/>
    <w:rsid w:val="002416DF"/>
    <w:rsid w:val="00241E5A"/>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7"/>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A87"/>
    <w:rsid w:val="00246D04"/>
    <w:rsid w:val="00246F69"/>
    <w:rsid w:val="00246F95"/>
    <w:rsid w:val="00246FE5"/>
    <w:rsid w:val="00247055"/>
    <w:rsid w:val="00247582"/>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321"/>
    <w:rsid w:val="00252505"/>
    <w:rsid w:val="00252910"/>
    <w:rsid w:val="0025292A"/>
    <w:rsid w:val="002529BC"/>
    <w:rsid w:val="00252B23"/>
    <w:rsid w:val="00252B7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5F"/>
    <w:rsid w:val="0025574F"/>
    <w:rsid w:val="002558A4"/>
    <w:rsid w:val="002559F5"/>
    <w:rsid w:val="00255BEE"/>
    <w:rsid w:val="00255E74"/>
    <w:rsid w:val="00255ECE"/>
    <w:rsid w:val="00255F14"/>
    <w:rsid w:val="00256040"/>
    <w:rsid w:val="0025654A"/>
    <w:rsid w:val="00256C4E"/>
    <w:rsid w:val="00256CD7"/>
    <w:rsid w:val="00256FB1"/>
    <w:rsid w:val="00256FD7"/>
    <w:rsid w:val="00257040"/>
    <w:rsid w:val="002570C9"/>
    <w:rsid w:val="0025711C"/>
    <w:rsid w:val="002571D9"/>
    <w:rsid w:val="0025725B"/>
    <w:rsid w:val="0025784D"/>
    <w:rsid w:val="002579C3"/>
    <w:rsid w:val="002579EC"/>
    <w:rsid w:val="00257AB3"/>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D0"/>
    <w:rsid w:val="002616F9"/>
    <w:rsid w:val="002617A9"/>
    <w:rsid w:val="00261845"/>
    <w:rsid w:val="00261C16"/>
    <w:rsid w:val="00261EFE"/>
    <w:rsid w:val="002622C6"/>
    <w:rsid w:val="002623DF"/>
    <w:rsid w:val="00262672"/>
    <w:rsid w:val="0026271A"/>
    <w:rsid w:val="0026271C"/>
    <w:rsid w:val="0026279B"/>
    <w:rsid w:val="00262864"/>
    <w:rsid w:val="00262B5E"/>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C6"/>
    <w:rsid w:val="00267ED7"/>
    <w:rsid w:val="002703D0"/>
    <w:rsid w:val="00270447"/>
    <w:rsid w:val="00270ABF"/>
    <w:rsid w:val="00270B24"/>
    <w:rsid w:val="00270C3E"/>
    <w:rsid w:val="00270E57"/>
    <w:rsid w:val="00270F2A"/>
    <w:rsid w:val="00270FE9"/>
    <w:rsid w:val="0027104E"/>
    <w:rsid w:val="002712EF"/>
    <w:rsid w:val="002712F4"/>
    <w:rsid w:val="0027143B"/>
    <w:rsid w:val="0027172D"/>
    <w:rsid w:val="00271758"/>
    <w:rsid w:val="00271982"/>
    <w:rsid w:val="00271D08"/>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AED"/>
    <w:rsid w:val="00293B43"/>
    <w:rsid w:val="00293BA4"/>
    <w:rsid w:val="002942DB"/>
    <w:rsid w:val="002943D8"/>
    <w:rsid w:val="00294447"/>
    <w:rsid w:val="00294630"/>
    <w:rsid w:val="00294665"/>
    <w:rsid w:val="00294AE8"/>
    <w:rsid w:val="00294B4F"/>
    <w:rsid w:val="002951D4"/>
    <w:rsid w:val="0029554D"/>
    <w:rsid w:val="002957DA"/>
    <w:rsid w:val="002958C1"/>
    <w:rsid w:val="00295976"/>
    <w:rsid w:val="002959D0"/>
    <w:rsid w:val="00295A11"/>
    <w:rsid w:val="00295B5F"/>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D2"/>
    <w:rsid w:val="002A15D3"/>
    <w:rsid w:val="002A1697"/>
    <w:rsid w:val="002A1699"/>
    <w:rsid w:val="002A1845"/>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834"/>
    <w:rsid w:val="002A49C2"/>
    <w:rsid w:val="002A4B63"/>
    <w:rsid w:val="002A4D3C"/>
    <w:rsid w:val="002A4D3E"/>
    <w:rsid w:val="002A50AF"/>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E3E"/>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B86"/>
    <w:rsid w:val="002B3CD9"/>
    <w:rsid w:val="002B3CFD"/>
    <w:rsid w:val="002B3E4D"/>
    <w:rsid w:val="002B3E54"/>
    <w:rsid w:val="002B3F75"/>
    <w:rsid w:val="002B4206"/>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979"/>
    <w:rsid w:val="002C7BE5"/>
    <w:rsid w:val="002C7CB9"/>
    <w:rsid w:val="002C7EA8"/>
    <w:rsid w:val="002C7EB0"/>
    <w:rsid w:val="002C7F38"/>
    <w:rsid w:val="002D013D"/>
    <w:rsid w:val="002D019E"/>
    <w:rsid w:val="002D02A8"/>
    <w:rsid w:val="002D0425"/>
    <w:rsid w:val="002D0443"/>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6AD"/>
    <w:rsid w:val="002D279D"/>
    <w:rsid w:val="002D28A1"/>
    <w:rsid w:val="002D2B15"/>
    <w:rsid w:val="002D2B2C"/>
    <w:rsid w:val="002D2BA9"/>
    <w:rsid w:val="002D2E96"/>
    <w:rsid w:val="002D30C7"/>
    <w:rsid w:val="002D3260"/>
    <w:rsid w:val="002D3301"/>
    <w:rsid w:val="002D3436"/>
    <w:rsid w:val="002D3459"/>
    <w:rsid w:val="002D3779"/>
    <w:rsid w:val="002D3B7C"/>
    <w:rsid w:val="002D3D8D"/>
    <w:rsid w:val="002D3E17"/>
    <w:rsid w:val="002D413C"/>
    <w:rsid w:val="002D4393"/>
    <w:rsid w:val="002D4791"/>
    <w:rsid w:val="002D4933"/>
    <w:rsid w:val="002D4D66"/>
    <w:rsid w:val="002D4E59"/>
    <w:rsid w:val="002D4F23"/>
    <w:rsid w:val="002D5018"/>
    <w:rsid w:val="002D52CF"/>
    <w:rsid w:val="002D55A8"/>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3F2"/>
    <w:rsid w:val="002E04C1"/>
    <w:rsid w:val="002E050A"/>
    <w:rsid w:val="002E05CF"/>
    <w:rsid w:val="002E0605"/>
    <w:rsid w:val="002E0898"/>
    <w:rsid w:val="002E094C"/>
    <w:rsid w:val="002E0B90"/>
    <w:rsid w:val="002E0CD9"/>
    <w:rsid w:val="002E0E93"/>
    <w:rsid w:val="002E11FF"/>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AF"/>
    <w:rsid w:val="002F01D8"/>
    <w:rsid w:val="002F02B6"/>
    <w:rsid w:val="002F02E2"/>
    <w:rsid w:val="002F02EF"/>
    <w:rsid w:val="002F02F3"/>
    <w:rsid w:val="002F0323"/>
    <w:rsid w:val="002F0364"/>
    <w:rsid w:val="002F0502"/>
    <w:rsid w:val="002F05BE"/>
    <w:rsid w:val="002F05C1"/>
    <w:rsid w:val="002F08BC"/>
    <w:rsid w:val="002F0911"/>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7C6"/>
    <w:rsid w:val="00312A34"/>
    <w:rsid w:val="00312A3E"/>
    <w:rsid w:val="00312BB6"/>
    <w:rsid w:val="00312D19"/>
    <w:rsid w:val="0031305B"/>
    <w:rsid w:val="0031331F"/>
    <w:rsid w:val="00313365"/>
    <w:rsid w:val="00313546"/>
    <w:rsid w:val="003136F7"/>
    <w:rsid w:val="0031373E"/>
    <w:rsid w:val="003137E2"/>
    <w:rsid w:val="0031386A"/>
    <w:rsid w:val="003138D6"/>
    <w:rsid w:val="00313A0B"/>
    <w:rsid w:val="00313AC2"/>
    <w:rsid w:val="00313AC9"/>
    <w:rsid w:val="00313B7D"/>
    <w:rsid w:val="00313F9B"/>
    <w:rsid w:val="003141E8"/>
    <w:rsid w:val="003145BE"/>
    <w:rsid w:val="00314884"/>
    <w:rsid w:val="0031493E"/>
    <w:rsid w:val="00314ACD"/>
    <w:rsid w:val="00314AF8"/>
    <w:rsid w:val="00314B09"/>
    <w:rsid w:val="00314B78"/>
    <w:rsid w:val="00314C93"/>
    <w:rsid w:val="00314F15"/>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996"/>
    <w:rsid w:val="00322E1E"/>
    <w:rsid w:val="00322F11"/>
    <w:rsid w:val="00322F30"/>
    <w:rsid w:val="00322F6C"/>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5CA"/>
    <w:rsid w:val="00327663"/>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EEB"/>
    <w:rsid w:val="00331F0A"/>
    <w:rsid w:val="00331F7E"/>
    <w:rsid w:val="00331FC0"/>
    <w:rsid w:val="0033222B"/>
    <w:rsid w:val="003324E7"/>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EA"/>
    <w:rsid w:val="00334177"/>
    <w:rsid w:val="0033471C"/>
    <w:rsid w:val="00334A1B"/>
    <w:rsid w:val="00334BEF"/>
    <w:rsid w:val="00334D5A"/>
    <w:rsid w:val="00334D66"/>
    <w:rsid w:val="00334DFD"/>
    <w:rsid w:val="00334E28"/>
    <w:rsid w:val="00334E42"/>
    <w:rsid w:val="00334E72"/>
    <w:rsid w:val="00334EEB"/>
    <w:rsid w:val="00334F03"/>
    <w:rsid w:val="003351FA"/>
    <w:rsid w:val="003352D2"/>
    <w:rsid w:val="003353EB"/>
    <w:rsid w:val="0033540E"/>
    <w:rsid w:val="0033543D"/>
    <w:rsid w:val="0033561D"/>
    <w:rsid w:val="00335803"/>
    <w:rsid w:val="003358D4"/>
    <w:rsid w:val="003359E8"/>
    <w:rsid w:val="003359F7"/>
    <w:rsid w:val="00335B23"/>
    <w:rsid w:val="00335CF0"/>
    <w:rsid w:val="00335FAE"/>
    <w:rsid w:val="003360DE"/>
    <w:rsid w:val="0033610F"/>
    <w:rsid w:val="0033639F"/>
    <w:rsid w:val="0033647D"/>
    <w:rsid w:val="003364C7"/>
    <w:rsid w:val="00336739"/>
    <w:rsid w:val="00336A60"/>
    <w:rsid w:val="00336B61"/>
    <w:rsid w:val="00336C91"/>
    <w:rsid w:val="00336E14"/>
    <w:rsid w:val="00337015"/>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4EF"/>
    <w:rsid w:val="003445FC"/>
    <w:rsid w:val="0034475D"/>
    <w:rsid w:val="003447E1"/>
    <w:rsid w:val="003448C5"/>
    <w:rsid w:val="003448D9"/>
    <w:rsid w:val="00344993"/>
    <w:rsid w:val="00344BC4"/>
    <w:rsid w:val="00344CD3"/>
    <w:rsid w:val="00344D80"/>
    <w:rsid w:val="00344EA6"/>
    <w:rsid w:val="00344EFF"/>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7F"/>
    <w:rsid w:val="003572A4"/>
    <w:rsid w:val="0035742B"/>
    <w:rsid w:val="003574B5"/>
    <w:rsid w:val="003574FE"/>
    <w:rsid w:val="00357528"/>
    <w:rsid w:val="0035756F"/>
    <w:rsid w:val="00357708"/>
    <w:rsid w:val="00357763"/>
    <w:rsid w:val="0035780B"/>
    <w:rsid w:val="00357C7B"/>
    <w:rsid w:val="00357C99"/>
    <w:rsid w:val="00357DCB"/>
    <w:rsid w:val="00357DE7"/>
    <w:rsid w:val="00357DEA"/>
    <w:rsid w:val="00357DFC"/>
    <w:rsid w:val="00360173"/>
    <w:rsid w:val="0036025B"/>
    <w:rsid w:val="003602D3"/>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ED"/>
    <w:rsid w:val="003647D5"/>
    <w:rsid w:val="0036481E"/>
    <w:rsid w:val="00364869"/>
    <w:rsid w:val="0036492C"/>
    <w:rsid w:val="00364A02"/>
    <w:rsid w:val="00364A3F"/>
    <w:rsid w:val="00364B61"/>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622"/>
    <w:rsid w:val="003706CF"/>
    <w:rsid w:val="00370720"/>
    <w:rsid w:val="0037072C"/>
    <w:rsid w:val="0037083D"/>
    <w:rsid w:val="003709B6"/>
    <w:rsid w:val="00370C10"/>
    <w:rsid w:val="00370D66"/>
    <w:rsid w:val="00370F4D"/>
    <w:rsid w:val="00370F93"/>
    <w:rsid w:val="003712BB"/>
    <w:rsid w:val="00371744"/>
    <w:rsid w:val="003718E9"/>
    <w:rsid w:val="00371A15"/>
    <w:rsid w:val="00371D86"/>
    <w:rsid w:val="00371DFE"/>
    <w:rsid w:val="00371FAA"/>
    <w:rsid w:val="003721E8"/>
    <w:rsid w:val="00372245"/>
    <w:rsid w:val="003723F6"/>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CF4"/>
    <w:rsid w:val="003C304C"/>
    <w:rsid w:val="003C3362"/>
    <w:rsid w:val="003C3473"/>
    <w:rsid w:val="003C3555"/>
    <w:rsid w:val="003C3576"/>
    <w:rsid w:val="003C38C7"/>
    <w:rsid w:val="003C3C94"/>
    <w:rsid w:val="003C3CBE"/>
    <w:rsid w:val="003C4329"/>
    <w:rsid w:val="003C434A"/>
    <w:rsid w:val="003C44D0"/>
    <w:rsid w:val="003C46F1"/>
    <w:rsid w:val="003C4899"/>
    <w:rsid w:val="003C4A8E"/>
    <w:rsid w:val="003C4ABE"/>
    <w:rsid w:val="003C4BED"/>
    <w:rsid w:val="003C4D10"/>
    <w:rsid w:val="003C4D5D"/>
    <w:rsid w:val="003C4D98"/>
    <w:rsid w:val="003C4DAD"/>
    <w:rsid w:val="003C5030"/>
    <w:rsid w:val="003C50D1"/>
    <w:rsid w:val="003C528B"/>
    <w:rsid w:val="003C53FE"/>
    <w:rsid w:val="003C548C"/>
    <w:rsid w:val="003C593E"/>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5C"/>
    <w:rsid w:val="003D1CC9"/>
    <w:rsid w:val="003D1D7A"/>
    <w:rsid w:val="003D1F78"/>
    <w:rsid w:val="003D2138"/>
    <w:rsid w:val="003D21F1"/>
    <w:rsid w:val="003D2228"/>
    <w:rsid w:val="003D2271"/>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41B"/>
    <w:rsid w:val="003D65E0"/>
    <w:rsid w:val="003D6735"/>
    <w:rsid w:val="003D68C9"/>
    <w:rsid w:val="003D6BCC"/>
    <w:rsid w:val="003D6C37"/>
    <w:rsid w:val="003D6DF0"/>
    <w:rsid w:val="003D6E8D"/>
    <w:rsid w:val="003D6F28"/>
    <w:rsid w:val="003D7318"/>
    <w:rsid w:val="003D74E6"/>
    <w:rsid w:val="003D75CF"/>
    <w:rsid w:val="003D798F"/>
    <w:rsid w:val="003D7A1E"/>
    <w:rsid w:val="003D7D2F"/>
    <w:rsid w:val="003D7F2A"/>
    <w:rsid w:val="003E03A2"/>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B1"/>
    <w:rsid w:val="003E3AD2"/>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12"/>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D3E"/>
    <w:rsid w:val="003F4FAB"/>
    <w:rsid w:val="003F4FAF"/>
    <w:rsid w:val="003F4FDF"/>
    <w:rsid w:val="003F5077"/>
    <w:rsid w:val="003F5178"/>
    <w:rsid w:val="003F5315"/>
    <w:rsid w:val="003F5342"/>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3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D7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A7E"/>
    <w:rsid w:val="00414E15"/>
    <w:rsid w:val="00414EB3"/>
    <w:rsid w:val="00414EEF"/>
    <w:rsid w:val="00414F3A"/>
    <w:rsid w:val="00415128"/>
    <w:rsid w:val="0041526A"/>
    <w:rsid w:val="00415297"/>
    <w:rsid w:val="004156A2"/>
    <w:rsid w:val="00415757"/>
    <w:rsid w:val="0041586B"/>
    <w:rsid w:val="0041595A"/>
    <w:rsid w:val="00415B93"/>
    <w:rsid w:val="00415D32"/>
    <w:rsid w:val="0041606E"/>
    <w:rsid w:val="00416133"/>
    <w:rsid w:val="004161A4"/>
    <w:rsid w:val="00416368"/>
    <w:rsid w:val="0041658E"/>
    <w:rsid w:val="0041664E"/>
    <w:rsid w:val="00416722"/>
    <w:rsid w:val="004168E3"/>
    <w:rsid w:val="00416A5B"/>
    <w:rsid w:val="00416D47"/>
    <w:rsid w:val="00416E71"/>
    <w:rsid w:val="0041743E"/>
    <w:rsid w:val="00417494"/>
    <w:rsid w:val="004177E5"/>
    <w:rsid w:val="0041799B"/>
    <w:rsid w:val="00417B10"/>
    <w:rsid w:val="00417DCA"/>
    <w:rsid w:val="00417DEB"/>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7C8"/>
    <w:rsid w:val="00426E2B"/>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031"/>
    <w:rsid w:val="0043510B"/>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D65"/>
    <w:rsid w:val="00440DB5"/>
    <w:rsid w:val="00440E40"/>
    <w:rsid w:val="00440F16"/>
    <w:rsid w:val="00440FCD"/>
    <w:rsid w:val="004410E4"/>
    <w:rsid w:val="0044133A"/>
    <w:rsid w:val="00441800"/>
    <w:rsid w:val="004418A2"/>
    <w:rsid w:val="00441909"/>
    <w:rsid w:val="00441AC4"/>
    <w:rsid w:val="00441AF1"/>
    <w:rsid w:val="00441D71"/>
    <w:rsid w:val="00441EE4"/>
    <w:rsid w:val="00441F9B"/>
    <w:rsid w:val="004420AB"/>
    <w:rsid w:val="004422CC"/>
    <w:rsid w:val="004422D0"/>
    <w:rsid w:val="004422EB"/>
    <w:rsid w:val="004423F1"/>
    <w:rsid w:val="0044249F"/>
    <w:rsid w:val="00442981"/>
    <w:rsid w:val="00442B21"/>
    <w:rsid w:val="00442BFD"/>
    <w:rsid w:val="00442D46"/>
    <w:rsid w:val="00443134"/>
    <w:rsid w:val="00443135"/>
    <w:rsid w:val="004432D7"/>
    <w:rsid w:val="004433B5"/>
    <w:rsid w:val="0044364F"/>
    <w:rsid w:val="00443AB6"/>
    <w:rsid w:val="00443DDE"/>
    <w:rsid w:val="00443DEB"/>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5004C"/>
    <w:rsid w:val="0045048C"/>
    <w:rsid w:val="00450661"/>
    <w:rsid w:val="00450862"/>
    <w:rsid w:val="00450875"/>
    <w:rsid w:val="00450A30"/>
    <w:rsid w:val="00450A85"/>
    <w:rsid w:val="00450AD8"/>
    <w:rsid w:val="00450D67"/>
    <w:rsid w:val="00450D91"/>
    <w:rsid w:val="00450D94"/>
    <w:rsid w:val="00450FB7"/>
    <w:rsid w:val="004510D4"/>
    <w:rsid w:val="00451180"/>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C6A"/>
    <w:rsid w:val="00463F40"/>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FF0"/>
    <w:rsid w:val="0047011D"/>
    <w:rsid w:val="00470153"/>
    <w:rsid w:val="0047028B"/>
    <w:rsid w:val="004703A3"/>
    <w:rsid w:val="004703DA"/>
    <w:rsid w:val="0047049D"/>
    <w:rsid w:val="00470996"/>
    <w:rsid w:val="004709ED"/>
    <w:rsid w:val="00470C40"/>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54"/>
    <w:rsid w:val="00471FC7"/>
    <w:rsid w:val="004721B3"/>
    <w:rsid w:val="004722E2"/>
    <w:rsid w:val="004725CA"/>
    <w:rsid w:val="004725D3"/>
    <w:rsid w:val="0047278C"/>
    <w:rsid w:val="0047291F"/>
    <w:rsid w:val="00472A70"/>
    <w:rsid w:val="00472F2A"/>
    <w:rsid w:val="00472FBD"/>
    <w:rsid w:val="00473237"/>
    <w:rsid w:val="00473377"/>
    <w:rsid w:val="0047359E"/>
    <w:rsid w:val="00473600"/>
    <w:rsid w:val="00473602"/>
    <w:rsid w:val="0047367A"/>
    <w:rsid w:val="0047374F"/>
    <w:rsid w:val="00473B39"/>
    <w:rsid w:val="00473C7C"/>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BCF"/>
    <w:rsid w:val="00482C81"/>
    <w:rsid w:val="00482DA7"/>
    <w:rsid w:val="00482F08"/>
    <w:rsid w:val="00482FE3"/>
    <w:rsid w:val="004831A1"/>
    <w:rsid w:val="0048321D"/>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31"/>
    <w:rsid w:val="00484FFE"/>
    <w:rsid w:val="00485140"/>
    <w:rsid w:val="00485192"/>
    <w:rsid w:val="004852F0"/>
    <w:rsid w:val="00485570"/>
    <w:rsid w:val="0048569E"/>
    <w:rsid w:val="0048593D"/>
    <w:rsid w:val="00485978"/>
    <w:rsid w:val="00485A54"/>
    <w:rsid w:val="00485A79"/>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00"/>
    <w:rsid w:val="00495973"/>
    <w:rsid w:val="00495BEF"/>
    <w:rsid w:val="00495D1C"/>
    <w:rsid w:val="00495E6A"/>
    <w:rsid w:val="00495F03"/>
    <w:rsid w:val="00495F7F"/>
    <w:rsid w:val="00495F82"/>
    <w:rsid w:val="00496248"/>
    <w:rsid w:val="00496A61"/>
    <w:rsid w:val="00496D27"/>
    <w:rsid w:val="00496D68"/>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D4"/>
    <w:rsid w:val="004A2328"/>
    <w:rsid w:val="004A2477"/>
    <w:rsid w:val="004A24C7"/>
    <w:rsid w:val="004A256E"/>
    <w:rsid w:val="004A25B2"/>
    <w:rsid w:val="004A27B9"/>
    <w:rsid w:val="004A27C6"/>
    <w:rsid w:val="004A2850"/>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B98"/>
    <w:rsid w:val="004B3C1B"/>
    <w:rsid w:val="004B3C78"/>
    <w:rsid w:val="004B3F70"/>
    <w:rsid w:val="004B42F4"/>
    <w:rsid w:val="004B4B6D"/>
    <w:rsid w:val="004B4ECF"/>
    <w:rsid w:val="004B519A"/>
    <w:rsid w:val="004B5213"/>
    <w:rsid w:val="004B53A2"/>
    <w:rsid w:val="004B545E"/>
    <w:rsid w:val="004B559F"/>
    <w:rsid w:val="004B5968"/>
    <w:rsid w:val="004B5AC7"/>
    <w:rsid w:val="004B5C67"/>
    <w:rsid w:val="004B603F"/>
    <w:rsid w:val="004B6280"/>
    <w:rsid w:val="004B628C"/>
    <w:rsid w:val="004B6292"/>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67"/>
    <w:rsid w:val="004B7BE5"/>
    <w:rsid w:val="004B7C23"/>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84"/>
    <w:rsid w:val="004D0601"/>
    <w:rsid w:val="004D06E9"/>
    <w:rsid w:val="004D0759"/>
    <w:rsid w:val="004D07C8"/>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C4"/>
    <w:rsid w:val="004E4CDC"/>
    <w:rsid w:val="004E4CF0"/>
    <w:rsid w:val="004E4D6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385"/>
    <w:rsid w:val="004E6430"/>
    <w:rsid w:val="004E64FF"/>
    <w:rsid w:val="004E6522"/>
    <w:rsid w:val="004E69AA"/>
    <w:rsid w:val="004E6AA0"/>
    <w:rsid w:val="004E6D5C"/>
    <w:rsid w:val="004E6F41"/>
    <w:rsid w:val="004E7069"/>
    <w:rsid w:val="004E7191"/>
    <w:rsid w:val="004E73FE"/>
    <w:rsid w:val="004E741E"/>
    <w:rsid w:val="004E75BA"/>
    <w:rsid w:val="004E7661"/>
    <w:rsid w:val="004E7664"/>
    <w:rsid w:val="004E7DC5"/>
    <w:rsid w:val="004E7E89"/>
    <w:rsid w:val="004E7EFA"/>
    <w:rsid w:val="004F01C8"/>
    <w:rsid w:val="004F0512"/>
    <w:rsid w:val="004F062F"/>
    <w:rsid w:val="004F0694"/>
    <w:rsid w:val="004F0770"/>
    <w:rsid w:val="004F09BC"/>
    <w:rsid w:val="004F0CA6"/>
    <w:rsid w:val="004F1394"/>
    <w:rsid w:val="004F16DC"/>
    <w:rsid w:val="004F1C22"/>
    <w:rsid w:val="004F1C93"/>
    <w:rsid w:val="004F1D08"/>
    <w:rsid w:val="004F1FBC"/>
    <w:rsid w:val="004F2123"/>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FFE"/>
    <w:rsid w:val="00506080"/>
    <w:rsid w:val="00506166"/>
    <w:rsid w:val="005061A3"/>
    <w:rsid w:val="00506254"/>
    <w:rsid w:val="00506359"/>
    <w:rsid w:val="005064B7"/>
    <w:rsid w:val="00506652"/>
    <w:rsid w:val="0050672A"/>
    <w:rsid w:val="005067A4"/>
    <w:rsid w:val="00506A02"/>
    <w:rsid w:val="00506A6A"/>
    <w:rsid w:val="00506AE3"/>
    <w:rsid w:val="00506DD9"/>
    <w:rsid w:val="00506F27"/>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59B"/>
    <w:rsid w:val="005135B5"/>
    <w:rsid w:val="005135CD"/>
    <w:rsid w:val="0051369E"/>
    <w:rsid w:val="00513706"/>
    <w:rsid w:val="00513909"/>
    <w:rsid w:val="00513A13"/>
    <w:rsid w:val="00513AD0"/>
    <w:rsid w:val="00513D79"/>
    <w:rsid w:val="00513E1C"/>
    <w:rsid w:val="00513EF6"/>
    <w:rsid w:val="00513FE9"/>
    <w:rsid w:val="00514497"/>
    <w:rsid w:val="005144D7"/>
    <w:rsid w:val="0051458C"/>
    <w:rsid w:val="0051467C"/>
    <w:rsid w:val="00514753"/>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203A"/>
    <w:rsid w:val="00522165"/>
    <w:rsid w:val="0052236D"/>
    <w:rsid w:val="005224D6"/>
    <w:rsid w:val="00522523"/>
    <w:rsid w:val="005225DC"/>
    <w:rsid w:val="0052263B"/>
    <w:rsid w:val="00522946"/>
    <w:rsid w:val="00522A83"/>
    <w:rsid w:val="005230A2"/>
    <w:rsid w:val="0052321B"/>
    <w:rsid w:val="0052396D"/>
    <w:rsid w:val="00523A6A"/>
    <w:rsid w:val="00523B6D"/>
    <w:rsid w:val="00523CC7"/>
    <w:rsid w:val="00523E61"/>
    <w:rsid w:val="00523EE9"/>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44"/>
    <w:rsid w:val="00526047"/>
    <w:rsid w:val="005260B5"/>
    <w:rsid w:val="005260C8"/>
    <w:rsid w:val="005260CD"/>
    <w:rsid w:val="00526420"/>
    <w:rsid w:val="005265DC"/>
    <w:rsid w:val="005265E2"/>
    <w:rsid w:val="00526627"/>
    <w:rsid w:val="00526704"/>
    <w:rsid w:val="005268CB"/>
    <w:rsid w:val="00526937"/>
    <w:rsid w:val="00526957"/>
    <w:rsid w:val="00526CDB"/>
    <w:rsid w:val="00526D65"/>
    <w:rsid w:val="00526DE6"/>
    <w:rsid w:val="00526F4A"/>
    <w:rsid w:val="00527009"/>
    <w:rsid w:val="00527191"/>
    <w:rsid w:val="005276D4"/>
    <w:rsid w:val="0052777F"/>
    <w:rsid w:val="005277C7"/>
    <w:rsid w:val="00527B42"/>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6C"/>
    <w:rsid w:val="00532D90"/>
    <w:rsid w:val="00532DAD"/>
    <w:rsid w:val="00532E49"/>
    <w:rsid w:val="00532EBD"/>
    <w:rsid w:val="0053321B"/>
    <w:rsid w:val="0053348A"/>
    <w:rsid w:val="00533565"/>
    <w:rsid w:val="0053362B"/>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53EF"/>
    <w:rsid w:val="0053550E"/>
    <w:rsid w:val="00535587"/>
    <w:rsid w:val="0053563E"/>
    <w:rsid w:val="0053574C"/>
    <w:rsid w:val="00535811"/>
    <w:rsid w:val="0053582A"/>
    <w:rsid w:val="005359BA"/>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831"/>
    <w:rsid w:val="00541888"/>
    <w:rsid w:val="00541DB1"/>
    <w:rsid w:val="00542047"/>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F78"/>
    <w:rsid w:val="005441D8"/>
    <w:rsid w:val="005443D9"/>
    <w:rsid w:val="00544628"/>
    <w:rsid w:val="00544841"/>
    <w:rsid w:val="0054490A"/>
    <w:rsid w:val="00544BE3"/>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DEA"/>
    <w:rsid w:val="00546EF9"/>
    <w:rsid w:val="0054709C"/>
    <w:rsid w:val="005470C4"/>
    <w:rsid w:val="005470D1"/>
    <w:rsid w:val="00547202"/>
    <w:rsid w:val="0054724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A72"/>
    <w:rsid w:val="00565C3E"/>
    <w:rsid w:val="00566088"/>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C5D"/>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2FDA"/>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62B"/>
    <w:rsid w:val="00576702"/>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45"/>
    <w:rsid w:val="00586F86"/>
    <w:rsid w:val="0058726C"/>
    <w:rsid w:val="005872B2"/>
    <w:rsid w:val="005872FF"/>
    <w:rsid w:val="00587573"/>
    <w:rsid w:val="00587BE1"/>
    <w:rsid w:val="00587BE7"/>
    <w:rsid w:val="00587DD3"/>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5B0"/>
    <w:rsid w:val="005956C0"/>
    <w:rsid w:val="00595715"/>
    <w:rsid w:val="0059591A"/>
    <w:rsid w:val="00595B78"/>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41D"/>
    <w:rsid w:val="005975ED"/>
    <w:rsid w:val="005978D0"/>
    <w:rsid w:val="00597CE9"/>
    <w:rsid w:val="00597D35"/>
    <w:rsid w:val="00597DA2"/>
    <w:rsid w:val="00597EA5"/>
    <w:rsid w:val="00597FD3"/>
    <w:rsid w:val="005A00CB"/>
    <w:rsid w:val="005A0107"/>
    <w:rsid w:val="005A0181"/>
    <w:rsid w:val="005A0182"/>
    <w:rsid w:val="005A018E"/>
    <w:rsid w:val="005A035E"/>
    <w:rsid w:val="005A047A"/>
    <w:rsid w:val="005A06D4"/>
    <w:rsid w:val="005A07C8"/>
    <w:rsid w:val="005A0C37"/>
    <w:rsid w:val="005A0D4B"/>
    <w:rsid w:val="005A0F8F"/>
    <w:rsid w:val="005A0FAE"/>
    <w:rsid w:val="005A14CA"/>
    <w:rsid w:val="005A1685"/>
    <w:rsid w:val="005A1836"/>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2A"/>
    <w:rsid w:val="005A3A10"/>
    <w:rsid w:val="005A3A3C"/>
    <w:rsid w:val="005A3CDB"/>
    <w:rsid w:val="005A3CDC"/>
    <w:rsid w:val="005A3D4F"/>
    <w:rsid w:val="005A3E28"/>
    <w:rsid w:val="005A3EB7"/>
    <w:rsid w:val="005A42F3"/>
    <w:rsid w:val="005A4600"/>
    <w:rsid w:val="005A4670"/>
    <w:rsid w:val="005A4703"/>
    <w:rsid w:val="005A47C1"/>
    <w:rsid w:val="005A4BAC"/>
    <w:rsid w:val="005A4CAD"/>
    <w:rsid w:val="005A519B"/>
    <w:rsid w:val="005A5217"/>
    <w:rsid w:val="005A5307"/>
    <w:rsid w:val="005A5583"/>
    <w:rsid w:val="005A5608"/>
    <w:rsid w:val="005A5867"/>
    <w:rsid w:val="005A58DF"/>
    <w:rsid w:val="005A5A69"/>
    <w:rsid w:val="005A5B86"/>
    <w:rsid w:val="005A5C15"/>
    <w:rsid w:val="005A5CD7"/>
    <w:rsid w:val="005A5F2A"/>
    <w:rsid w:val="005A61D8"/>
    <w:rsid w:val="005A62EE"/>
    <w:rsid w:val="005A632D"/>
    <w:rsid w:val="005A6570"/>
    <w:rsid w:val="005A6824"/>
    <w:rsid w:val="005A6AAA"/>
    <w:rsid w:val="005A6C83"/>
    <w:rsid w:val="005A6F07"/>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C2"/>
    <w:rsid w:val="005B248E"/>
    <w:rsid w:val="005B2580"/>
    <w:rsid w:val="005B27F9"/>
    <w:rsid w:val="005B29E3"/>
    <w:rsid w:val="005B2A8D"/>
    <w:rsid w:val="005B2AFC"/>
    <w:rsid w:val="005B3060"/>
    <w:rsid w:val="005B31B1"/>
    <w:rsid w:val="005B3312"/>
    <w:rsid w:val="005B334E"/>
    <w:rsid w:val="005B338D"/>
    <w:rsid w:val="005B33A0"/>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5FEB"/>
    <w:rsid w:val="005B6022"/>
    <w:rsid w:val="005B634C"/>
    <w:rsid w:val="005B638F"/>
    <w:rsid w:val="005B6479"/>
    <w:rsid w:val="005B652B"/>
    <w:rsid w:val="005B66D0"/>
    <w:rsid w:val="005B68B3"/>
    <w:rsid w:val="005B6D64"/>
    <w:rsid w:val="005B6E25"/>
    <w:rsid w:val="005B6EFE"/>
    <w:rsid w:val="005B71A2"/>
    <w:rsid w:val="005B71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A13"/>
    <w:rsid w:val="005C4C03"/>
    <w:rsid w:val="005C4D79"/>
    <w:rsid w:val="005C4E13"/>
    <w:rsid w:val="005C4FCF"/>
    <w:rsid w:val="005C501A"/>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7AF"/>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F1"/>
    <w:rsid w:val="005E7B02"/>
    <w:rsid w:val="005E7B2D"/>
    <w:rsid w:val="005E7C1D"/>
    <w:rsid w:val="005E7DC7"/>
    <w:rsid w:val="005E7E82"/>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C55"/>
    <w:rsid w:val="00600C77"/>
    <w:rsid w:val="00600D67"/>
    <w:rsid w:val="00600E0E"/>
    <w:rsid w:val="00600ED3"/>
    <w:rsid w:val="006010E8"/>
    <w:rsid w:val="00601138"/>
    <w:rsid w:val="00601236"/>
    <w:rsid w:val="0060140F"/>
    <w:rsid w:val="006016F7"/>
    <w:rsid w:val="0060171A"/>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E00"/>
    <w:rsid w:val="0060325A"/>
    <w:rsid w:val="006032F4"/>
    <w:rsid w:val="0060339B"/>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6AC"/>
    <w:rsid w:val="0060572A"/>
    <w:rsid w:val="0060573C"/>
    <w:rsid w:val="00605897"/>
    <w:rsid w:val="0060592B"/>
    <w:rsid w:val="00605A5A"/>
    <w:rsid w:val="00605C4B"/>
    <w:rsid w:val="00605CFC"/>
    <w:rsid w:val="00605DFA"/>
    <w:rsid w:val="00605E05"/>
    <w:rsid w:val="00605F92"/>
    <w:rsid w:val="00605F9B"/>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D2"/>
    <w:rsid w:val="006125D3"/>
    <w:rsid w:val="0061263B"/>
    <w:rsid w:val="00612932"/>
    <w:rsid w:val="00612AC9"/>
    <w:rsid w:val="00612AF8"/>
    <w:rsid w:val="00612C18"/>
    <w:rsid w:val="00612D4D"/>
    <w:rsid w:val="00612D6F"/>
    <w:rsid w:val="00612DEA"/>
    <w:rsid w:val="00612F2C"/>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540"/>
    <w:rsid w:val="00621566"/>
    <w:rsid w:val="00621CEC"/>
    <w:rsid w:val="00621CED"/>
    <w:rsid w:val="0062216A"/>
    <w:rsid w:val="0062217F"/>
    <w:rsid w:val="006222A4"/>
    <w:rsid w:val="006222F1"/>
    <w:rsid w:val="00622813"/>
    <w:rsid w:val="00622849"/>
    <w:rsid w:val="00622B36"/>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4F84"/>
    <w:rsid w:val="00625070"/>
    <w:rsid w:val="006250FC"/>
    <w:rsid w:val="00625317"/>
    <w:rsid w:val="00625352"/>
    <w:rsid w:val="00625424"/>
    <w:rsid w:val="006254A6"/>
    <w:rsid w:val="0062567A"/>
    <w:rsid w:val="006256D1"/>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2B4"/>
    <w:rsid w:val="00627325"/>
    <w:rsid w:val="00627452"/>
    <w:rsid w:val="0062761E"/>
    <w:rsid w:val="00627621"/>
    <w:rsid w:val="00627761"/>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A69"/>
    <w:rsid w:val="00630D33"/>
    <w:rsid w:val="00630F2B"/>
    <w:rsid w:val="00631037"/>
    <w:rsid w:val="006310CD"/>
    <w:rsid w:val="00631226"/>
    <w:rsid w:val="00631394"/>
    <w:rsid w:val="006314A8"/>
    <w:rsid w:val="0063159D"/>
    <w:rsid w:val="006318B2"/>
    <w:rsid w:val="00631A7A"/>
    <w:rsid w:val="00631C7E"/>
    <w:rsid w:val="00631CC8"/>
    <w:rsid w:val="00631E30"/>
    <w:rsid w:val="00631E7A"/>
    <w:rsid w:val="00632184"/>
    <w:rsid w:val="006321AF"/>
    <w:rsid w:val="00632210"/>
    <w:rsid w:val="006323A7"/>
    <w:rsid w:val="006323D0"/>
    <w:rsid w:val="0063280F"/>
    <w:rsid w:val="00632D90"/>
    <w:rsid w:val="00632F9C"/>
    <w:rsid w:val="0063309A"/>
    <w:rsid w:val="00633157"/>
    <w:rsid w:val="00633249"/>
    <w:rsid w:val="00633263"/>
    <w:rsid w:val="006337D5"/>
    <w:rsid w:val="006338B1"/>
    <w:rsid w:val="00633D8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EA3"/>
    <w:rsid w:val="00654057"/>
    <w:rsid w:val="006541F1"/>
    <w:rsid w:val="0065442B"/>
    <w:rsid w:val="00654487"/>
    <w:rsid w:val="0065456A"/>
    <w:rsid w:val="00654580"/>
    <w:rsid w:val="00654691"/>
    <w:rsid w:val="00654952"/>
    <w:rsid w:val="00654BD9"/>
    <w:rsid w:val="00654DB7"/>
    <w:rsid w:val="00654F3A"/>
    <w:rsid w:val="006551E7"/>
    <w:rsid w:val="006551FD"/>
    <w:rsid w:val="00655290"/>
    <w:rsid w:val="00655432"/>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2BA"/>
    <w:rsid w:val="00661315"/>
    <w:rsid w:val="0066131E"/>
    <w:rsid w:val="0066133E"/>
    <w:rsid w:val="006614EA"/>
    <w:rsid w:val="00661529"/>
    <w:rsid w:val="006615D5"/>
    <w:rsid w:val="0066164D"/>
    <w:rsid w:val="00661666"/>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8B0"/>
    <w:rsid w:val="00670A29"/>
    <w:rsid w:val="00670BC9"/>
    <w:rsid w:val="00670ED3"/>
    <w:rsid w:val="006710EF"/>
    <w:rsid w:val="0067111B"/>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C4D"/>
    <w:rsid w:val="0068130F"/>
    <w:rsid w:val="0068131F"/>
    <w:rsid w:val="00681411"/>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2F1"/>
    <w:rsid w:val="00684C2E"/>
    <w:rsid w:val="00684D0C"/>
    <w:rsid w:val="00684ED3"/>
    <w:rsid w:val="00685302"/>
    <w:rsid w:val="0068537C"/>
    <w:rsid w:val="0068579C"/>
    <w:rsid w:val="006857B8"/>
    <w:rsid w:val="006858F3"/>
    <w:rsid w:val="00685944"/>
    <w:rsid w:val="006859FF"/>
    <w:rsid w:val="00685B6C"/>
    <w:rsid w:val="00685BE8"/>
    <w:rsid w:val="00685E2E"/>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CF"/>
    <w:rsid w:val="00687144"/>
    <w:rsid w:val="00687344"/>
    <w:rsid w:val="0068734A"/>
    <w:rsid w:val="006874B8"/>
    <w:rsid w:val="006874E4"/>
    <w:rsid w:val="006875B8"/>
    <w:rsid w:val="0068763A"/>
    <w:rsid w:val="006877BE"/>
    <w:rsid w:val="0068794A"/>
    <w:rsid w:val="00687995"/>
    <w:rsid w:val="006879AC"/>
    <w:rsid w:val="00687ADF"/>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73"/>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BBD"/>
    <w:rsid w:val="00693BBE"/>
    <w:rsid w:val="00693FAB"/>
    <w:rsid w:val="00694082"/>
    <w:rsid w:val="00694131"/>
    <w:rsid w:val="00694297"/>
    <w:rsid w:val="00694353"/>
    <w:rsid w:val="00694436"/>
    <w:rsid w:val="006945D1"/>
    <w:rsid w:val="0069470E"/>
    <w:rsid w:val="00694722"/>
    <w:rsid w:val="0069472F"/>
    <w:rsid w:val="006947A1"/>
    <w:rsid w:val="00694C35"/>
    <w:rsid w:val="006950C4"/>
    <w:rsid w:val="0069511A"/>
    <w:rsid w:val="00695122"/>
    <w:rsid w:val="0069518A"/>
    <w:rsid w:val="006952E1"/>
    <w:rsid w:val="00695311"/>
    <w:rsid w:val="00695854"/>
    <w:rsid w:val="00695AAC"/>
    <w:rsid w:val="00695CB3"/>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97E21"/>
    <w:rsid w:val="006A0001"/>
    <w:rsid w:val="006A0020"/>
    <w:rsid w:val="006A0409"/>
    <w:rsid w:val="006A060E"/>
    <w:rsid w:val="006A06CC"/>
    <w:rsid w:val="006A06D2"/>
    <w:rsid w:val="006A07D8"/>
    <w:rsid w:val="006A0845"/>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F6"/>
    <w:rsid w:val="006A6C5E"/>
    <w:rsid w:val="006A6CB3"/>
    <w:rsid w:val="006A6D78"/>
    <w:rsid w:val="006A6F56"/>
    <w:rsid w:val="006A6FDA"/>
    <w:rsid w:val="006A70B0"/>
    <w:rsid w:val="006A718F"/>
    <w:rsid w:val="006A7443"/>
    <w:rsid w:val="006A744F"/>
    <w:rsid w:val="006A77B7"/>
    <w:rsid w:val="006A7EB1"/>
    <w:rsid w:val="006A7F5B"/>
    <w:rsid w:val="006B028E"/>
    <w:rsid w:val="006B06BF"/>
    <w:rsid w:val="006B0792"/>
    <w:rsid w:val="006B07F5"/>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3383"/>
    <w:rsid w:val="006B34A3"/>
    <w:rsid w:val="006B3503"/>
    <w:rsid w:val="006B3C0C"/>
    <w:rsid w:val="006B3DF0"/>
    <w:rsid w:val="006B3FD6"/>
    <w:rsid w:val="006B4428"/>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7BC"/>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E7"/>
    <w:rsid w:val="006D28F3"/>
    <w:rsid w:val="006D298C"/>
    <w:rsid w:val="006D2BA2"/>
    <w:rsid w:val="006D2D7B"/>
    <w:rsid w:val="006D2D80"/>
    <w:rsid w:val="006D2E1D"/>
    <w:rsid w:val="006D2E38"/>
    <w:rsid w:val="006D2F39"/>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57A"/>
    <w:rsid w:val="006D55EB"/>
    <w:rsid w:val="006D5688"/>
    <w:rsid w:val="006D56A1"/>
    <w:rsid w:val="006D56A2"/>
    <w:rsid w:val="006D5700"/>
    <w:rsid w:val="006D58CF"/>
    <w:rsid w:val="006D58DF"/>
    <w:rsid w:val="006D5A9F"/>
    <w:rsid w:val="006D5BA3"/>
    <w:rsid w:val="006D61D3"/>
    <w:rsid w:val="006D63DD"/>
    <w:rsid w:val="006D68C6"/>
    <w:rsid w:val="006D6A30"/>
    <w:rsid w:val="006D6A7D"/>
    <w:rsid w:val="006D6AC5"/>
    <w:rsid w:val="006D6BDC"/>
    <w:rsid w:val="006D6D25"/>
    <w:rsid w:val="006D6E46"/>
    <w:rsid w:val="006D6F81"/>
    <w:rsid w:val="006D7359"/>
    <w:rsid w:val="006D7369"/>
    <w:rsid w:val="006D752C"/>
    <w:rsid w:val="006D7540"/>
    <w:rsid w:val="006D7B90"/>
    <w:rsid w:val="006D7BDA"/>
    <w:rsid w:val="006E0101"/>
    <w:rsid w:val="006E04BA"/>
    <w:rsid w:val="006E058C"/>
    <w:rsid w:val="006E05F8"/>
    <w:rsid w:val="006E067B"/>
    <w:rsid w:val="006E0A3C"/>
    <w:rsid w:val="006E0C15"/>
    <w:rsid w:val="006E0CFB"/>
    <w:rsid w:val="006E0D12"/>
    <w:rsid w:val="006E0DDE"/>
    <w:rsid w:val="006E0E04"/>
    <w:rsid w:val="006E0F82"/>
    <w:rsid w:val="006E0FF0"/>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74"/>
    <w:rsid w:val="006E2F49"/>
    <w:rsid w:val="006E3058"/>
    <w:rsid w:val="006E311F"/>
    <w:rsid w:val="006E3135"/>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F43"/>
    <w:rsid w:val="006E50C2"/>
    <w:rsid w:val="006E5132"/>
    <w:rsid w:val="006E5135"/>
    <w:rsid w:val="006E544B"/>
    <w:rsid w:val="006E54C4"/>
    <w:rsid w:val="006E5682"/>
    <w:rsid w:val="006E5B34"/>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370"/>
    <w:rsid w:val="006E7484"/>
    <w:rsid w:val="006E79A3"/>
    <w:rsid w:val="006E79C6"/>
    <w:rsid w:val="006E7A37"/>
    <w:rsid w:val="006E7AAD"/>
    <w:rsid w:val="006E7AF8"/>
    <w:rsid w:val="006E7B67"/>
    <w:rsid w:val="006E7E5E"/>
    <w:rsid w:val="006F0226"/>
    <w:rsid w:val="006F05B4"/>
    <w:rsid w:val="006F0656"/>
    <w:rsid w:val="006F08E2"/>
    <w:rsid w:val="006F094E"/>
    <w:rsid w:val="006F0AA4"/>
    <w:rsid w:val="006F0BF6"/>
    <w:rsid w:val="006F0CA9"/>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5FBE"/>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E4"/>
    <w:rsid w:val="007002AA"/>
    <w:rsid w:val="0070050E"/>
    <w:rsid w:val="00700717"/>
    <w:rsid w:val="007007C8"/>
    <w:rsid w:val="00700BF1"/>
    <w:rsid w:val="00700C54"/>
    <w:rsid w:val="00700C6D"/>
    <w:rsid w:val="00700EAE"/>
    <w:rsid w:val="00701371"/>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A08"/>
    <w:rsid w:val="00702ACC"/>
    <w:rsid w:val="00702B9A"/>
    <w:rsid w:val="00702D29"/>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877"/>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2A"/>
    <w:rsid w:val="00707A5C"/>
    <w:rsid w:val="00707AE6"/>
    <w:rsid w:val="00707BDB"/>
    <w:rsid w:val="00707C55"/>
    <w:rsid w:val="00707CB0"/>
    <w:rsid w:val="0071022D"/>
    <w:rsid w:val="007102E1"/>
    <w:rsid w:val="0071041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9AE"/>
    <w:rsid w:val="007119F4"/>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A7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72A"/>
    <w:rsid w:val="00717747"/>
    <w:rsid w:val="0071776B"/>
    <w:rsid w:val="00717973"/>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2106"/>
    <w:rsid w:val="00742191"/>
    <w:rsid w:val="007421B0"/>
    <w:rsid w:val="00742ABA"/>
    <w:rsid w:val="00742D34"/>
    <w:rsid w:val="00742D6F"/>
    <w:rsid w:val="00742E0D"/>
    <w:rsid w:val="00742EEE"/>
    <w:rsid w:val="007430CD"/>
    <w:rsid w:val="0074359A"/>
    <w:rsid w:val="0074361B"/>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D07"/>
    <w:rsid w:val="00745D69"/>
    <w:rsid w:val="00745DC3"/>
    <w:rsid w:val="00745DDA"/>
    <w:rsid w:val="0074608E"/>
    <w:rsid w:val="0074634C"/>
    <w:rsid w:val="0074649A"/>
    <w:rsid w:val="007465E5"/>
    <w:rsid w:val="00746712"/>
    <w:rsid w:val="00746893"/>
    <w:rsid w:val="007468D6"/>
    <w:rsid w:val="0074691A"/>
    <w:rsid w:val="00747147"/>
    <w:rsid w:val="007471F8"/>
    <w:rsid w:val="00747300"/>
    <w:rsid w:val="00747368"/>
    <w:rsid w:val="0074755A"/>
    <w:rsid w:val="0074778E"/>
    <w:rsid w:val="00747C55"/>
    <w:rsid w:val="00747F3F"/>
    <w:rsid w:val="007500E6"/>
    <w:rsid w:val="007501F5"/>
    <w:rsid w:val="007502B0"/>
    <w:rsid w:val="00750390"/>
    <w:rsid w:val="007505E9"/>
    <w:rsid w:val="007505F5"/>
    <w:rsid w:val="0075060C"/>
    <w:rsid w:val="00750636"/>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FF"/>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287"/>
    <w:rsid w:val="00775387"/>
    <w:rsid w:val="007754EA"/>
    <w:rsid w:val="007757BD"/>
    <w:rsid w:val="00775D39"/>
    <w:rsid w:val="0077613A"/>
    <w:rsid w:val="007761B0"/>
    <w:rsid w:val="00776233"/>
    <w:rsid w:val="00776769"/>
    <w:rsid w:val="007767BB"/>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411"/>
    <w:rsid w:val="00783437"/>
    <w:rsid w:val="00783943"/>
    <w:rsid w:val="00783987"/>
    <w:rsid w:val="007842FB"/>
    <w:rsid w:val="007848E8"/>
    <w:rsid w:val="00784D29"/>
    <w:rsid w:val="00784E9D"/>
    <w:rsid w:val="00784EA4"/>
    <w:rsid w:val="0078510A"/>
    <w:rsid w:val="00785237"/>
    <w:rsid w:val="0078525E"/>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0E2"/>
    <w:rsid w:val="007911B6"/>
    <w:rsid w:val="007915A9"/>
    <w:rsid w:val="0079193B"/>
    <w:rsid w:val="00791DD0"/>
    <w:rsid w:val="00791E8A"/>
    <w:rsid w:val="00791EE4"/>
    <w:rsid w:val="00792031"/>
    <w:rsid w:val="007920BC"/>
    <w:rsid w:val="00792166"/>
    <w:rsid w:val="00792417"/>
    <w:rsid w:val="00792595"/>
    <w:rsid w:val="00792657"/>
    <w:rsid w:val="007928C9"/>
    <w:rsid w:val="00792A02"/>
    <w:rsid w:val="00792A1A"/>
    <w:rsid w:val="00792B78"/>
    <w:rsid w:val="00792D27"/>
    <w:rsid w:val="0079338A"/>
    <w:rsid w:val="00793401"/>
    <w:rsid w:val="007934F1"/>
    <w:rsid w:val="00793625"/>
    <w:rsid w:val="00793AB7"/>
    <w:rsid w:val="00793BCB"/>
    <w:rsid w:val="00793BD6"/>
    <w:rsid w:val="00793C93"/>
    <w:rsid w:val="00793CCD"/>
    <w:rsid w:val="00793F87"/>
    <w:rsid w:val="007941C6"/>
    <w:rsid w:val="007941F0"/>
    <w:rsid w:val="007944BD"/>
    <w:rsid w:val="0079461D"/>
    <w:rsid w:val="007948A0"/>
    <w:rsid w:val="007948BB"/>
    <w:rsid w:val="007948FA"/>
    <w:rsid w:val="00794B89"/>
    <w:rsid w:val="00794CA7"/>
    <w:rsid w:val="00795030"/>
    <w:rsid w:val="00795037"/>
    <w:rsid w:val="0079507F"/>
    <w:rsid w:val="00795130"/>
    <w:rsid w:val="007951FE"/>
    <w:rsid w:val="00795290"/>
    <w:rsid w:val="0079560D"/>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878"/>
    <w:rsid w:val="0079787D"/>
    <w:rsid w:val="00797B1F"/>
    <w:rsid w:val="00797C50"/>
    <w:rsid w:val="00797D4C"/>
    <w:rsid w:val="007A0222"/>
    <w:rsid w:val="007A033A"/>
    <w:rsid w:val="007A0516"/>
    <w:rsid w:val="007A051E"/>
    <w:rsid w:val="007A0537"/>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114"/>
    <w:rsid w:val="007B02CC"/>
    <w:rsid w:val="007B03AC"/>
    <w:rsid w:val="007B04FD"/>
    <w:rsid w:val="007B05D9"/>
    <w:rsid w:val="007B0CF2"/>
    <w:rsid w:val="007B0E11"/>
    <w:rsid w:val="007B0F36"/>
    <w:rsid w:val="007B10ED"/>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CA"/>
    <w:rsid w:val="007B2FFF"/>
    <w:rsid w:val="007B312E"/>
    <w:rsid w:val="007B3235"/>
    <w:rsid w:val="007B34BC"/>
    <w:rsid w:val="007B37E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529"/>
    <w:rsid w:val="007C5733"/>
    <w:rsid w:val="007C5AC0"/>
    <w:rsid w:val="007C5AFA"/>
    <w:rsid w:val="007C5B32"/>
    <w:rsid w:val="007C5F86"/>
    <w:rsid w:val="007C603C"/>
    <w:rsid w:val="007C6237"/>
    <w:rsid w:val="007C628A"/>
    <w:rsid w:val="007C62DF"/>
    <w:rsid w:val="007C6334"/>
    <w:rsid w:val="007C639A"/>
    <w:rsid w:val="007C65BC"/>
    <w:rsid w:val="007C6770"/>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5C3"/>
    <w:rsid w:val="007D3678"/>
    <w:rsid w:val="007D3696"/>
    <w:rsid w:val="007D36E6"/>
    <w:rsid w:val="007D376C"/>
    <w:rsid w:val="007D37C7"/>
    <w:rsid w:val="007D3844"/>
    <w:rsid w:val="007D38FE"/>
    <w:rsid w:val="007D3DA3"/>
    <w:rsid w:val="007D4026"/>
    <w:rsid w:val="007D4065"/>
    <w:rsid w:val="007D410C"/>
    <w:rsid w:val="007D419B"/>
    <w:rsid w:val="007D438E"/>
    <w:rsid w:val="007D4536"/>
    <w:rsid w:val="007D45E7"/>
    <w:rsid w:val="007D46A1"/>
    <w:rsid w:val="007D4C93"/>
    <w:rsid w:val="007D4CE4"/>
    <w:rsid w:val="007D4E66"/>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7C"/>
    <w:rsid w:val="007F0F86"/>
    <w:rsid w:val="007F1193"/>
    <w:rsid w:val="007F11E4"/>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A5"/>
    <w:rsid w:val="007F411A"/>
    <w:rsid w:val="007F4598"/>
    <w:rsid w:val="007F46E5"/>
    <w:rsid w:val="007F486E"/>
    <w:rsid w:val="007F48D6"/>
    <w:rsid w:val="007F4966"/>
    <w:rsid w:val="007F4A62"/>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7F797A"/>
    <w:rsid w:val="008001D6"/>
    <w:rsid w:val="00800214"/>
    <w:rsid w:val="008003D7"/>
    <w:rsid w:val="0080048E"/>
    <w:rsid w:val="00800523"/>
    <w:rsid w:val="008006D8"/>
    <w:rsid w:val="00800726"/>
    <w:rsid w:val="00800C42"/>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424"/>
    <w:rsid w:val="00810443"/>
    <w:rsid w:val="00810497"/>
    <w:rsid w:val="00810727"/>
    <w:rsid w:val="008108CE"/>
    <w:rsid w:val="008108E7"/>
    <w:rsid w:val="00810961"/>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73A"/>
    <w:rsid w:val="00814802"/>
    <w:rsid w:val="008148EE"/>
    <w:rsid w:val="00814C0A"/>
    <w:rsid w:val="00814C13"/>
    <w:rsid w:val="00814CF0"/>
    <w:rsid w:val="00814DB5"/>
    <w:rsid w:val="00814E03"/>
    <w:rsid w:val="00814E33"/>
    <w:rsid w:val="00814EEF"/>
    <w:rsid w:val="00814F0B"/>
    <w:rsid w:val="00814F47"/>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498"/>
    <w:rsid w:val="008246E3"/>
    <w:rsid w:val="00824754"/>
    <w:rsid w:val="008249A0"/>
    <w:rsid w:val="00824B1D"/>
    <w:rsid w:val="00824F5D"/>
    <w:rsid w:val="00824F7F"/>
    <w:rsid w:val="008250C1"/>
    <w:rsid w:val="008250FF"/>
    <w:rsid w:val="00825288"/>
    <w:rsid w:val="0082567E"/>
    <w:rsid w:val="00825878"/>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75E"/>
    <w:rsid w:val="008277DA"/>
    <w:rsid w:val="0082790C"/>
    <w:rsid w:val="0082799B"/>
    <w:rsid w:val="00827A28"/>
    <w:rsid w:val="00827D8C"/>
    <w:rsid w:val="00827D9D"/>
    <w:rsid w:val="00827E62"/>
    <w:rsid w:val="00830179"/>
    <w:rsid w:val="008302DE"/>
    <w:rsid w:val="008305CA"/>
    <w:rsid w:val="00830643"/>
    <w:rsid w:val="0083091C"/>
    <w:rsid w:val="00830A42"/>
    <w:rsid w:val="00830CF7"/>
    <w:rsid w:val="00830DC5"/>
    <w:rsid w:val="00830E18"/>
    <w:rsid w:val="00830E4C"/>
    <w:rsid w:val="00830E7A"/>
    <w:rsid w:val="00830E91"/>
    <w:rsid w:val="0083148C"/>
    <w:rsid w:val="00831493"/>
    <w:rsid w:val="008316AA"/>
    <w:rsid w:val="0083171F"/>
    <w:rsid w:val="0083185B"/>
    <w:rsid w:val="008318A0"/>
    <w:rsid w:val="008319BD"/>
    <w:rsid w:val="00831A08"/>
    <w:rsid w:val="00831CFC"/>
    <w:rsid w:val="00831FB0"/>
    <w:rsid w:val="008320CC"/>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68A"/>
    <w:rsid w:val="00851801"/>
    <w:rsid w:val="008519B3"/>
    <w:rsid w:val="00851A30"/>
    <w:rsid w:val="00851D46"/>
    <w:rsid w:val="00851DC8"/>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7AC"/>
    <w:rsid w:val="00861A12"/>
    <w:rsid w:val="00861A6E"/>
    <w:rsid w:val="00861D6F"/>
    <w:rsid w:val="00861F05"/>
    <w:rsid w:val="00861FCE"/>
    <w:rsid w:val="008621EE"/>
    <w:rsid w:val="00862364"/>
    <w:rsid w:val="0086255D"/>
    <w:rsid w:val="0086264A"/>
    <w:rsid w:val="008627E0"/>
    <w:rsid w:val="008628BA"/>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64A"/>
    <w:rsid w:val="0086677B"/>
    <w:rsid w:val="0086681A"/>
    <w:rsid w:val="00866AE2"/>
    <w:rsid w:val="00866BEE"/>
    <w:rsid w:val="00866DAF"/>
    <w:rsid w:val="00866FCE"/>
    <w:rsid w:val="00867148"/>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1183"/>
    <w:rsid w:val="0087120F"/>
    <w:rsid w:val="00871440"/>
    <w:rsid w:val="008714CB"/>
    <w:rsid w:val="00871513"/>
    <w:rsid w:val="008715B9"/>
    <w:rsid w:val="00871788"/>
    <w:rsid w:val="00871934"/>
    <w:rsid w:val="0087194A"/>
    <w:rsid w:val="0087197E"/>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721"/>
    <w:rsid w:val="00874795"/>
    <w:rsid w:val="00874841"/>
    <w:rsid w:val="00874A9D"/>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24"/>
    <w:rsid w:val="008838DC"/>
    <w:rsid w:val="008839BE"/>
    <w:rsid w:val="008840A5"/>
    <w:rsid w:val="00884145"/>
    <w:rsid w:val="008841A7"/>
    <w:rsid w:val="008847FB"/>
    <w:rsid w:val="00884ABE"/>
    <w:rsid w:val="00884BFC"/>
    <w:rsid w:val="00884EF8"/>
    <w:rsid w:val="00884F6F"/>
    <w:rsid w:val="00885090"/>
    <w:rsid w:val="00885250"/>
    <w:rsid w:val="008852C2"/>
    <w:rsid w:val="008853DB"/>
    <w:rsid w:val="0088556D"/>
    <w:rsid w:val="00885718"/>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29D"/>
    <w:rsid w:val="008922B4"/>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501"/>
    <w:rsid w:val="00893686"/>
    <w:rsid w:val="008936F5"/>
    <w:rsid w:val="00893876"/>
    <w:rsid w:val="00893A8C"/>
    <w:rsid w:val="00893B1A"/>
    <w:rsid w:val="00893CDC"/>
    <w:rsid w:val="00893EE0"/>
    <w:rsid w:val="00894015"/>
    <w:rsid w:val="00894450"/>
    <w:rsid w:val="008945C2"/>
    <w:rsid w:val="0089467C"/>
    <w:rsid w:val="008947F4"/>
    <w:rsid w:val="00894AF8"/>
    <w:rsid w:val="00894B1C"/>
    <w:rsid w:val="00894C6F"/>
    <w:rsid w:val="00894CAD"/>
    <w:rsid w:val="00894D48"/>
    <w:rsid w:val="00894D4E"/>
    <w:rsid w:val="00894DC4"/>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A74"/>
    <w:rsid w:val="008A7C66"/>
    <w:rsid w:val="008A7DED"/>
    <w:rsid w:val="008A7EA9"/>
    <w:rsid w:val="008A7EDD"/>
    <w:rsid w:val="008A7EFE"/>
    <w:rsid w:val="008B0259"/>
    <w:rsid w:val="008B02ED"/>
    <w:rsid w:val="008B03AB"/>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1E7B"/>
    <w:rsid w:val="008B1FFA"/>
    <w:rsid w:val="008B20C4"/>
    <w:rsid w:val="008B213B"/>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B7F27"/>
    <w:rsid w:val="008C0043"/>
    <w:rsid w:val="008C0058"/>
    <w:rsid w:val="008C0387"/>
    <w:rsid w:val="008C03F8"/>
    <w:rsid w:val="008C05EC"/>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BC7"/>
    <w:rsid w:val="008C4C2C"/>
    <w:rsid w:val="008C4DE5"/>
    <w:rsid w:val="008C4FD6"/>
    <w:rsid w:val="008C5016"/>
    <w:rsid w:val="008C50B7"/>
    <w:rsid w:val="008C518B"/>
    <w:rsid w:val="008C51A6"/>
    <w:rsid w:val="008C5382"/>
    <w:rsid w:val="008C5482"/>
    <w:rsid w:val="008C569A"/>
    <w:rsid w:val="008C576B"/>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AD"/>
    <w:rsid w:val="008D557E"/>
    <w:rsid w:val="008D57DF"/>
    <w:rsid w:val="008D5893"/>
    <w:rsid w:val="008D589A"/>
    <w:rsid w:val="008D5BF3"/>
    <w:rsid w:val="008D5DF7"/>
    <w:rsid w:val="008D616D"/>
    <w:rsid w:val="008D6488"/>
    <w:rsid w:val="008D66D3"/>
    <w:rsid w:val="008D66DA"/>
    <w:rsid w:val="008D67A9"/>
    <w:rsid w:val="008D67DA"/>
    <w:rsid w:val="008D6ABB"/>
    <w:rsid w:val="008D6ADF"/>
    <w:rsid w:val="008D6AEE"/>
    <w:rsid w:val="008D6B64"/>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53"/>
    <w:rsid w:val="008E069C"/>
    <w:rsid w:val="008E080E"/>
    <w:rsid w:val="008E0838"/>
    <w:rsid w:val="008E08AB"/>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964"/>
    <w:rsid w:val="008E5BB6"/>
    <w:rsid w:val="008E5D07"/>
    <w:rsid w:val="008E605F"/>
    <w:rsid w:val="008E60EF"/>
    <w:rsid w:val="008E616A"/>
    <w:rsid w:val="008E63F0"/>
    <w:rsid w:val="008E6639"/>
    <w:rsid w:val="008E6693"/>
    <w:rsid w:val="008E670F"/>
    <w:rsid w:val="008E67EE"/>
    <w:rsid w:val="008E6BF4"/>
    <w:rsid w:val="008E70E3"/>
    <w:rsid w:val="008E7174"/>
    <w:rsid w:val="008E71E7"/>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E84"/>
    <w:rsid w:val="00900EE2"/>
    <w:rsid w:val="00900FA5"/>
    <w:rsid w:val="00900FB4"/>
    <w:rsid w:val="00901050"/>
    <w:rsid w:val="0090110A"/>
    <w:rsid w:val="009011ED"/>
    <w:rsid w:val="00901228"/>
    <w:rsid w:val="0090132F"/>
    <w:rsid w:val="009013ED"/>
    <w:rsid w:val="009015D6"/>
    <w:rsid w:val="00901A2A"/>
    <w:rsid w:val="00901A3B"/>
    <w:rsid w:val="00901BD4"/>
    <w:rsid w:val="00901BF1"/>
    <w:rsid w:val="00901C78"/>
    <w:rsid w:val="00901D27"/>
    <w:rsid w:val="009020D7"/>
    <w:rsid w:val="009021FE"/>
    <w:rsid w:val="009022B9"/>
    <w:rsid w:val="00902406"/>
    <w:rsid w:val="00902468"/>
    <w:rsid w:val="00902507"/>
    <w:rsid w:val="0090253D"/>
    <w:rsid w:val="00902619"/>
    <w:rsid w:val="009027E6"/>
    <w:rsid w:val="00902939"/>
    <w:rsid w:val="00902C7C"/>
    <w:rsid w:val="00902E58"/>
    <w:rsid w:val="00902F39"/>
    <w:rsid w:val="0090309B"/>
    <w:rsid w:val="00903259"/>
    <w:rsid w:val="00903456"/>
    <w:rsid w:val="009035D6"/>
    <w:rsid w:val="00903BD6"/>
    <w:rsid w:val="00903C48"/>
    <w:rsid w:val="00903D11"/>
    <w:rsid w:val="00903D19"/>
    <w:rsid w:val="00903D6F"/>
    <w:rsid w:val="00903F9E"/>
    <w:rsid w:val="00903FA1"/>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74F"/>
    <w:rsid w:val="009057B0"/>
    <w:rsid w:val="009057B5"/>
    <w:rsid w:val="0090585C"/>
    <w:rsid w:val="00905A8A"/>
    <w:rsid w:val="00905D26"/>
    <w:rsid w:val="00905D45"/>
    <w:rsid w:val="00905DA6"/>
    <w:rsid w:val="00905DD7"/>
    <w:rsid w:val="00906088"/>
    <w:rsid w:val="00906176"/>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1EE"/>
    <w:rsid w:val="009071F5"/>
    <w:rsid w:val="00907359"/>
    <w:rsid w:val="009074DA"/>
    <w:rsid w:val="009078A1"/>
    <w:rsid w:val="009078A9"/>
    <w:rsid w:val="00907B19"/>
    <w:rsid w:val="00907BF9"/>
    <w:rsid w:val="00907CBF"/>
    <w:rsid w:val="00907D40"/>
    <w:rsid w:val="0091003E"/>
    <w:rsid w:val="009101CA"/>
    <w:rsid w:val="009102E7"/>
    <w:rsid w:val="00910396"/>
    <w:rsid w:val="009106D1"/>
    <w:rsid w:val="009107AA"/>
    <w:rsid w:val="009107E8"/>
    <w:rsid w:val="00910835"/>
    <w:rsid w:val="0091086F"/>
    <w:rsid w:val="00910937"/>
    <w:rsid w:val="0091098B"/>
    <w:rsid w:val="00910C47"/>
    <w:rsid w:val="00910CB4"/>
    <w:rsid w:val="00910E2F"/>
    <w:rsid w:val="00911092"/>
    <w:rsid w:val="009111A2"/>
    <w:rsid w:val="00911202"/>
    <w:rsid w:val="009114D4"/>
    <w:rsid w:val="0091158B"/>
    <w:rsid w:val="00911746"/>
    <w:rsid w:val="009117DC"/>
    <w:rsid w:val="00911AB1"/>
    <w:rsid w:val="00911AF6"/>
    <w:rsid w:val="0091212C"/>
    <w:rsid w:val="009122A9"/>
    <w:rsid w:val="00912368"/>
    <w:rsid w:val="009124A8"/>
    <w:rsid w:val="0091274D"/>
    <w:rsid w:val="0091290D"/>
    <w:rsid w:val="00912A05"/>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660"/>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9B4"/>
    <w:rsid w:val="00927A09"/>
    <w:rsid w:val="00927AE0"/>
    <w:rsid w:val="00927C12"/>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6A7"/>
    <w:rsid w:val="009429EA"/>
    <w:rsid w:val="00942D28"/>
    <w:rsid w:val="0094318D"/>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882"/>
    <w:rsid w:val="00965931"/>
    <w:rsid w:val="00965998"/>
    <w:rsid w:val="00965AFF"/>
    <w:rsid w:val="00965CFA"/>
    <w:rsid w:val="00965E96"/>
    <w:rsid w:val="00965F7E"/>
    <w:rsid w:val="0096612F"/>
    <w:rsid w:val="0096685A"/>
    <w:rsid w:val="00966D4E"/>
    <w:rsid w:val="0096700D"/>
    <w:rsid w:val="009671AD"/>
    <w:rsid w:val="009671D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B2"/>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AC3"/>
    <w:rsid w:val="00972CB0"/>
    <w:rsid w:val="00972D2B"/>
    <w:rsid w:val="00972DD4"/>
    <w:rsid w:val="00972E25"/>
    <w:rsid w:val="0097329E"/>
    <w:rsid w:val="009732D9"/>
    <w:rsid w:val="00973448"/>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D16"/>
    <w:rsid w:val="00981E31"/>
    <w:rsid w:val="00981E6F"/>
    <w:rsid w:val="00981FE6"/>
    <w:rsid w:val="00982011"/>
    <w:rsid w:val="0098207F"/>
    <w:rsid w:val="009821B5"/>
    <w:rsid w:val="009821F3"/>
    <w:rsid w:val="009822A3"/>
    <w:rsid w:val="009822F8"/>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4A9"/>
    <w:rsid w:val="009A04CE"/>
    <w:rsid w:val="009A059D"/>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52"/>
    <w:rsid w:val="009A2C97"/>
    <w:rsid w:val="009A2EC2"/>
    <w:rsid w:val="009A30DC"/>
    <w:rsid w:val="009A32C2"/>
    <w:rsid w:val="009A3385"/>
    <w:rsid w:val="009A33C8"/>
    <w:rsid w:val="009A33FF"/>
    <w:rsid w:val="009A3737"/>
    <w:rsid w:val="009A377F"/>
    <w:rsid w:val="009A3B7B"/>
    <w:rsid w:val="009A3D5F"/>
    <w:rsid w:val="009A41D1"/>
    <w:rsid w:val="009A426E"/>
    <w:rsid w:val="009A427B"/>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11C"/>
    <w:rsid w:val="009B216B"/>
    <w:rsid w:val="009B2195"/>
    <w:rsid w:val="009B220C"/>
    <w:rsid w:val="009B2235"/>
    <w:rsid w:val="009B2336"/>
    <w:rsid w:val="009B26EA"/>
    <w:rsid w:val="009B27D8"/>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ED4"/>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CF2"/>
    <w:rsid w:val="009C1D04"/>
    <w:rsid w:val="009C1E73"/>
    <w:rsid w:val="009C1F23"/>
    <w:rsid w:val="009C2019"/>
    <w:rsid w:val="009C2157"/>
    <w:rsid w:val="009C2272"/>
    <w:rsid w:val="009C22C5"/>
    <w:rsid w:val="009C22CE"/>
    <w:rsid w:val="009C2418"/>
    <w:rsid w:val="009C2694"/>
    <w:rsid w:val="009C2857"/>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63C"/>
    <w:rsid w:val="009C4725"/>
    <w:rsid w:val="009C4DAE"/>
    <w:rsid w:val="009C527A"/>
    <w:rsid w:val="009C536B"/>
    <w:rsid w:val="009C5372"/>
    <w:rsid w:val="009C54F6"/>
    <w:rsid w:val="009C5558"/>
    <w:rsid w:val="009C56DC"/>
    <w:rsid w:val="009C58D8"/>
    <w:rsid w:val="009C5A08"/>
    <w:rsid w:val="009C5B22"/>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73F"/>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B2B"/>
    <w:rsid w:val="009E2BE3"/>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4021"/>
    <w:rsid w:val="009E472B"/>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3AC"/>
    <w:rsid w:val="009F281A"/>
    <w:rsid w:val="009F28D7"/>
    <w:rsid w:val="009F2981"/>
    <w:rsid w:val="009F2B35"/>
    <w:rsid w:val="009F2B67"/>
    <w:rsid w:val="009F315E"/>
    <w:rsid w:val="009F34A0"/>
    <w:rsid w:val="009F34D1"/>
    <w:rsid w:val="009F34FD"/>
    <w:rsid w:val="009F35FC"/>
    <w:rsid w:val="009F363C"/>
    <w:rsid w:val="009F372A"/>
    <w:rsid w:val="009F38EA"/>
    <w:rsid w:val="009F3A2F"/>
    <w:rsid w:val="009F3C47"/>
    <w:rsid w:val="009F3D7D"/>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B19"/>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26F"/>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43B"/>
    <w:rsid w:val="00A14628"/>
    <w:rsid w:val="00A1498F"/>
    <w:rsid w:val="00A14A58"/>
    <w:rsid w:val="00A14AFB"/>
    <w:rsid w:val="00A14C99"/>
    <w:rsid w:val="00A14FB8"/>
    <w:rsid w:val="00A15050"/>
    <w:rsid w:val="00A15235"/>
    <w:rsid w:val="00A15398"/>
    <w:rsid w:val="00A153ED"/>
    <w:rsid w:val="00A155F0"/>
    <w:rsid w:val="00A1568B"/>
    <w:rsid w:val="00A15728"/>
    <w:rsid w:val="00A15774"/>
    <w:rsid w:val="00A159A9"/>
    <w:rsid w:val="00A159E3"/>
    <w:rsid w:val="00A15A5D"/>
    <w:rsid w:val="00A15A65"/>
    <w:rsid w:val="00A15B37"/>
    <w:rsid w:val="00A15F83"/>
    <w:rsid w:val="00A1608D"/>
    <w:rsid w:val="00A16187"/>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614"/>
    <w:rsid w:val="00A2370C"/>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05C"/>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6BA2"/>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FF4"/>
    <w:rsid w:val="00A31001"/>
    <w:rsid w:val="00A310EC"/>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B1"/>
    <w:rsid w:val="00A37BFF"/>
    <w:rsid w:val="00A37D10"/>
    <w:rsid w:val="00A37E8E"/>
    <w:rsid w:val="00A37F24"/>
    <w:rsid w:val="00A37F88"/>
    <w:rsid w:val="00A40030"/>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212C"/>
    <w:rsid w:val="00A42160"/>
    <w:rsid w:val="00A42234"/>
    <w:rsid w:val="00A42280"/>
    <w:rsid w:val="00A4243C"/>
    <w:rsid w:val="00A42785"/>
    <w:rsid w:val="00A4279C"/>
    <w:rsid w:val="00A42AE5"/>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632"/>
    <w:rsid w:val="00A55C4A"/>
    <w:rsid w:val="00A55D0F"/>
    <w:rsid w:val="00A55D12"/>
    <w:rsid w:val="00A55EB6"/>
    <w:rsid w:val="00A55F2E"/>
    <w:rsid w:val="00A56007"/>
    <w:rsid w:val="00A56495"/>
    <w:rsid w:val="00A566D1"/>
    <w:rsid w:val="00A56727"/>
    <w:rsid w:val="00A56BE3"/>
    <w:rsid w:val="00A56C5A"/>
    <w:rsid w:val="00A56C88"/>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A16"/>
    <w:rsid w:val="00A60B18"/>
    <w:rsid w:val="00A60B6B"/>
    <w:rsid w:val="00A60CCA"/>
    <w:rsid w:val="00A60EB1"/>
    <w:rsid w:val="00A60F4A"/>
    <w:rsid w:val="00A611EA"/>
    <w:rsid w:val="00A612C3"/>
    <w:rsid w:val="00A6145C"/>
    <w:rsid w:val="00A614B9"/>
    <w:rsid w:val="00A616F0"/>
    <w:rsid w:val="00A61AA9"/>
    <w:rsid w:val="00A61CCE"/>
    <w:rsid w:val="00A61E4C"/>
    <w:rsid w:val="00A62412"/>
    <w:rsid w:val="00A62604"/>
    <w:rsid w:val="00A627FB"/>
    <w:rsid w:val="00A62BDC"/>
    <w:rsid w:val="00A62C0E"/>
    <w:rsid w:val="00A62D69"/>
    <w:rsid w:val="00A62E08"/>
    <w:rsid w:val="00A62E29"/>
    <w:rsid w:val="00A62FF6"/>
    <w:rsid w:val="00A63021"/>
    <w:rsid w:val="00A63098"/>
    <w:rsid w:val="00A6311E"/>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5C"/>
    <w:rsid w:val="00A7006B"/>
    <w:rsid w:val="00A70118"/>
    <w:rsid w:val="00A70293"/>
    <w:rsid w:val="00A704BF"/>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6F4D"/>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731"/>
    <w:rsid w:val="00A91798"/>
    <w:rsid w:val="00A91B44"/>
    <w:rsid w:val="00A91E81"/>
    <w:rsid w:val="00A91F49"/>
    <w:rsid w:val="00A91FC4"/>
    <w:rsid w:val="00A91FF0"/>
    <w:rsid w:val="00A92153"/>
    <w:rsid w:val="00A923BB"/>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F32"/>
    <w:rsid w:val="00A94FEE"/>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F6"/>
    <w:rsid w:val="00AA3C0F"/>
    <w:rsid w:val="00AA3C8E"/>
    <w:rsid w:val="00AA40B2"/>
    <w:rsid w:val="00AA43B7"/>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FF2"/>
    <w:rsid w:val="00AA6497"/>
    <w:rsid w:val="00AA6521"/>
    <w:rsid w:val="00AA65CD"/>
    <w:rsid w:val="00AA6745"/>
    <w:rsid w:val="00AA6C0E"/>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8F5"/>
    <w:rsid w:val="00AB694F"/>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F"/>
    <w:rsid w:val="00AC1C6E"/>
    <w:rsid w:val="00AC1E2A"/>
    <w:rsid w:val="00AC2023"/>
    <w:rsid w:val="00AC20CA"/>
    <w:rsid w:val="00AC2470"/>
    <w:rsid w:val="00AC2B0D"/>
    <w:rsid w:val="00AC2D31"/>
    <w:rsid w:val="00AC2F57"/>
    <w:rsid w:val="00AC2FB9"/>
    <w:rsid w:val="00AC3707"/>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63C"/>
    <w:rsid w:val="00AC570A"/>
    <w:rsid w:val="00AC5AB2"/>
    <w:rsid w:val="00AC5ACB"/>
    <w:rsid w:val="00AC5AEF"/>
    <w:rsid w:val="00AC5BB9"/>
    <w:rsid w:val="00AC5CC1"/>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4D6"/>
    <w:rsid w:val="00AD65DC"/>
    <w:rsid w:val="00AD662B"/>
    <w:rsid w:val="00AD6A29"/>
    <w:rsid w:val="00AD6B6A"/>
    <w:rsid w:val="00AD6CC9"/>
    <w:rsid w:val="00AD6E35"/>
    <w:rsid w:val="00AD6EE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6A"/>
    <w:rsid w:val="00AE42F3"/>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AB1"/>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9D3"/>
    <w:rsid w:val="00AF0B32"/>
    <w:rsid w:val="00AF0BC4"/>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D0"/>
    <w:rsid w:val="00AF55CC"/>
    <w:rsid w:val="00AF5971"/>
    <w:rsid w:val="00AF5B06"/>
    <w:rsid w:val="00AF5B20"/>
    <w:rsid w:val="00AF5B75"/>
    <w:rsid w:val="00AF5DE4"/>
    <w:rsid w:val="00AF5F81"/>
    <w:rsid w:val="00AF611A"/>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3BF2"/>
    <w:rsid w:val="00B13D2A"/>
    <w:rsid w:val="00B13D59"/>
    <w:rsid w:val="00B140D0"/>
    <w:rsid w:val="00B1412D"/>
    <w:rsid w:val="00B14183"/>
    <w:rsid w:val="00B14192"/>
    <w:rsid w:val="00B14241"/>
    <w:rsid w:val="00B1475E"/>
    <w:rsid w:val="00B147AA"/>
    <w:rsid w:val="00B14876"/>
    <w:rsid w:val="00B1488F"/>
    <w:rsid w:val="00B14A3F"/>
    <w:rsid w:val="00B14D68"/>
    <w:rsid w:val="00B150CB"/>
    <w:rsid w:val="00B150F6"/>
    <w:rsid w:val="00B15216"/>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87C"/>
    <w:rsid w:val="00B2404A"/>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A3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7A9"/>
    <w:rsid w:val="00B42854"/>
    <w:rsid w:val="00B4286A"/>
    <w:rsid w:val="00B42BF2"/>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14F4"/>
    <w:rsid w:val="00B518D6"/>
    <w:rsid w:val="00B51935"/>
    <w:rsid w:val="00B519C2"/>
    <w:rsid w:val="00B51C07"/>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8B9"/>
    <w:rsid w:val="00B54A9A"/>
    <w:rsid w:val="00B54BCB"/>
    <w:rsid w:val="00B54D0F"/>
    <w:rsid w:val="00B54DC3"/>
    <w:rsid w:val="00B54DD4"/>
    <w:rsid w:val="00B54DEE"/>
    <w:rsid w:val="00B555BA"/>
    <w:rsid w:val="00B556D6"/>
    <w:rsid w:val="00B55716"/>
    <w:rsid w:val="00B5578F"/>
    <w:rsid w:val="00B55816"/>
    <w:rsid w:val="00B55B79"/>
    <w:rsid w:val="00B55E46"/>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5"/>
    <w:rsid w:val="00B6076F"/>
    <w:rsid w:val="00B60D26"/>
    <w:rsid w:val="00B60F59"/>
    <w:rsid w:val="00B613C2"/>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94F"/>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177"/>
    <w:rsid w:val="00B712BC"/>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A25"/>
    <w:rsid w:val="00B80B51"/>
    <w:rsid w:val="00B80D2D"/>
    <w:rsid w:val="00B80DFB"/>
    <w:rsid w:val="00B80F98"/>
    <w:rsid w:val="00B80FC7"/>
    <w:rsid w:val="00B80FCF"/>
    <w:rsid w:val="00B8134B"/>
    <w:rsid w:val="00B813DF"/>
    <w:rsid w:val="00B81708"/>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3DD2"/>
    <w:rsid w:val="00B84285"/>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5A4"/>
    <w:rsid w:val="00B8666F"/>
    <w:rsid w:val="00B866E7"/>
    <w:rsid w:val="00B86727"/>
    <w:rsid w:val="00B868A0"/>
    <w:rsid w:val="00B868C6"/>
    <w:rsid w:val="00B869FB"/>
    <w:rsid w:val="00B86A59"/>
    <w:rsid w:val="00B86A5E"/>
    <w:rsid w:val="00B86DEB"/>
    <w:rsid w:val="00B86ED3"/>
    <w:rsid w:val="00B86F7B"/>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C67"/>
    <w:rsid w:val="00B96F44"/>
    <w:rsid w:val="00B970D4"/>
    <w:rsid w:val="00B97331"/>
    <w:rsid w:val="00B973AD"/>
    <w:rsid w:val="00B97503"/>
    <w:rsid w:val="00B97511"/>
    <w:rsid w:val="00B9763C"/>
    <w:rsid w:val="00B97746"/>
    <w:rsid w:val="00B977DA"/>
    <w:rsid w:val="00B979FD"/>
    <w:rsid w:val="00B97A0B"/>
    <w:rsid w:val="00B97B2E"/>
    <w:rsid w:val="00B97D23"/>
    <w:rsid w:val="00B97DF4"/>
    <w:rsid w:val="00B97F82"/>
    <w:rsid w:val="00BA000E"/>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552"/>
    <w:rsid w:val="00BA5789"/>
    <w:rsid w:val="00BA582A"/>
    <w:rsid w:val="00BA586D"/>
    <w:rsid w:val="00BA59D9"/>
    <w:rsid w:val="00BA5A93"/>
    <w:rsid w:val="00BA5ACD"/>
    <w:rsid w:val="00BA5B65"/>
    <w:rsid w:val="00BA5B6C"/>
    <w:rsid w:val="00BA5BC7"/>
    <w:rsid w:val="00BA5CB2"/>
    <w:rsid w:val="00BA5E97"/>
    <w:rsid w:val="00BA607D"/>
    <w:rsid w:val="00BA620C"/>
    <w:rsid w:val="00BA6357"/>
    <w:rsid w:val="00BA642E"/>
    <w:rsid w:val="00BA64C3"/>
    <w:rsid w:val="00BA64F2"/>
    <w:rsid w:val="00BA6573"/>
    <w:rsid w:val="00BA658B"/>
    <w:rsid w:val="00BA6914"/>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489"/>
    <w:rsid w:val="00BC44CC"/>
    <w:rsid w:val="00BC46CB"/>
    <w:rsid w:val="00BC4C58"/>
    <w:rsid w:val="00BC4D1E"/>
    <w:rsid w:val="00BC4F43"/>
    <w:rsid w:val="00BC4FEB"/>
    <w:rsid w:val="00BC52F9"/>
    <w:rsid w:val="00BC533C"/>
    <w:rsid w:val="00BC5584"/>
    <w:rsid w:val="00BC55E4"/>
    <w:rsid w:val="00BC58CA"/>
    <w:rsid w:val="00BC58D9"/>
    <w:rsid w:val="00BC5996"/>
    <w:rsid w:val="00BC59A4"/>
    <w:rsid w:val="00BC59E8"/>
    <w:rsid w:val="00BC5B05"/>
    <w:rsid w:val="00BC5BFC"/>
    <w:rsid w:val="00BC5DEE"/>
    <w:rsid w:val="00BC5F9D"/>
    <w:rsid w:val="00BC6109"/>
    <w:rsid w:val="00BC623D"/>
    <w:rsid w:val="00BC62EC"/>
    <w:rsid w:val="00BC67A6"/>
    <w:rsid w:val="00BC67AC"/>
    <w:rsid w:val="00BC6F3C"/>
    <w:rsid w:val="00BC718F"/>
    <w:rsid w:val="00BC7199"/>
    <w:rsid w:val="00BC721D"/>
    <w:rsid w:val="00BC7247"/>
    <w:rsid w:val="00BC7249"/>
    <w:rsid w:val="00BC7329"/>
    <w:rsid w:val="00BC73A5"/>
    <w:rsid w:val="00BC7466"/>
    <w:rsid w:val="00BC7622"/>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5F5D"/>
    <w:rsid w:val="00BD6051"/>
    <w:rsid w:val="00BD607C"/>
    <w:rsid w:val="00BD62BA"/>
    <w:rsid w:val="00BD62D3"/>
    <w:rsid w:val="00BD65C9"/>
    <w:rsid w:val="00BD69FC"/>
    <w:rsid w:val="00BD6A0E"/>
    <w:rsid w:val="00BD6A1D"/>
    <w:rsid w:val="00BD6CCB"/>
    <w:rsid w:val="00BD6D75"/>
    <w:rsid w:val="00BD6DE4"/>
    <w:rsid w:val="00BD6EAE"/>
    <w:rsid w:val="00BD6F7F"/>
    <w:rsid w:val="00BD6FB7"/>
    <w:rsid w:val="00BD7043"/>
    <w:rsid w:val="00BD7054"/>
    <w:rsid w:val="00BD70A7"/>
    <w:rsid w:val="00BD72AF"/>
    <w:rsid w:val="00BD7453"/>
    <w:rsid w:val="00BD74B7"/>
    <w:rsid w:val="00BD7801"/>
    <w:rsid w:val="00BD7A1D"/>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21C"/>
    <w:rsid w:val="00BF4297"/>
    <w:rsid w:val="00BF45CB"/>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CA"/>
    <w:rsid w:val="00C1195B"/>
    <w:rsid w:val="00C11A0E"/>
    <w:rsid w:val="00C11E3C"/>
    <w:rsid w:val="00C11ECE"/>
    <w:rsid w:val="00C11F31"/>
    <w:rsid w:val="00C11F53"/>
    <w:rsid w:val="00C11F92"/>
    <w:rsid w:val="00C12007"/>
    <w:rsid w:val="00C120F6"/>
    <w:rsid w:val="00C12361"/>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C9D"/>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8AF"/>
    <w:rsid w:val="00C24B85"/>
    <w:rsid w:val="00C24D91"/>
    <w:rsid w:val="00C24E8A"/>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932"/>
    <w:rsid w:val="00C33A55"/>
    <w:rsid w:val="00C33ABF"/>
    <w:rsid w:val="00C34006"/>
    <w:rsid w:val="00C3419F"/>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C8E"/>
    <w:rsid w:val="00C35DD0"/>
    <w:rsid w:val="00C3607A"/>
    <w:rsid w:val="00C36393"/>
    <w:rsid w:val="00C363D2"/>
    <w:rsid w:val="00C3651E"/>
    <w:rsid w:val="00C3654B"/>
    <w:rsid w:val="00C36569"/>
    <w:rsid w:val="00C36591"/>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DB"/>
    <w:rsid w:val="00C4131B"/>
    <w:rsid w:val="00C4154F"/>
    <w:rsid w:val="00C4162F"/>
    <w:rsid w:val="00C4169B"/>
    <w:rsid w:val="00C4177B"/>
    <w:rsid w:val="00C417F7"/>
    <w:rsid w:val="00C41813"/>
    <w:rsid w:val="00C41933"/>
    <w:rsid w:val="00C419CC"/>
    <w:rsid w:val="00C41A01"/>
    <w:rsid w:val="00C41AC5"/>
    <w:rsid w:val="00C41C57"/>
    <w:rsid w:val="00C41DC1"/>
    <w:rsid w:val="00C41E65"/>
    <w:rsid w:val="00C421A3"/>
    <w:rsid w:val="00C421CF"/>
    <w:rsid w:val="00C42281"/>
    <w:rsid w:val="00C422DD"/>
    <w:rsid w:val="00C4242F"/>
    <w:rsid w:val="00C42D0B"/>
    <w:rsid w:val="00C42DA5"/>
    <w:rsid w:val="00C42ED1"/>
    <w:rsid w:val="00C42F94"/>
    <w:rsid w:val="00C43006"/>
    <w:rsid w:val="00C43042"/>
    <w:rsid w:val="00C43059"/>
    <w:rsid w:val="00C43275"/>
    <w:rsid w:val="00C4335B"/>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17"/>
    <w:rsid w:val="00C44F7B"/>
    <w:rsid w:val="00C45196"/>
    <w:rsid w:val="00C45204"/>
    <w:rsid w:val="00C45297"/>
    <w:rsid w:val="00C45381"/>
    <w:rsid w:val="00C453D5"/>
    <w:rsid w:val="00C454C1"/>
    <w:rsid w:val="00C45720"/>
    <w:rsid w:val="00C45781"/>
    <w:rsid w:val="00C45DCC"/>
    <w:rsid w:val="00C45FE4"/>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32C"/>
    <w:rsid w:val="00C476A4"/>
    <w:rsid w:val="00C477A7"/>
    <w:rsid w:val="00C47883"/>
    <w:rsid w:val="00C479D4"/>
    <w:rsid w:val="00C47B08"/>
    <w:rsid w:val="00C47B66"/>
    <w:rsid w:val="00C5004C"/>
    <w:rsid w:val="00C50429"/>
    <w:rsid w:val="00C5058E"/>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3F23"/>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65"/>
    <w:rsid w:val="00C570DC"/>
    <w:rsid w:val="00C5744C"/>
    <w:rsid w:val="00C578B3"/>
    <w:rsid w:val="00C5799D"/>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A16"/>
    <w:rsid w:val="00C61C36"/>
    <w:rsid w:val="00C61C49"/>
    <w:rsid w:val="00C61D23"/>
    <w:rsid w:val="00C62184"/>
    <w:rsid w:val="00C6242C"/>
    <w:rsid w:val="00C62456"/>
    <w:rsid w:val="00C62460"/>
    <w:rsid w:val="00C625C6"/>
    <w:rsid w:val="00C62651"/>
    <w:rsid w:val="00C626FA"/>
    <w:rsid w:val="00C6278E"/>
    <w:rsid w:val="00C629AD"/>
    <w:rsid w:val="00C62A0E"/>
    <w:rsid w:val="00C62A1D"/>
    <w:rsid w:val="00C62AC4"/>
    <w:rsid w:val="00C62BCC"/>
    <w:rsid w:val="00C62CF0"/>
    <w:rsid w:val="00C62DDF"/>
    <w:rsid w:val="00C62F33"/>
    <w:rsid w:val="00C63189"/>
    <w:rsid w:val="00C631E9"/>
    <w:rsid w:val="00C63390"/>
    <w:rsid w:val="00C634CA"/>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90301"/>
    <w:rsid w:val="00C9034D"/>
    <w:rsid w:val="00C905B0"/>
    <w:rsid w:val="00C90644"/>
    <w:rsid w:val="00C9071B"/>
    <w:rsid w:val="00C90739"/>
    <w:rsid w:val="00C907A4"/>
    <w:rsid w:val="00C9089C"/>
    <w:rsid w:val="00C9092B"/>
    <w:rsid w:val="00C90A20"/>
    <w:rsid w:val="00C90BC2"/>
    <w:rsid w:val="00C90FEB"/>
    <w:rsid w:val="00C91199"/>
    <w:rsid w:val="00C91205"/>
    <w:rsid w:val="00C91275"/>
    <w:rsid w:val="00C91447"/>
    <w:rsid w:val="00C916E3"/>
    <w:rsid w:val="00C918A9"/>
    <w:rsid w:val="00C919E8"/>
    <w:rsid w:val="00C91B80"/>
    <w:rsid w:val="00C91DD6"/>
    <w:rsid w:val="00C91F7F"/>
    <w:rsid w:val="00C9216A"/>
    <w:rsid w:val="00C92216"/>
    <w:rsid w:val="00C927AC"/>
    <w:rsid w:val="00C927EF"/>
    <w:rsid w:val="00C92858"/>
    <w:rsid w:val="00C928D4"/>
    <w:rsid w:val="00C92956"/>
    <w:rsid w:val="00C92A49"/>
    <w:rsid w:val="00C92ABC"/>
    <w:rsid w:val="00C92AE2"/>
    <w:rsid w:val="00C92B3A"/>
    <w:rsid w:val="00C92B9D"/>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E34"/>
    <w:rsid w:val="00C95F95"/>
    <w:rsid w:val="00C961C3"/>
    <w:rsid w:val="00C963DC"/>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BA"/>
    <w:rsid w:val="00CA2F80"/>
    <w:rsid w:val="00CA3059"/>
    <w:rsid w:val="00CA3205"/>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D86"/>
    <w:rsid w:val="00CA7EF8"/>
    <w:rsid w:val="00CB01F7"/>
    <w:rsid w:val="00CB0752"/>
    <w:rsid w:val="00CB0943"/>
    <w:rsid w:val="00CB0963"/>
    <w:rsid w:val="00CB0B17"/>
    <w:rsid w:val="00CB0DAC"/>
    <w:rsid w:val="00CB0DDC"/>
    <w:rsid w:val="00CB0F2D"/>
    <w:rsid w:val="00CB1144"/>
    <w:rsid w:val="00CB123A"/>
    <w:rsid w:val="00CB12A4"/>
    <w:rsid w:val="00CB1376"/>
    <w:rsid w:val="00CB1400"/>
    <w:rsid w:val="00CB1418"/>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7A"/>
    <w:rsid w:val="00CB3C8F"/>
    <w:rsid w:val="00CB3CAF"/>
    <w:rsid w:val="00CB3CC5"/>
    <w:rsid w:val="00CB3E86"/>
    <w:rsid w:val="00CB4150"/>
    <w:rsid w:val="00CB4427"/>
    <w:rsid w:val="00CB446A"/>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9A3"/>
    <w:rsid w:val="00CC4C4C"/>
    <w:rsid w:val="00CC51C7"/>
    <w:rsid w:val="00CC53DD"/>
    <w:rsid w:val="00CC599E"/>
    <w:rsid w:val="00CC5A27"/>
    <w:rsid w:val="00CC5A9A"/>
    <w:rsid w:val="00CC5C13"/>
    <w:rsid w:val="00CC5D9E"/>
    <w:rsid w:val="00CC5FDA"/>
    <w:rsid w:val="00CC6247"/>
    <w:rsid w:val="00CC62E6"/>
    <w:rsid w:val="00CC633A"/>
    <w:rsid w:val="00CC63DF"/>
    <w:rsid w:val="00CC6568"/>
    <w:rsid w:val="00CC6627"/>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E89"/>
    <w:rsid w:val="00CD0EA6"/>
    <w:rsid w:val="00CD0F13"/>
    <w:rsid w:val="00CD0F4C"/>
    <w:rsid w:val="00CD1162"/>
    <w:rsid w:val="00CD1265"/>
    <w:rsid w:val="00CD16B2"/>
    <w:rsid w:val="00CD1839"/>
    <w:rsid w:val="00CD1849"/>
    <w:rsid w:val="00CD18C3"/>
    <w:rsid w:val="00CD1A96"/>
    <w:rsid w:val="00CD1C24"/>
    <w:rsid w:val="00CD1C72"/>
    <w:rsid w:val="00CD1DC7"/>
    <w:rsid w:val="00CD1E35"/>
    <w:rsid w:val="00CD2290"/>
    <w:rsid w:val="00CD2460"/>
    <w:rsid w:val="00CD28BF"/>
    <w:rsid w:val="00CD29B0"/>
    <w:rsid w:val="00CD2EF6"/>
    <w:rsid w:val="00CD2F8B"/>
    <w:rsid w:val="00CD30F0"/>
    <w:rsid w:val="00CD3494"/>
    <w:rsid w:val="00CD34AB"/>
    <w:rsid w:val="00CD363D"/>
    <w:rsid w:val="00CD369C"/>
    <w:rsid w:val="00CD3878"/>
    <w:rsid w:val="00CD3970"/>
    <w:rsid w:val="00CD3C51"/>
    <w:rsid w:val="00CD3D8A"/>
    <w:rsid w:val="00CD3F7A"/>
    <w:rsid w:val="00CD407B"/>
    <w:rsid w:val="00CD4287"/>
    <w:rsid w:val="00CD48C0"/>
    <w:rsid w:val="00CD4A87"/>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23A"/>
    <w:rsid w:val="00CE3335"/>
    <w:rsid w:val="00CE34A2"/>
    <w:rsid w:val="00CE36BD"/>
    <w:rsid w:val="00CE36D7"/>
    <w:rsid w:val="00CE385F"/>
    <w:rsid w:val="00CE3A22"/>
    <w:rsid w:val="00CE3AA7"/>
    <w:rsid w:val="00CE4150"/>
    <w:rsid w:val="00CE4198"/>
    <w:rsid w:val="00CE4327"/>
    <w:rsid w:val="00CE44A6"/>
    <w:rsid w:val="00CE464C"/>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6F7F"/>
    <w:rsid w:val="00CE705F"/>
    <w:rsid w:val="00CE7097"/>
    <w:rsid w:val="00CE72A2"/>
    <w:rsid w:val="00CE7366"/>
    <w:rsid w:val="00CE74C5"/>
    <w:rsid w:val="00CE755B"/>
    <w:rsid w:val="00CE7710"/>
    <w:rsid w:val="00CE7C51"/>
    <w:rsid w:val="00CE7D1A"/>
    <w:rsid w:val="00CE7FAC"/>
    <w:rsid w:val="00CF01BA"/>
    <w:rsid w:val="00CF03C4"/>
    <w:rsid w:val="00CF0535"/>
    <w:rsid w:val="00CF0539"/>
    <w:rsid w:val="00CF0552"/>
    <w:rsid w:val="00CF079D"/>
    <w:rsid w:val="00CF0ABF"/>
    <w:rsid w:val="00CF0D0C"/>
    <w:rsid w:val="00CF129F"/>
    <w:rsid w:val="00CF14BD"/>
    <w:rsid w:val="00CF165B"/>
    <w:rsid w:val="00CF1700"/>
    <w:rsid w:val="00CF18D3"/>
    <w:rsid w:val="00CF1B29"/>
    <w:rsid w:val="00CF1DE1"/>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AD"/>
    <w:rsid w:val="00D0269D"/>
    <w:rsid w:val="00D027FC"/>
    <w:rsid w:val="00D02B02"/>
    <w:rsid w:val="00D02D8E"/>
    <w:rsid w:val="00D03174"/>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A89"/>
    <w:rsid w:val="00D06B0E"/>
    <w:rsid w:val="00D06C59"/>
    <w:rsid w:val="00D06D38"/>
    <w:rsid w:val="00D06D4F"/>
    <w:rsid w:val="00D07375"/>
    <w:rsid w:val="00D073B7"/>
    <w:rsid w:val="00D074CE"/>
    <w:rsid w:val="00D07564"/>
    <w:rsid w:val="00D07706"/>
    <w:rsid w:val="00D07D49"/>
    <w:rsid w:val="00D07F0B"/>
    <w:rsid w:val="00D07FD9"/>
    <w:rsid w:val="00D10030"/>
    <w:rsid w:val="00D10136"/>
    <w:rsid w:val="00D10238"/>
    <w:rsid w:val="00D104F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4AB"/>
    <w:rsid w:val="00D14574"/>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200A"/>
    <w:rsid w:val="00D22128"/>
    <w:rsid w:val="00D22383"/>
    <w:rsid w:val="00D22385"/>
    <w:rsid w:val="00D224D0"/>
    <w:rsid w:val="00D2276E"/>
    <w:rsid w:val="00D228D6"/>
    <w:rsid w:val="00D22928"/>
    <w:rsid w:val="00D229A4"/>
    <w:rsid w:val="00D22C3B"/>
    <w:rsid w:val="00D22D40"/>
    <w:rsid w:val="00D22EB3"/>
    <w:rsid w:val="00D22F5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EF"/>
    <w:rsid w:val="00D25856"/>
    <w:rsid w:val="00D258C9"/>
    <w:rsid w:val="00D25B30"/>
    <w:rsid w:val="00D25C28"/>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707"/>
    <w:rsid w:val="00D348C7"/>
    <w:rsid w:val="00D34986"/>
    <w:rsid w:val="00D34B21"/>
    <w:rsid w:val="00D34CD7"/>
    <w:rsid w:val="00D34D1F"/>
    <w:rsid w:val="00D34F7F"/>
    <w:rsid w:val="00D351B0"/>
    <w:rsid w:val="00D3526E"/>
    <w:rsid w:val="00D3546C"/>
    <w:rsid w:val="00D3548F"/>
    <w:rsid w:val="00D3568E"/>
    <w:rsid w:val="00D3579D"/>
    <w:rsid w:val="00D35A92"/>
    <w:rsid w:val="00D35B51"/>
    <w:rsid w:val="00D35B6B"/>
    <w:rsid w:val="00D35C7C"/>
    <w:rsid w:val="00D36173"/>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41"/>
    <w:rsid w:val="00D4307D"/>
    <w:rsid w:val="00D43083"/>
    <w:rsid w:val="00D4329C"/>
    <w:rsid w:val="00D43346"/>
    <w:rsid w:val="00D434CE"/>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57"/>
    <w:rsid w:val="00D45AC7"/>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B8"/>
    <w:rsid w:val="00D46D8B"/>
    <w:rsid w:val="00D46F82"/>
    <w:rsid w:val="00D47352"/>
    <w:rsid w:val="00D4741E"/>
    <w:rsid w:val="00D47448"/>
    <w:rsid w:val="00D47612"/>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E"/>
    <w:rsid w:val="00D731AD"/>
    <w:rsid w:val="00D732C6"/>
    <w:rsid w:val="00D73334"/>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84B"/>
    <w:rsid w:val="00D76D02"/>
    <w:rsid w:val="00D76F20"/>
    <w:rsid w:val="00D7709A"/>
    <w:rsid w:val="00D770FB"/>
    <w:rsid w:val="00D77A1A"/>
    <w:rsid w:val="00D77A47"/>
    <w:rsid w:val="00D77B09"/>
    <w:rsid w:val="00D77B28"/>
    <w:rsid w:val="00D77B63"/>
    <w:rsid w:val="00D77C1A"/>
    <w:rsid w:val="00D77C74"/>
    <w:rsid w:val="00D77CE0"/>
    <w:rsid w:val="00D77D48"/>
    <w:rsid w:val="00D77D85"/>
    <w:rsid w:val="00D77EA2"/>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2831"/>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6A"/>
    <w:rsid w:val="00D859B9"/>
    <w:rsid w:val="00D85C16"/>
    <w:rsid w:val="00D85DBD"/>
    <w:rsid w:val="00D85E80"/>
    <w:rsid w:val="00D86095"/>
    <w:rsid w:val="00D860D6"/>
    <w:rsid w:val="00D861BC"/>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DF1"/>
    <w:rsid w:val="00D97E0F"/>
    <w:rsid w:val="00DA0337"/>
    <w:rsid w:val="00DA04EF"/>
    <w:rsid w:val="00DA0632"/>
    <w:rsid w:val="00DA0659"/>
    <w:rsid w:val="00DA0735"/>
    <w:rsid w:val="00DA0A2D"/>
    <w:rsid w:val="00DA0DC3"/>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8EF"/>
    <w:rsid w:val="00DB69C1"/>
    <w:rsid w:val="00DB6C67"/>
    <w:rsid w:val="00DB6D24"/>
    <w:rsid w:val="00DB6EDF"/>
    <w:rsid w:val="00DB6F7E"/>
    <w:rsid w:val="00DB71CB"/>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97"/>
    <w:rsid w:val="00DC0AA0"/>
    <w:rsid w:val="00DC0D43"/>
    <w:rsid w:val="00DC0FE4"/>
    <w:rsid w:val="00DC1032"/>
    <w:rsid w:val="00DC10AB"/>
    <w:rsid w:val="00DC10C8"/>
    <w:rsid w:val="00DC11A5"/>
    <w:rsid w:val="00DC13CE"/>
    <w:rsid w:val="00DC1414"/>
    <w:rsid w:val="00DC14B3"/>
    <w:rsid w:val="00DC14C1"/>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8C4"/>
    <w:rsid w:val="00DD1BA3"/>
    <w:rsid w:val="00DD1CD3"/>
    <w:rsid w:val="00DD1F43"/>
    <w:rsid w:val="00DD202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4FF"/>
    <w:rsid w:val="00DD45EB"/>
    <w:rsid w:val="00DD46DF"/>
    <w:rsid w:val="00DD46E9"/>
    <w:rsid w:val="00DD4990"/>
    <w:rsid w:val="00DD4C66"/>
    <w:rsid w:val="00DD548A"/>
    <w:rsid w:val="00DD57A1"/>
    <w:rsid w:val="00DD57C9"/>
    <w:rsid w:val="00DD59C3"/>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2E"/>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1250"/>
    <w:rsid w:val="00DF12C2"/>
    <w:rsid w:val="00DF1562"/>
    <w:rsid w:val="00DF15E2"/>
    <w:rsid w:val="00DF169C"/>
    <w:rsid w:val="00DF1B34"/>
    <w:rsid w:val="00DF20EF"/>
    <w:rsid w:val="00DF2324"/>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E3C"/>
    <w:rsid w:val="00DF3F7D"/>
    <w:rsid w:val="00DF4161"/>
    <w:rsid w:val="00DF423A"/>
    <w:rsid w:val="00DF42B3"/>
    <w:rsid w:val="00DF430B"/>
    <w:rsid w:val="00DF444B"/>
    <w:rsid w:val="00DF44F0"/>
    <w:rsid w:val="00DF4CD6"/>
    <w:rsid w:val="00DF4D00"/>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9D7"/>
    <w:rsid w:val="00E01A2A"/>
    <w:rsid w:val="00E01BE2"/>
    <w:rsid w:val="00E01C4B"/>
    <w:rsid w:val="00E01CA1"/>
    <w:rsid w:val="00E01F38"/>
    <w:rsid w:val="00E02185"/>
    <w:rsid w:val="00E02273"/>
    <w:rsid w:val="00E0234B"/>
    <w:rsid w:val="00E02386"/>
    <w:rsid w:val="00E0243E"/>
    <w:rsid w:val="00E029A0"/>
    <w:rsid w:val="00E02A00"/>
    <w:rsid w:val="00E02B66"/>
    <w:rsid w:val="00E02C87"/>
    <w:rsid w:val="00E02E5B"/>
    <w:rsid w:val="00E02F24"/>
    <w:rsid w:val="00E030BC"/>
    <w:rsid w:val="00E0316C"/>
    <w:rsid w:val="00E03227"/>
    <w:rsid w:val="00E0331B"/>
    <w:rsid w:val="00E0366A"/>
    <w:rsid w:val="00E03714"/>
    <w:rsid w:val="00E0386D"/>
    <w:rsid w:val="00E038D1"/>
    <w:rsid w:val="00E038EA"/>
    <w:rsid w:val="00E03983"/>
    <w:rsid w:val="00E039CA"/>
    <w:rsid w:val="00E03A05"/>
    <w:rsid w:val="00E03A71"/>
    <w:rsid w:val="00E03B9A"/>
    <w:rsid w:val="00E03CE4"/>
    <w:rsid w:val="00E03E11"/>
    <w:rsid w:val="00E03F64"/>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583"/>
    <w:rsid w:val="00E05618"/>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9BA"/>
    <w:rsid w:val="00E11AF4"/>
    <w:rsid w:val="00E11B06"/>
    <w:rsid w:val="00E11B85"/>
    <w:rsid w:val="00E11BFB"/>
    <w:rsid w:val="00E11D95"/>
    <w:rsid w:val="00E11DC8"/>
    <w:rsid w:val="00E11E2D"/>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215"/>
    <w:rsid w:val="00E14233"/>
    <w:rsid w:val="00E142A0"/>
    <w:rsid w:val="00E14333"/>
    <w:rsid w:val="00E143A9"/>
    <w:rsid w:val="00E1440A"/>
    <w:rsid w:val="00E14413"/>
    <w:rsid w:val="00E145EC"/>
    <w:rsid w:val="00E146BC"/>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1"/>
    <w:rsid w:val="00E15E73"/>
    <w:rsid w:val="00E15F67"/>
    <w:rsid w:val="00E161AF"/>
    <w:rsid w:val="00E161F0"/>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13D"/>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0F3"/>
    <w:rsid w:val="00E2761D"/>
    <w:rsid w:val="00E2769C"/>
    <w:rsid w:val="00E276AF"/>
    <w:rsid w:val="00E277B6"/>
    <w:rsid w:val="00E277CC"/>
    <w:rsid w:val="00E27861"/>
    <w:rsid w:val="00E27942"/>
    <w:rsid w:val="00E27A19"/>
    <w:rsid w:val="00E27BFE"/>
    <w:rsid w:val="00E27D2E"/>
    <w:rsid w:val="00E30044"/>
    <w:rsid w:val="00E30586"/>
    <w:rsid w:val="00E3071B"/>
    <w:rsid w:val="00E308A0"/>
    <w:rsid w:val="00E308B3"/>
    <w:rsid w:val="00E30ADC"/>
    <w:rsid w:val="00E30CB1"/>
    <w:rsid w:val="00E30D23"/>
    <w:rsid w:val="00E30E36"/>
    <w:rsid w:val="00E30F7E"/>
    <w:rsid w:val="00E313E8"/>
    <w:rsid w:val="00E3143F"/>
    <w:rsid w:val="00E3146D"/>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11D"/>
    <w:rsid w:val="00E501F7"/>
    <w:rsid w:val="00E502AD"/>
    <w:rsid w:val="00E50330"/>
    <w:rsid w:val="00E50583"/>
    <w:rsid w:val="00E5081F"/>
    <w:rsid w:val="00E50B53"/>
    <w:rsid w:val="00E5123C"/>
    <w:rsid w:val="00E513EF"/>
    <w:rsid w:val="00E516A0"/>
    <w:rsid w:val="00E51BDB"/>
    <w:rsid w:val="00E51F22"/>
    <w:rsid w:val="00E51FAE"/>
    <w:rsid w:val="00E521B6"/>
    <w:rsid w:val="00E521F0"/>
    <w:rsid w:val="00E52259"/>
    <w:rsid w:val="00E52440"/>
    <w:rsid w:val="00E5254E"/>
    <w:rsid w:val="00E525BD"/>
    <w:rsid w:val="00E52636"/>
    <w:rsid w:val="00E52B06"/>
    <w:rsid w:val="00E52DF6"/>
    <w:rsid w:val="00E52F9F"/>
    <w:rsid w:val="00E531E5"/>
    <w:rsid w:val="00E5343B"/>
    <w:rsid w:val="00E534DD"/>
    <w:rsid w:val="00E5365F"/>
    <w:rsid w:val="00E5369B"/>
    <w:rsid w:val="00E539DF"/>
    <w:rsid w:val="00E53C69"/>
    <w:rsid w:val="00E53CF4"/>
    <w:rsid w:val="00E53FAB"/>
    <w:rsid w:val="00E54076"/>
    <w:rsid w:val="00E54331"/>
    <w:rsid w:val="00E5436B"/>
    <w:rsid w:val="00E54462"/>
    <w:rsid w:val="00E54673"/>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720"/>
    <w:rsid w:val="00E60969"/>
    <w:rsid w:val="00E609F1"/>
    <w:rsid w:val="00E60A76"/>
    <w:rsid w:val="00E60AAA"/>
    <w:rsid w:val="00E60B54"/>
    <w:rsid w:val="00E6107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8B8"/>
    <w:rsid w:val="00E629C7"/>
    <w:rsid w:val="00E63202"/>
    <w:rsid w:val="00E6326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FD"/>
    <w:rsid w:val="00E658E3"/>
    <w:rsid w:val="00E65CF1"/>
    <w:rsid w:val="00E65E0F"/>
    <w:rsid w:val="00E65EF4"/>
    <w:rsid w:val="00E66035"/>
    <w:rsid w:val="00E6614F"/>
    <w:rsid w:val="00E66155"/>
    <w:rsid w:val="00E66518"/>
    <w:rsid w:val="00E665C4"/>
    <w:rsid w:val="00E66960"/>
    <w:rsid w:val="00E66B86"/>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3E05"/>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3C8"/>
    <w:rsid w:val="00E835E4"/>
    <w:rsid w:val="00E839B9"/>
    <w:rsid w:val="00E83A02"/>
    <w:rsid w:val="00E83A1A"/>
    <w:rsid w:val="00E83A5D"/>
    <w:rsid w:val="00E83AE9"/>
    <w:rsid w:val="00E83D2A"/>
    <w:rsid w:val="00E83F63"/>
    <w:rsid w:val="00E83FC5"/>
    <w:rsid w:val="00E840CD"/>
    <w:rsid w:val="00E84216"/>
    <w:rsid w:val="00E843A7"/>
    <w:rsid w:val="00E8476E"/>
    <w:rsid w:val="00E848CC"/>
    <w:rsid w:val="00E84C02"/>
    <w:rsid w:val="00E84C42"/>
    <w:rsid w:val="00E84E6E"/>
    <w:rsid w:val="00E85332"/>
    <w:rsid w:val="00E853C5"/>
    <w:rsid w:val="00E85509"/>
    <w:rsid w:val="00E85653"/>
    <w:rsid w:val="00E856FC"/>
    <w:rsid w:val="00E85744"/>
    <w:rsid w:val="00E858CB"/>
    <w:rsid w:val="00E85C72"/>
    <w:rsid w:val="00E85DA3"/>
    <w:rsid w:val="00E85E36"/>
    <w:rsid w:val="00E85EDD"/>
    <w:rsid w:val="00E85F00"/>
    <w:rsid w:val="00E85FF7"/>
    <w:rsid w:val="00E862B6"/>
    <w:rsid w:val="00E862DD"/>
    <w:rsid w:val="00E863C2"/>
    <w:rsid w:val="00E8673B"/>
    <w:rsid w:val="00E86AB6"/>
    <w:rsid w:val="00E86BB2"/>
    <w:rsid w:val="00E870CA"/>
    <w:rsid w:val="00E8735B"/>
    <w:rsid w:val="00E873AA"/>
    <w:rsid w:val="00E87584"/>
    <w:rsid w:val="00E87677"/>
    <w:rsid w:val="00E87804"/>
    <w:rsid w:val="00E87AA0"/>
    <w:rsid w:val="00E87CDE"/>
    <w:rsid w:val="00E87E8C"/>
    <w:rsid w:val="00E900D3"/>
    <w:rsid w:val="00E90661"/>
    <w:rsid w:val="00E9072A"/>
    <w:rsid w:val="00E907A2"/>
    <w:rsid w:val="00E9085C"/>
    <w:rsid w:val="00E909FE"/>
    <w:rsid w:val="00E90AA2"/>
    <w:rsid w:val="00E90C6F"/>
    <w:rsid w:val="00E90E1F"/>
    <w:rsid w:val="00E90F49"/>
    <w:rsid w:val="00E90FC6"/>
    <w:rsid w:val="00E91471"/>
    <w:rsid w:val="00E91727"/>
    <w:rsid w:val="00E917CB"/>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FA8"/>
    <w:rsid w:val="00EA3096"/>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C20"/>
    <w:rsid w:val="00EA5D39"/>
    <w:rsid w:val="00EA5E43"/>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CC2"/>
    <w:rsid w:val="00EB2D7F"/>
    <w:rsid w:val="00EB31F9"/>
    <w:rsid w:val="00EB32BC"/>
    <w:rsid w:val="00EB34F0"/>
    <w:rsid w:val="00EB380E"/>
    <w:rsid w:val="00EB38DD"/>
    <w:rsid w:val="00EB38EE"/>
    <w:rsid w:val="00EB3A6F"/>
    <w:rsid w:val="00EB3BBE"/>
    <w:rsid w:val="00EB3E3B"/>
    <w:rsid w:val="00EB3F38"/>
    <w:rsid w:val="00EB40E6"/>
    <w:rsid w:val="00EB419D"/>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EE"/>
    <w:rsid w:val="00EC390C"/>
    <w:rsid w:val="00EC3925"/>
    <w:rsid w:val="00EC3AC8"/>
    <w:rsid w:val="00EC3C53"/>
    <w:rsid w:val="00EC3CF8"/>
    <w:rsid w:val="00EC3F10"/>
    <w:rsid w:val="00EC3F54"/>
    <w:rsid w:val="00EC41FD"/>
    <w:rsid w:val="00EC44A2"/>
    <w:rsid w:val="00EC4690"/>
    <w:rsid w:val="00EC46D7"/>
    <w:rsid w:val="00EC489F"/>
    <w:rsid w:val="00EC4B4A"/>
    <w:rsid w:val="00EC4C09"/>
    <w:rsid w:val="00EC4C7D"/>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4FD"/>
    <w:rsid w:val="00ED7590"/>
    <w:rsid w:val="00ED786E"/>
    <w:rsid w:val="00ED7BBE"/>
    <w:rsid w:val="00ED7D73"/>
    <w:rsid w:val="00ED7DCE"/>
    <w:rsid w:val="00EE03E1"/>
    <w:rsid w:val="00EE049C"/>
    <w:rsid w:val="00EE04DB"/>
    <w:rsid w:val="00EE052B"/>
    <w:rsid w:val="00EE0874"/>
    <w:rsid w:val="00EE09B5"/>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7D3"/>
    <w:rsid w:val="00EE3907"/>
    <w:rsid w:val="00EE3938"/>
    <w:rsid w:val="00EE3ABA"/>
    <w:rsid w:val="00EE3C67"/>
    <w:rsid w:val="00EE3C77"/>
    <w:rsid w:val="00EE4050"/>
    <w:rsid w:val="00EE418A"/>
    <w:rsid w:val="00EE41DA"/>
    <w:rsid w:val="00EE41E0"/>
    <w:rsid w:val="00EE41FC"/>
    <w:rsid w:val="00EE42BB"/>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34C"/>
    <w:rsid w:val="00EF3579"/>
    <w:rsid w:val="00EF35ED"/>
    <w:rsid w:val="00EF36D0"/>
    <w:rsid w:val="00EF386F"/>
    <w:rsid w:val="00EF38EB"/>
    <w:rsid w:val="00EF38FE"/>
    <w:rsid w:val="00EF3B87"/>
    <w:rsid w:val="00EF3BA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1A"/>
    <w:rsid w:val="00EF5D20"/>
    <w:rsid w:val="00EF5D49"/>
    <w:rsid w:val="00EF5DC5"/>
    <w:rsid w:val="00EF5DEA"/>
    <w:rsid w:val="00EF5DF7"/>
    <w:rsid w:val="00EF600F"/>
    <w:rsid w:val="00EF6446"/>
    <w:rsid w:val="00EF64AE"/>
    <w:rsid w:val="00EF6578"/>
    <w:rsid w:val="00EF6656"/>
    <w:rsid w:val="00EF66EE"/>
    <w:rsid w:val="00EF67F8"/>
    <w:rsid w:val="00EF6BA9"/>
    <w:rsid w:val="00EF6CCE"/>
    <w:rsid w:val="00EF7256"/>
    <w:rsid w:val="00EF7387"/>
    <w:rsid w:val="00EF7808"/>
    <w:rsid w:val="00EF7876"/>
    <w:rsid w:val="00EF78D5"/>
    <w:rsid w:val="00EF7980"/>
    <w:rsid w:val="00EF7A95"/>
    <w:rsid w:val="00EF7BE2"/>
    <w:rsid w:val="00EF7C74"/>
    <w:rsid w:val="00EF7CFF"/>
    <w:rsid w:val="00EF7D04"/>
    <w:rsid w:val="00EF7E22"/>
    <w:rsid w:val="00F000A0"/>
    <w:rsid w:val="00F00378"/>
    <w:rsid w:val="00F003F3"/>
    <w:rsid w:val="00F0077C"/>
    <w:rsid w:val="00F00950"/>
    <w:rsid w:val="00F00A42"/>
    <w:rsid w:val="00F00B1B"/>
    <w:rsid w:val="00F00B2C"/>
    <w:rsid w:val="00F00CF4"/>
    <w:rsid w:val="00F00D2F"/>
    <w:rsid w:val="00F00E09"/>
    <w:rsid w:val="00F00E94"/>
    <w:rsid w:val="00F00F76"/>
    <w:rsid w:val="00F00FAF"/>
    <w:rsid w:val="00F01020"/>
    <w:rsid w:val="00F0149D"/>
    <w:rsid w:val="00F01568"/>
    <w:rsid w:val="00F01573"/>
    <w:rsid w:val="00F01589"/>
    <w:rsid w:val="00F01708"/>
    <w:rsid w:val="00F01898"/>
    <w:rsid w:val="00F01A7C"/>
    <w:rsid w:val="00F01B23"/>
    <w:rsid w:val="00F01B77"/>
    <w:rsid w:val="00F01BAC"/>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D5F"/>
    <w:rsid w:val="00F04E65"/>
    <w:rsid w:val="00F04E96"/>
    <w:rsid w:val="00F04F2B"/>
    <w:rsid w:val="00F051A2"/>
    <w:rsid w:val="00F0539C"/>
    <w:rsid w:val="00F05479"/>
    <w:rsid w:val="00F05683"/>
    <w:rsid w:val="00F057C7"/>
    <w:rsid w:val="00F059B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4A"/>
    <w:rsid w:val="00F10563"/>
    <w:rsid w:val="00F107B4"/>
    <w:rsid w:val="00F107E9"/>
    <w:rsid w:val="00F1089F"/>
    <w:rsid w:val="00F10D97"/>
    <w:rsid w:val="00F10E64"/>
    <w:rsid w:val="00F10E76"/>
    <w:rsid w:val="00F10FFC"/>
    <w:rsid w:val="00F111A8"/>
    <w:rsid w:val="00F11277"/>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305D"/>
    <w:rsid w:val="00F131F2"/>
    <w:rsid w:val="00F13340"/>
    <w:rsid w:val="00F1347F"/>
    <w:rsid w:val="00F1372C"/>
    <w:rsid w:val="00F13739"/>
    <w:rsid w:val="00F13836"/>
    <w:rsid w:val="00F13908"/>
    <w:rsid w:val="00F139A6"/>
    <w:rsid w:val="00F139AE"/>
    <w:rsid w:val="00F13A2D"/>
    <w:rsid w:val="00F13A34"/>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AE5"/>
    <w:rsid w:val="00F15B6E"/>
    <w:rsid w:val="00F15DB2"/>
    <w:rsid w:val="00F15E25"/>
    <w:rsid w:val="00F15F34"/>
    <w:rsid w:val="00F15FE8"/>
    <w:rsid w:val="00F16171"/>
    <w:rsid w:val="00F16286"/>
    <w:rsid w:val="00F16430"/>
    <w:rsid w:val="00F16442"/>
    <w:rsid w:val="00F16487"/>
    <w:rsid w:val="00F16695"/>
    <w:rsid w:val="00F167B3"/>
    <w:rsid w:val="00F168D6"/>
    <w:rsid w:val="00F16934"/>
    <w:rsid w:val="00F16A0F"/>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0FCE"/>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1D2"/>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C87"/>
    <w:rsid w:val="00F6207D"/>
    <w:rsid w:val="00F62538"/>
    <w:rsid w:val="00F626E0"/>
    <w:rsid w:val="00F627EB"/>
    <w:rsid w:val="00F62917"/>
    <w:rsid w:val="00F62B48"/>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9CD"/>
    <w:rsid w:val="00F75B7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BD3"/>
    <w:rsid w:val="00F76CC2"/>
    <w:rsid w:val="00F76D7B"/>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08B"/>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D"/>
    <w:rsid w:val="00FA405E"/>
    <w:rsid w:val="00FA4174"/>
    <w:rsid w:val="00FA4194"/>
    <w:rsid w:val="00FA43B9"/>
    <w:rsid w:val="00FA46F0"/>
    <w:rsid w:val="00FA47CD"/>
    <w:rsid w:val="00FA4808"/>
    <w:rsid w:val="00FA498D"/>
    <w:rsid w:val="00FA4A25"/>
    <w:rsid w:val="00FA4A3B"/>
    <w:rsid w:val="00FA4B53"/>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8EC"/>
    <w:rsid w:val="00FB3A6C"/>
    <w:rsid w:val="00FB3BEC"/>
    <w:rsid w:val="00FB3CED"/>
    <w:rsid w:val="00FB3D28"/>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D5"/>
    <w:rsid w:val="00FB6ED8"/>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18E"/>
    <w:rsid w:val="00FD44C9"/>
    <w:rsid w:val="00FD4612"/>
    <w:rsid w:val="00FD4631"/>
    <w:rsid w:val="00FD46B4"/>
    <w:rsid w:val="00FD4706"/>
    <w:rsid w:val="00FD4748"/>
    <w:rsid w:val="00FD47A1"/>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950"/>
    <w:rsid w:val="00FE2A5C"/>
    <w:rsid w:val="00FE2ACB"/>
    <w:rsid w:val="00FE2E27"/>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901"/>
    <w:rsid w:val="00FF3A4A"/>
    <w:rsid w:val="00FF3B43"/>
    <w:rsid w:val="00FF3BE3"/>
    <w:rsid w:val="00FF3C36"/>
    <w:rsid w:val="00FF3DC4"/>
    <w:rsid w:val="00FF3E4D"/>
    <w:rsid w:val="00FF3E76"/>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55E"/>
    <w:rsid w:val="00FF5627"/>
    <w:rsid w:val="00FF5833"/>
    <w:rsid w:val="00FF591F"/>
    <w:rsid w:val="00FF5A68"/>
    <w:rsid w:val="00FF5E72"/>
    <w:rsid w:val="00FF6021"/>
    <w:rsid w:val="00FF6679"/>
    <w:rsid w:val="00FF66A5"/>
    <w:rsid w:val="00FF67A5"/>
    <w:rsid w:val="00FF67B7"/>
    <w:rsid w:val="00FF7018"/>
    <w:rsid w:val="00FF705F"/>
    <w:rsid w:val="00FF7359"/>
    <w:rsid w:val="00FF757E"/>
    <w:rsid w:val="00FF75DE"/>
    <w:rsid w:val="00FF7612"/>
    <w:rsid w:val="00FF777A"/>
    <w:rsid w:val="00FF7AE2"/>
    <w:rsid w:val="00FF7CE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jpg"/><Relationship Id="rId34" Type="http://schemas.openxmlformats.org/officeDocument/2006/relationships/image" Target="media/image27.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png"/><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png"/><Relationship Id="rId197" Type="http://schemas.openxmlformats.org/officeDocument/2006/relationships/header" Target="header2.xml"/><Relationship Id="rId201" Type="http://schemas.openxmlformats.org/officeDocument/2006/relationships/footer" Target="footer3.xml"/><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png"/><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1" Type="http://schemas.openxmlformats.org/officeDocument/2006/relationships/image" Target="media/image64.jpg"/><Relationship Id="rId92" Type="http://schemas.openxmlformats.org/officeDocument/2006/relationships/image" Target="media/image8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4</TotalTime>
  <Pages>271</Pages>
  <Words>32365</Words>
  <Characters>184483</Characters>
  <Application>Microsoft Office Word</Application>
  <DocSecurity>0</DocSecurity>
  <Lines>1537</Lines>
  <Paragraphs>432</Paragraphs>
  <ScaleCrop>false</ScaleCrop>
  <Company/>
  <LinksUpToDate>false</LinksUpToDate>
  <CharactersWithSpaces>2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20469</cp:revision>
  <dcterms:created xsi:type="dcterms:W3CDTF">2022-09-07T09:08:00Z</dcterms:created>
  <dcterms:modified xsi:type="dcterms:W3CDTF">2022-11-20T15:14:00Z</dcterms:modified>
</cp:coreProperties>
</file>